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70" w:rsidRPr="0095448E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448E">
        <w:rPr>
          <w:rFonts w:ascii="Times New Roman" w:hAnsi="Times New Roman"/>
          <w:sz w:val="28"/>
          <w:szCs w:val="28"/>
        </w:rPr>
        <w:t>Министерство образования Республики Саха (Якутия)</w:t>
      </w:r>
    </w:p>
    <w:p w:rsidR="001D5A70" w:rsidRPr="0095448E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448E">
        <w:rPr>
          <w:rFonts w:ascii="Times New Roman" w:hAnsi="Times New Roman"/>
          <w:sz w:val="28"/>
          <w:szCs w:val="28"/>
        </w:rPr>
        <w:t>ГБ</w:t>
      </w:r>
      <w:r w:rsidR="006626C2">
        <w:rPr>
          <w:rFonts w:ascii="Times New Roman" w:hAnsi="Times New Roman"/>
          <w:sz w:val="28"/>
          <w:szCs w:val="28"/>
        </w:rPr>
        <w:t>П</w:t>
      </w:r>
      <w:r w:rsidRPr="0095448E">
        <w:rPr>
          <w:rFonts w:ascii="Times New Roman" w:hAnsi="Times New Roman"/>
          <w:sz w:val="28"/>
          <w:szCs w:val="28"/>
        </w:rPr>
        <w:t xml:space="preserve">ОУ </w:t>
      </w:r>
      <w:r w:rsidR="006626C2">
        <w:rPr>
          <w:rFonts w:ascii="Times New Roman" w:hAnsi="Times New Roman"/>
          <w:sz w:val="28"/>
          <w:szCs w:val="28"/>
        </w:rPr>
        <w:t>РС (Я) «</w:t>
      </w:r>
      <w:r w:rsidRPr="0095448E">
        <w:rPr>
          <w:rFonts w:ascii="Times New Roman" w:hAnsi="Times New Roman"/>
          <w:sz w:val="28"/>
          <w:szCs w:val="28"/>
        </w:rPr>
        <w:t>Якутский педагогический колледж им С.Ф. Гоголева</w:t>
      </w:r>
      <w:r w:rsidR="006626C2">
        <w:rPr>
          <w:rFonts w:ascii="Times New Roman" w:hAnsi="Times New Roman"/>
          <w:sz w:val="28"/>
          <w:szCs w:val="28"/>
        </w:rPr>
        <w:t>»</w:t>
      </w:r>
    </w:p>
    <w:p w:rsidR="001D5A70" w:rsidRPr="007E7F65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7E7F65">
        <w:rPr>
          <w:rFonts w:ascii="Times New Roman" w:hAnsi="Times New Roman"/>
          <w:sz w:val="28"/>
          <w:szCs w:val="28"/>
          <w:highlight w:val="white"/>
        </w:rPr>
        <w:t>Физкультурное отделение</w:t>
      </w:r>
    </w:p>
    <w:p w:rsidR="001D5A70" w:rsidRPr="0095448E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A70" w:rsidRP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A70" w:rsidRP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A70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1D5A70" w:rsidRP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A70" w:rsidRPr="00D72326" w:rsidRDefault="00D72326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2326">
        <w:rPr>
          <w:rFonts w:ascii="Times New Roman" w:hAnsi="Times New Roman"/>
          <w:sz w:val="28"/>
          <w:szCs w:val="28"/>
        </w:rPr>
        <w:t>по МДК.</w:t>
      </w:r>
      <w:r w:rsidR="006626C2" w:rsidRPr="00D72326">
        <w:rPr>
          <w:rFonts w:ascii="Times New Roman" w:hAnsi="Times New Roman"/>
          <w:sz w:val="28"/>
          <w:szCs w:val="28"/>
        </w:rPr>
        <w:t>01</w:t>
      </w:r>
      <w:r w:rsidRPr="00D72326">
        <w:rPr>
          <w:rFonts w:ascii="Times New Roman" w:hAnsi="Times New Roman"/>
          <w:sz w:val="28"/>
          <w:szCs w:val="28"/>
        </w:rPr>
        <w:t>.01. Методика обучения предмета «Физическая культура»</w:t>
      </w:r>
    </w:p>
    <w:p w:rsidR="001D5A70" w:rsidRDefault="00D72326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bookmarkStart w:id="0" w:name="_GoBack"/>
      <w:r w:rsidR="00F7345D">
        <w:rPr>
          <w:rFonts w:ascii="Times New Roman" w:hAnsi="Times New Roman"/>
          <w:sz w:val="28"/>
          <w:szCs w:val="28"/>
        </w:rPr>
        <w:t>Виды упражнений</w:t>
      </w:r>
      <w:r w:rsidR="001D5A70" w:rsidRPr="001D5A70">
        <w:rPr>
          <w:rFonts w:ascii="Times New Roman" w:hAnsi="Times New Roman"/>
          <w:sz w:val="28"/>
          <w:szCs w:val="28"/>
        </w:rPr>
        <w:t xml:space="preserve"> для </w:t>
      </w:r>
      <w:r w:rsidR="00023F30">
        <w:rPr>
          <w:rFonts w:ascii="Times New Roman" w:hAnsi="Times New Roman"/>
          <w:sz w:val="28"/>
          <w:szCs w:val="28"/>
        </w:rPr>
        <w:t>военно-</w:t>
      </w:r>
      <w:r w:rsidR="001D5A70" w:rsidRPr="001D5A70">
        <w:rPr>
          <w:rFonts w:ascii="Times New Roman" w:hAnsi="Times New Roman"/>
          <w:sz w:val="28"/>
          <w:szCs w:val="28"/>
        </w:rPr>
        <w:t>прикладной физической по</w:t>
      </w:r>
      <w:r w:rsidR="00A24D38">
        <w:rPr>
          <w:rFonts w:ascii="Times New Roman" w:hAnsi="Times New Roman"/>
          <w:sz w:val="28"/>
          <w:szCs w:val="28"/>
        </w:rPr>
        <w:t xml:space="preserve">дготовки учащихся 10-11 классов </w:t>
      </w:r>
      <w:bookmarkEnd w:id="0"/>
    </w:p>
    <w:p w:rsidR="001D5A70" w:rsidRP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4D38" w:rsidRDefault="00A24D38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4D38" w:rsidRDefault="00A24D38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4D38" w:rsidRDefault="00A24D38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4D38" w:rsidRPr="001D5A70" w:rsidRDefault="00A24D38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849"/>
      </w:tblGrid>
      <w:tr w:rsidR="00A24D38" w:rsidRPr="00A24D38" w:rsidTr="004767F7">
        <w:trPr>
          <w:trHeight w:val="457"/>
        </w:trPr>
        <w:tc>
          <w:tcPr>
            <w:tcW w:w="5069" w:type="dxa"/>
          </w:tcPr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4D38">
              <w:rPr>
                <w:rFonts w:ascii="Times New Roman" w:hAnsi="Times New Roman"/>
                <w:sz w:val="28"/>
                <w:szCs w:val="28"/>
              </w:rPr>
              <w:t>Допуск к защите</w:t>
            </w:r>
          </w:p>
        </w:tc>
        <w:tc>
          <w:tcPr>
            <w:tcW w:w="5070" w:type="dxa"/>
          </w:tcPr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D38">
              <w:rPr>
                <w:rFonts w:ascii="Times New Roman" w:hAnsi="Times New Roman"/>
                <w:sz w:val="28"/>
                <w:szCs w:val="28"/>
              </w:rPr>
              <w:t>Выполнил студент</w:t>
            </w:r>
          </w:p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D3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а группы</w:t>
            </w:r>
            <w:r w:rsidRPr="00A24D38">
              <w:rPr>
                <w:rFonts w:ascii="Times New Roman" w:hAnsi="Times New Roman"/>
                <w:sz w:val="28"/>
                <w:szCs w:val="28"/>
              </w:rPr>
              <w:t xml:space="preserve"> ФО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4D38" w:rsidRPr="00A24D38" w:rsidTr="004767F7">
        <w:trPr>
          <w:trHeight w:val="387"/>
        </w:trPr>
        <w:tc>
          <w:tcPr>
            <w:tcW w:w="5069" w:type="dxa"/>
          </w:tcPr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 2016</w:t>
            </w:r>
            <w:r w:rsidRPr="00A24D3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70" w:type="dxa"/>
          </w:tcPr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441A">
              <w:rPr>
                <w:rFonts w:ascii="Times New Roman" w:hAnsi="Times New Roman"/>
                <w:sz w:val="28"/>
                <w:szCs w:val="28"/>
              </w:rPr>
              <w:t>Местников Иван</w:t>
            </w:r>
            <w:r w:rsidR="007A441A" w:rsidRPr="007A441A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</w:tr>
      <w:tr w:rsidR="00A24D38" w:rsidRPr="00A24D38" w:rsidTr="004767F7">
        <w:tc>
          <w:tcPr>
            <w:tcW w:w="5069" w:type="dxa"/>
          </w:tcPr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4D38">
              <w:rPr>
                <w:rFonts w:ascii="Times New Roman" w:hAnsi="Times New Roman"/>
                <w:sz w:val="28"/>
                <w:szCs w:val="28"/>
              </w:rPr>
              <w:t>Научный руководитель: ___________</w:t>
            </w:r>
          </w:p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4D38">
              <w:rPr>
                <w:rFonts w:ascii="Times New Roman" w:hAnsi="Times New Roman"/>
                <w:sz w:val="28"/>
                <w:szCs w:val="28"/>
              </w:rPr>
              <w:t>Зав.  отделением: _________</w:t>
            </w:r>
          </w:p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Максимов И.В.</w:t>
            </w:r>
          </w:p>
        </w:tc>
        <w:tc>
          <w:tcPr>
            <w:tcW w:w="5070" w:type="dxa"/>
          </w:tcPr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D3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: </w:t>
            </w:r>
          </w:p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D38">
              <w:rPr>
                <w:rFonts w:ascii="Times New Roman" w:hAnsi="Times New Roman"/>
                <w:sz w:val="28"/>
                <w:szCs w:val="28"/>
              </w:rPr>
              <w:t>Максимов И.В.</w:t>
            </w:r>
          </w:p>
          <w:p w:rsidR="00A24D38" w:rsidRPr="00A24D38" w:rsidRDefault="00A24D38" w:rsidP="00A24D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A70" w:rsidRP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5A70" w:rsidRPr="001D5A70" w:rsidRDefault="001D5A70" w:rsidP="001D5A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26C2" w:rsidRPr="001D5A70" w:rsidRDefault="006626C2" w:rsidP="001D5A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1D5A70" w:rsidRPr="001D5A70" w:rsidRDefault="006626C2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кутск</w:t>
      </w:r>
      <w:r w:rsidR="00A24D3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2016</w:t>
      </w:r>
    </w:p>
    <w:p w:rsid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448E"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1D5A70" w:rsidRDefault="001D5A70">
      <w:pPr>
        <w:rPr>
          <w:rFonts w:ascii="Times New Roman" w:hAnsi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613"/>
        <w:gridCol w:w="1134"/>
      </w:tblGrid>
      <w:tr w:rsidR="006626C2" w:rsidRPr="0077468C" w:rsidTr="004767F7">
        <w:tc>
          <w:tcPr>
            <w:tcW w:w="8613" w:type="dxa"/>
          </w:tcPr>
          <w:p w:rsidR="006626C2" w:rsidRPr="0077468C" w:rsidRDefault="006626C2" w:rsidP="00662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68C">
              <w:rPr>
                <w:rFonts w:ascii="Times New Roman" w:hAnsi="Times New Roman"/>
                <w:bCs/>
                <w:sz w:val="28"/>
                <w:szCs w:val="28"/>
              </w:rPr>
              <w:t>ВВЕДЕНИЕ......................................................................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........................</w:t>
            </w:r>
          </w:p>
        </w:tc>
        <w:tc>
          <w:tcPr>
            <w:tcW w:w="1134" w:type="dxa"/>
          </w:tcPr>
          <w:p w:rsidR="006626C2" w:rsidRPr="004767F7" w:rsidRDefault="006626C2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7F7">
              <w:rPr>
                <w:rFonts w:ascii="Times New Roman" w:hAnsi="Times New Roman"/>
                <w:bCs/>
                <w:sz w:val="28"/>
                <w:szCs w:val="28"/>
              </w:rPr>
              <w:t>3 стр.</w:t>
            </w:r>
          </w:p>
        </w:tc>
      </w:tr>
      <w:tr w:rsidR="006626C2" w:rsidRPr="0077468C" w:rsidTr="004767F7">
        <w:tc>
          <w:tcPr>
            <w:tcW w:w="8613" w:type="dxa"/>
          </w:tcPr>
          <w:p w:rsidR="006626C2" w:rsidRPr="0077468C" w:rsidRDefault="00F370F5" w:rsidP="006E0B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  <w:r w:rsidRPr="0077468C">
              <w:rPr>
                <w:rFonts w:ascii="Times New Roman" w:hAnsi="Times New Roman"/>
                <w:bCs/>
                <w:sz w:val="28"/>
                <w:szCs w:val="28"/>
              </w:rPr>
              <w:t xml:space="preserve"> 1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ОРЕТИЧЕСКИЕ ОСНОВЫ ВОЕННО-ПРИКЛАДНОЙФИЗИЧЕСКОЙ ПОДГОТОВКИ ШКОЛЬНИКОВ</w:t>
            </w:r>
          </w:p>
        </w:tc>
        <w:tc>
          <w:tcPr>
            <w:tcW w:w="1134" w:type="dxa"/>
          </w:tcPr>
          <w:p w:rsidR="006626C2" w:rsidRPr="004767F7" w:rsidRDefault="006626C2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626C2" w:rsidRPr="0077468C" w:rsidTr="004767F7">
        <w:tc>
          <w:tcPr>
            <w:tcW w:w="8613" w:type="dxa"/>
          </w:tcPr>
          <w:p w:rsidR="006626C2" w:rsidRPr="0077468C" w:rsidRDefault="006626C2" w:rsidP="00A8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68C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086F66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6F66" w:rsidRPr="00C210FA">
              <w:rPr>
                <w:rFonts w:ascii="Times New Roman" w:hAnsi="Times New Roman"/>
                <w:bCs/>
                <w:sz w:val="28"/>
                <w:szCs w:val="28"/>
              </w:rPr>
              <w:t>ущность понятия «</w:t>
            </w:r>
            <w:r w:rsidR="00350CF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023F30">
              <w:rPr>
                <w:rFonts w:ascii="Times New Roman" w:hAnsi="Times New Roman"/>
                <w:bCs/>
                <w:sz w:val="28"/>
                <w:szCs w:val="28"/>
              </w:rPr>
              <w:t>оенно-п</w:t>
            </w:r>
            <w:r w:rsidR="00086F66" w:rsidRPr="00C210FA">
              <w:rPr>
                <w:rFonts w:ascii="Times New Roman" w:hAnsi="Times New Roman"/>
                <w:bCs/>
                <w:sz w:val="28"/>
                <w:szCs w:val="28"/>
              </w:rPr>
              <w:t>рикладная физическая подготовка»</w:t>
            </w:r>
            <w:r w:rsidR="00A82F40" w:rsidRPr="00AC31BF">
              <w:rPr>
                <w:rFonts w:ascii="Times New Roman" w:hAnsi="Times New Roman"/>
                <w:bCs/>
                <w:sz w:val="28"/>
                <w:szCs w:val="28"/>
              </w:rPr>
              <w:t>в школьной программе</w:t>
            </w:r>
            <w:r w:rsidR="00350CF4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</w:t>
            </w:r>
            <w:r w:rsidR="000033F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26C2" w:rsidRPr="004767F7" w:rsidRDefault="004767F7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7F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626C2" w:rsidRPr="004767F7">
              <w:rPr>
                <w:rFonts w:ascii="Times New Roman" w:hAnsi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6626C2" w:rsidRPr="0077468C" w:rsidTr="004767F7">
        <w:tc>
          <w:tcPr>
            <w:tcW w:w="8613" w:type="dxa"/>
          </w:tcPr>
          <w:p w:rsidR="006626C2" w:rsidRPr="0077468C" w:rsidRDefault="006626C2" w:rsidP="00086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68C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086F66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3E7645">
              <w:rPr>
                <w:rFonts w:ascii="Times New Roman" w:hAnsi="Times New Roman"/>
                <w:bCs/>
                <w:sz w:val="28"/>
                <w:szCs w:val="28"/>
              </w:rPr>
              <w:t>одержание видов</w:t>
            </w:r>
            <w:r w:rsidR="00023F30">
              <w:rPr>
                <w:rFonts w:ascii="Times New Roman" w:hAnsi="Times New Roman"/>
                <w:bCs/>
                <w:sz w:val="28"/>
                <w:szCs w:val="28"/>
              </w:rPr>
              <w:t>военно-</w:t>
            </w:r>
            <w:r w:rsidR="00086F66" w:rsidRPr="00C210FA">
              <w:rPr>
                <w:rFonts w:ascii="Times New Roman" w:hAnsi="Times New Roman"/>
                <w:bCs/>
                <w:sz w:val="28"/>
                <w:szCs w:val="28"/>
              </w:rPr>
              <w:t>прикладной физи</w:t>
            </w:r>
            <w:r w:rsidR="00086F66">
              <w:rPr>
                <w:rFonts w:ascii="Times New Roman" w:hAnsi="Times New Roman"/>
                <w:bCs/>
                <w:sz w:val="28"/>
                <w:szCs w:val="28"/>
              </w:rPr>
              <w:t xml:space="preserve">ческой подготовки </w:t>
            </w:r>
            <w:r w:rsidR="00B855AF">
              <w:rPr>
                <w:rFonts w:ascii="Times New Roman" w:hAnsi="Times New Roman"/>
                <w:bCs/>
                <w:sz w:val="28"/>
                <w:szCs w:val="28"/>
              </w:rPr>
              <w:t xml:space="preserve">учащихся </w:t>
            </w:r>
            <w:r w:rsidR="00086F66">
              <w:rPr>
                <w:rFonts w:ascii="Times New Roman" w:hAnsi="Times New Roman"/>
                <w:bCs/>
                <w:sz w:val="28"/>
                <w:szCs w:val="28"/>
              </w:rPr>
              <w:t>10-11 классов………………………</w:t>
            </w:r>
            <w:r w:rsidR="00922607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  <w:r w:rsidR="00322E11">
              <w:rPr>
                <w:rFonts w:ascii="Times New Roman" w:hAnsi="Times New Roman"/>
                <w:bCs/>
                <w:sz w:val="28"/>
                <w:szCs w:val="28"/>
              </w:rPr>
              <w:t>………………</w:t>
            </w:r>
          </w:p>
        </w:tc>
        <w:tc>
          <w:tcPr>
            <w:tcW w:w="1134" w:type="dxa"/>
          </w:tcPr>
          <w:p w:rsidR="006626C2" w:rsidRPr="004767F7" w:rsidRDefault="004767F7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7F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6626C2" w:rsidRPr="004767F7">
              <w:rPr>
                <w:rFonts w:ascii="Times New Roman" w:hAnsi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6626C2" w:rsidRPr="0077468C" w:rsidTr="004767F7">
        <w:tc>
          <w:tcPr>
            <w:tcW w:w="8613" w:type="dxa"/>
          </w:tcPr>
          <w:p w:rsidR="006626C2" w:rsidRPr="0077468C" w:rsidRDefault="00F370F5" w:rsidP="000033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Pr="0077468C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DD0F5D">
              <w:rPr>
                <w:rFonts w:ascii="Times New Roman" w:hAnsi="Times New Roman"/>
                <w:bCs/>
                <w:sz w:val="28"/>
                <w:szCs w:val="28"/>
              </w:rPr>
              <w:t>ВОЕННО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КЛАДНАЯ ФИЗИЧЕСКАЯ ПОДГОТОВКА</w:t>
            </w:r>
            <w:r w:rsidRPr="00DD0F5D">
              <w:rPr>
                <w:rFonts w:ascii="Times New Roman" w:hAnsi="Times New Roman"/>
                <w:bCs/>
                <w:sz w:val="28"/>
                <w:szCs w:val="28"/>
              </w:rPr>
              <w:t xml:space="preserve"> УЧАЩИХСЯ10-11 КЛАСС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СРЕДНЕЙ ОБЩЕОБРАЗОВ</w:t>
            </w:r>
            <w:r w:rsidR="00BA6106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ЛЬНОЙ ШКОЛЕ</w:t>
            </w:r>
          </w:p>
        </w:tc>
        <w:tc>
          <w:tcPr>
            <w:tcW w:w="1134" w:type="dxa"/>
          </w:tcPr>
          <w:p w:rsidR="006626C2" w:rsidRPr="004767F7" w:rsidRDefault="006626C2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626C2" w:rsidRPr="0077468C" w:rsidTr="004767F7">
        <w:tc>
          <w:tcPr>
            <w:tcW w:w="8613" w:type="dxa"/>
          </w:tcPr>
          <w:p w:rsidR="006626C2" w:rsidRPr="0077468C" w:rsidRDefault="006626C2" w:rsidP="00051B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68C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051B5C" w:rsidRPr="00683CEA">
              <w:rPr>
                <w:rFonts w:ascii="Times New Roman" w:hAnsi="Times New Roman"/>
                <w:bCs/>
                <w:sz w:val="28"/>
                <w:szCs w:val="28"/>
              </w:rPr>
              <w:t>Соо</w:t>
            </w:r>
            <w:r w:rsidR="00051B5C">
              <w:rPr>
                <w:rFonts w:ascii="Times New Roman" w:hAnsi="Times New Roman"/>
                <w:bCs/>
                <w:sz w:val="28"/>
                <w:szCs w:val="28"/>
              </w:rPr>
              <w:t>тнесение</w:t>
            </w:r>
            <w:r w:rsidR="00051B5C" w:rsidRPr="00683CEA">
              <w:rPr>
                <w:rFonts w:ascii="Times New Roman" w:hAnsi="Times New Roman"/>
                <w:bCs/>
                <w:sz w:val="28"/>
                <w:szCs w:val="28"/>
              </w:rPr>
              <w:t xml:space="preserve"> вид</w:t>
            </w:r>
            <w:r w:rsidR="00051B5C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051B5C" w:rsidRPr="00683CEA">
              <w:rPr>
                <w:rFonts w:ascii="Times New Roman" w:hAnsi="Times New Roman"/>
                <w:bCs/>
                <w:sz w:val="28"/>
                <w:szCs w:val="28"/>
              </w:rPr>
              <w:t xml:space="preserve"> военно-прикладной физической подготовки </w:t>
            </w:r>
            <w:r w:rsidR="00FD4331" w:rsidRPr="00683CEA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FD4331"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м </w:t>
            </w:r>
            <w:r w:rsidR="00051B5C" w:rsidRPr="00683CEA">
              <w:rPr>
                <w:rFonts w:ascii="Times New Roman" w:hAnsi="Times New Roman"/>
                <w:bCs/>
                <w:sz w:val="28"/>
                <w:szCs w:val="28"/>
              </w:rPr>
              <w:t>физических упражнений</w:t>
            </w:r>
            <w:r w:rsidR="00051B5C">
              <w:rPr>
                <w:rFonts w:ascii="Times New Roman" w:hAnsi="Times New Roman"/>
                <w:bCs/>
                <w:sz w:val="28"/>
                <w:szCs w:val="28"/>
              </w:rPr>
              <w:t>…………………………..</w:t>
            </w:r>
          </w:p>
        </w:tc>
        <w:tc>
          <w:tcPr>
            <w:tcW w:w="1134" w:type="dxa"/>
          </w:tcPr>
          <w:p w:rsidR="006626C2" w:rsidRPr="004767F7" w:rsidRDefault="004767F7" w:rsidP="004767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7F7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6626C2" w:rsidRPr="004767F7">
              <w:rPr>
                <w:rFonts w:ascii="Times New Roman" w:hAnsi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6626C2" w:rsidRPr="0077468C" w:rsidTr="004767F7">
        <w:trPr>
          <w:trHeight w:val="951"/>
        </w:trPr>
        <w:tc>
          <w:tcPr>
            <w:tcW w:w="8613" w:type="dxa"/>
          </w:tcPr>
          <w:p w:rsidR="006626C2" w:rsidRPr="00086F66" w:rsidRDefault="006626C2" w:rsidP="00D91CB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68C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086F66" w:rsidRPr="007E6680">
              <w:rPr>
                <w:rFonts w:ascii="Times New Roman" w:hAnsi="Times New Roman"/>
                <w:sz w:val="28"/>
                <w:szCs w:val="28"/>
              </w:rPr>
              <w:t>К</w:t>
            </w:r>
            <w:r w:rsidR="00086F66" w:rsidRPr="007E6680">
              <w:rPr>
                <w:rFonts w:ascii="Times New Roman" w:hAnsi="Times New Roman"/>
                <w:bCs/>
                <w:sz w:val="28"/>
                <w:szCs w:val="28"/>
              </w:rPr>
              <w:t>омплекс</w:t>
            </w:r>
            <w:r w:rsidR="00C501CF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086F66" w:rsidRPr="007E6680">
              <w:rPr>
                <w:rFonts w:ascii="Times New Roman" w:hAnsi="Times New Roman"/>
                <w:bCs/>
                <w:sz w:val="28"/>
                <w:szCs w:val="28"/>
              </w:rPr>
              <w:t xml:space="preserve"> упражнений для </w:t>
            </w:r>
            <w:r w:rsidR="007E6680" w:rsidRPr="007E6680">
              <w:rPr>
                <w:rFonts w:ascii="Times New Roman" w:hAnsi="Times New Roman"/>
                <w:bCs/>
                <w:sz w:val="28"/>
                <w:szCs w:val="28"/>
              </w:rPr>
              <w:t>военно-</w:t>
            </w:r>
            <w:r w:rsidR="00086F66" w:rsidRPr="007E6680">
              <w:rPr>
                <w:rFonts w:ascii="Times New Roman" w:hAnsi="Times New Roman"/>
                <w:bCs/>
                <w:sz w:val="28"/>
                <w:szCs w:val="28"/>
              </w:rPr>
              <w:t>прикладной физической подготовки у</w:t>
            </w:r>
            <w:r w:rsidR="007E6680">
              <w:rPr>
                <w:rFonts w:ascii="Times New Roman" w:hAnsi="Times New Roman"/>
                <w:bCs/>
                <w:sz w:val="28"/>
                <w:szCs w:val="28"/>
              </w:rPr>
              <w:t>чащихся 10-11 классов………………</w:t>
            </w:r>
            <w:r w:rsidR="00051B5C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1134" w:type="dxa"/>
          </w:tcPr>
          <w:p w:rsidR="006626C2" w:rsidRPr="004767F7" w:rsidRDefault="004767F7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7F7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6626C2" w:rsidRPr="004767F7">
              <w:rPr>
                <w:rFonts w:ascii="Times New Roman" w:hAnsi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6626C2" w:rsidRPr="0077468C" w:rsidTr="004767F7">
        <w:tc>
          <w:tcPr>
            <w:tcW w:w="8613" w:type="dxa"/>
          </w:tcPr>
          <w:p w:rsidR="006626C2" w:rsidRPr="0077468C" w:rsidRDefault="006626C2" w:rsidP="00662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68C">
              <w:rPr>
                <w:rFonts w:ascii="Times New Roman" w:hAnsi="Times New Roman"/>
                <w:bCs/>
                <w:sz w:val="28"/>
                <w:szCs w:val="28"/>
              </w:rPr>
              <w:t>ЗАКЛЮЧЕНИЕ.................................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1134" w:type="dxa"/>
          </w:tcPr>
          <w:p w:rsidR="006626C2" w:rsidRPr="004767F7" w:rsidRDefault="004767F7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7F7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6626C2" w:rsidRPr="004767F7">
              <w:rPr>
                <w:rFonts w:ascii="Times New Roman" w:hAnsi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6626C2" w:rsidRPr="0077468C" w:rsidTr="004767F7">
        <w:tc>
          <w:tcPr>
            <w:tcW w:w="8613" w:type="dxa"/>
          </w:tcPr>
          <w:p w:rsidR="006626C2" w:rsidRPr="0077468C" w:rsidRDefault="006626C2" w:rsidP="00662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68C">
              <w:rPr>
                <w:rFonts w:ascii="Times New Roman" w:hAnsi="Times New Roman"/>
                <w:bCs/>
                <w:sz w:val="28"/>
                <w:szCs w:val="28"/>
              </w:rPr>
              <w:t>СПИСОК ЛИТЕРАТУРЫ........................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..........................................</w:t>
            </w:r>
          </w:p>
        </w:tc>
        <w:tc>
          <w:tcPr>
            <w:tcW w:w="1134" w:type="dxa"/>
          </w:tcPr>
          <w:p w:rsidR="006626C2" w:rsidRPr="004767F7" w:rsidRDefault="004767F7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7F7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6626C2" w:rsidRPr="004767F7">
              <w:rPr>
                <w:rFonts w:ascii="Times New Roman" w:hAnsi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6626C2" w:rsidRPr="0077468C" w:rsidTr="004767F7">
        <w:tc>
          <w:tcPr>
            <w:tcW w:w="8613" w:type="dxa"/>
          </w:tcPr>
          <w:p w:rsidR="006626C2" w:rsidRPr="0077468C" w:rsidRDefault="006626C2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468C">
              <w:rPr>
                <w:rFonts w:ascii="Times New Roman" w:hAnsi="Times New Roman"/>
                <w:bCs/>
                <w:sz w:val="28"/>
                <w:szCs w:val="28"/>
              </w:rPr>
              <w:t>ПРИЛОЖЕНИЕ.................................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1134" w:type="dxa"/>
          </w:tcPr>
          <w:p w:rsidR="006626C2" w:rsidRPr="004767F7" w:rsidRDefault="004767F7" w:rsidP="00BC65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7F7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6626C2" w:rsidRPr="004767F7">
              <w:rPr>
                <w:rFonts w:ascii="Times New Roman" w:hAnsi="Times New Roman"/>
                <w:bCs/>
                <w:sz w:val="28"/>
                <w:szCs w:val="28"/>
              </w:rPr>
              <w:t xml:space="preserve"> стр.</w:t>
            </w:r>
          </w:p>
        </w:tc>
      </w:tr>
    </w:tbl>
    <w:p w:rsidR="001D5A70" w:rsidRDefault="001D5A70">
      <w:pPr>
        <w:rPr>
          <w:rFonts w:ascii="Times New Roman" w:hAnsi="Times New Roman"/>
        </w:rPr>
      </w:pPr>
    </w:p>
    <w:p w:rsidR="001D5A70" w:rsidRDefault="001D5A70">
      <w:pPr>
        <w:rPr>
          <w:rFonts w:ascii="Times New Roman" w:hAnsi="Times New Roman"/>
        </w:rPr>
      </w:pPr>
    </w:p>
    <w:p w:rsidR="001D5A70" w:rsidRDefault="001D5A70">
      <w:pPr>
        <w:rPr>
          <w:rFonts w:ascii="Times New Roman" w:hAnsi="Times New Roman"/>
        </w:rPr>
      </w:pPr>
    </w:p>
    <w:p w:rsidR="001D5A70" w:rsidRDefault="001D5A70">
      <w:pPr>
        <w:rPr>
          <w:rFonts w:ascii="Times New Roman" w:hAnsi="Times New Roman"/>
        </w:rPr>
      </w:pPr>
    </w:p>
    <w:p w:rsidR="001D5A70" w:rsidRDefault="001D5A70">
      <w:pPr>
        <w:rPr>
          <w:rFonts w:ascii="Times New Roman" w:hAnsi="Times New Roman"/>
        </w:rPr>
      </w:pPr>
    </w:p>
    <w:p w:rsidR="00DC6382" w:rsidRDefault="00DC6382">
      <w:pPr>
        <w:rPr>
          <w:rFonts w:ascii="Times New Roman" w:hAnsi="Times New Roman"/>
        </w:rPr>
      </w:pPr>
    </w:p>
    <w:p w:rsidR="001D5A70" w:rsidRDefault="001D5A70">
      <w:pPr>
        <w:rPr>
          <w:rFonts w:ascii="Times New Roman" w:hAnsi="Times New Roman"/>
        </w:rPr>
      </w:pPr>
    </w:p>
    <w:p w:rsidR="001D5A70" w:rsidRDefault="001D5A70">
      <w:pPr>
        <w:rPr>
          <w:rFonts w:ascii="Times New Roman" w:hAnsi="Times New Roman"/>
        </w:rPr>
      </w:pPr>
    </w:p>
    <w:p w:rsidR="001D5A70" w:rsidRDefault="001D5A70">
      <w:pPr>
        <w:rPr>
          <w:rFonts w:ascii="Times New Roman" w:hAnsi="Times New Roman"/>
        </w:rPr>
      </w:pPr>
    </w:p>
    <w:p w:rsidR="00B16590" w:rsidRDefault="00B16590">
      <w:pPr>
        <w:rPr>
          <w:rFonts w:ascii="Times New Roman" w:hAnsi="Times New Roman"/>
        </w:rPr>
      </w:pPr>
    </w:p>
    <w:p w:rsidR="001D5A70" w:rsidRDefault="001D5A70">
      <w:pPr>
        <w:rPr>
          <w:rFonts w:ascii="Times New Roman" w:hAnsi="Times New Roman"/>
        </w:rPr>
      </w:pPr>
    </w:p>
    <w:p w:rsidR="001D5A70" w:rsidRDefault="001D5A70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5A70">
        <w:rPr>
          <w:rFonts w:ascii="Times New Roman" w:hAnsi="Times New Roman"/>
          <w:bCs/>
          <w:sz w:val="28"/>
          <w:szCs w:val="28"/>
        </w:rPr>
        <w:lastRenderedPageBreak/>
        <w:t>ВВЕДЕНИЕ</w:t>
      </w:r>
    </w:p>
    <w:p w:rsidR="006626C2" w:rsidRDefault="006626C2" w:rsidP="001D5A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71D93" w:rsidRPr="00422A38" w:rsidRDefault="00A52ADB" w:rsidP="00422A38">
      <w:pPr>
        <w:pStyle w:val="c3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ourier New" w:hAnsi="Courier New" w:cs="Courier New"/>
          <w:color w:val="FF0000"/>
        </w:rPr>
      </w:pPr>
      <w:r>
        <w:rPr>
          <w:rStyle w:val="c2"/>
          <w:color w:val="000000"/>
          <w:sz w:val="28"/>
          <w:szCs w:val="28"/>
        </w:rPr>
        <w:t xml:space="preserve">Актуальность исследования: </w:t>
      </w:r>
      <w:r w:rsidR="00E71D93">
        <w:rPr>
          <w:rStyle w:val="c2"/>
          <w:color w:val="000000"/>
          <w:sz w:val="28"/>
          <w:szCs w:val="28"/>
        </w:rPr>
        <w:t>Настоящая работа посв</w:t>
      </w:r>
      <w:r w:rsidR="006026B9">
        <w:rPr>
          <w:rStyle w:val="c2"/>
          <w:color w:val="000000"/>
          <w:sz w:val="28"/>
          <w:szCs w:val="28"/>
        </w:rPr>
        <w:t xml:space="preserve">ящена исследованию особенности </w:t>
      </w:r>
      <w:r w:rsidR="00422A38">
        <w:rPr>
          <w:rStyle w:val="c2"/>
          <w:color w:val="000000"/>
          <w:sz w:val="28"/>
          <w:szCs w:val="28"/>
        </w:rPr>
        <w:t xml:space="preserve">военно-прикладной </w:t>
      </w:r>
      <w:r w:rsidR="00E71D93">
        <w:rPr>
          <w:rStyle w:val="c2"/>
          <w:color w:val="000000"/>
          <w:sz w:val="28"/>
          <w:szCs w:val="28"/>
        </w:rPr>
        <w:t>физической по</w:t>
      </w:r>
      <w:r w:rsidR="00422A38">
        <w:rPr>
          <w:rStyle w:val="c2"/>
          <w:color w:val="000000"/>
          <w:sz w:val="28"/>
          <w:szCs w:val="28"/>
        </w:rPr>
        <w:t>дготовки учащихся 10-11 классов</w:t>
      </w:r>
      <w:r w:rsidR="0014151F">
        <w:rPr>
          <w:rStyle w:val="c2"/>
          <w:color w:val="000000"/>
          <w:sz w:val="28"/>
          <w:szCs w:val="28"/>
        </w:rPr>
        <w:t xml:space="preserve"> в школе</w:t>
      </w:r>
      <w:r w:rsidR="00422A38">
        <w:rPr>
          <w:rStyle w:val="c2"/>
          <w:color w:val="000000"/>
          <w:sz w:val="28"/>
          <w:szCs w:val="28"/>
        </w:rPr>
        <w:t>.Последний анализ статистикикасающейся свод</w:t>
      </w:r>
      <w:r w:rsidR="00E71D93">
        <w:rPr>
          <w:rStyle w:val="c2"/>
          <w:color w:val="000000"/>
          <w:sz w:val="28"/>
          <w:szCs w:val="28"/>
        </w:rPr>
        <w:t xml:space="preserve">ок об уровне физической подготовленности старшеклассников, как важнейшем факторе готовности к службе в армии неутешителен. В частности, констатируется неуклонный регресс показателей физической подготовленности, да и уровня здоровья в целом. </w:t>
      </w:r>
    </w:p>
    <w:p w:rsidR="00C5068E" w:rsidRDefault="00E71D93" w:rsidP="00E71D93">
      <w:pPr>
        <w:pStyle w:val="c35"/>
        <w:shd w:val="clear" w:color="auto" w:fill="FFFFFF"/>
        <w:spacing w:before="0" w:beforeAutospacing="0" w:after="0" w:afterAutospacing="0" w:line="360" w:lineRule="auto"/>
        <w:ind w:left="40" w:right="113" w:firstLine="72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Учитывая, что у молодого поколения, приходящего служить в ряды </w:t>
      </w:r>
      <w:r w:rsidR="00A82F40">
        <w:rPr>
          <w:rStyle w:val="c2"/>
          <w:color w:val="000000"/>
          <w:sz w:val="28"/>
          <w:szCs w:val="28"/>
        </w:rPr>
        <w:t>р</w:t>
      </w:r>
      <w:r w:rsidR="00422A38">
        <w:rPr>
          <w:rStyle w:val="c2"/>
          <w:color w:val="000000"/>
          <w:sz w:val="28"/>
          <w:szCs w:val="28"/>
        </w:rPr>
        <w:t xml:space="preserve">оссийской </w:t>
      </w:r>
      <w:r w:rsidR="00A82F40"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>рмии, физическая подготовленность к выполнению военно-спортивных нормати</w:t>
      </w:r>
      <w:r w:rsidR="00422A38">
        <w:rPr>
          <w:rStyle w:val="c2"/>
          <w:color w:val="000000"/>
          <w:sz w:val="28"/>
          <w:szCs w:val="28"/>
        </w:rPr>
        <w:t>вов по физической подготовке не</w:t>
      </w:r>
      <w:r>
        <w:rPr>
          <w:rStyle w:val="c2"/>
          <w:color w:val="000000"/>
          <w:sz w:val="28"/>
          <w:szCs w:val="28"/>
        </w:rPr>
        <w:t>достаточна,</w:t>
      </w:r>
      <w:r>
        <w:rPr>
          <w:rStyle w:val="apple-converted-space"/>
          <w:color w:val="000000"/>
          <w:sz w:val="28"/>
          <w:szCs w:val="28"/>
        </w:rPr>
        <w:t> </w:t>
      </w:r>
      <w:r w:rsidR="00C5068E">
        <w:rPr>
          <w:rStyle w:val="apple-converted-space"/>
          <w:color w:val="000000"/>
          <w:sz w:val="28"/>
          <w:szCs w:val="28"/>
        </w:rPr>
        <w:t>иными словами характер нашего</w:t>
      </w:r>
      <w:r w:rsidRPr="00FD2AE9">
        <w:rPr>
          <w:rStyle w:val="c37"/>
          <w:bCs/>
          <w:color w:val="000000"/>
          <w:sz w:val="28"/>
          <w:szCs w:val="28"/>
        </w:rPr>
        <w:t>исследования</w:t>
      </w:r>
      <w:r>
        <w:rPr>
          <w:rStyle w:val="c37"/>
          <w:b/>
          <w:bCs/>
          <w:i/>
          <w:iCs/>
          <w:color w:val="000000"/>
          <w:sz w:val="28"/>
          <w:szCs w:val="28"/>
        </w:rPr>
        <w:t> </w:t>
      </w:r>
      <w:r w:rsidR="00C5068E">
        <w:rPr>
          <w:rStyle w:val="c2"/>
          <w:color w:val="000000"/>
          <w:sz w:val="28"/>
          <w:szCs w:val="28"/>
        </w:rPr>
        <w:t xml:space="preserve">заключается в </w:t>
      </w:r>
      <w:r>
        <w:rPr>
          <w:rStyle w:val="c2"/>
          <w:color w:val="000000"/>
          <w:sz w:val="28"/>
          <w:szCs w:val="28"/>
        </w:rPr>
        <w:t>том, что систематизация специальных прикладных заданий, включенных в циклы уроков, позволит повысить эффективность физической подготовки старшеклассников в связи с подготовкой к военной службе.</w:t>
      </w:r>
    </w:p>
    <w:p w:rsidR="00E71D93" w:rsidRDefault="00422A38" w:rsidP="00E71D93">
      <w:pPr>
        <w:pStyle w:val="c35"/>
        <w:shd w:val="clear" w:color="auto" w:fill="FFFFFF"/>
        <w:spacing w:before="0" w:beforeAutospacing="0" w:after="0" w:afterAutospacing="0" w:line="360" w:lineRule="auto"/>
        <w:ind w:left="40" w:right="113" w:firstLine="720"/>
        <w:jc w:val="both"/>
        <w:rPr>
          <w:rFonts w:ascii="Courier New" w:hAnsi="Courier New" w:cs="Courier New"/>
          <w:color w:val="000000"/>
        </w:rPr>
      </w:pPr>
      <w:r>
        <w:rPr>
          <w:rStyle w:val="c2"/>
          <w:color w:val="000000"/>
          <w:sz w:val="28"/>
          <w:szCs w:val="28"/>
        </w:rPr>
        <w:t xml:space="preserve">В связи с этим возникает проблема: Каково содержание комплексов </w:t>
      </w:r>
      <w:r w:rsidR="00C5068E">
        <w:rPr>
          <w:rStyle w:val="c2"/>
          <w:color w:val="000000"/>
          <w:sz w:val="28"/>
          <w:szCs w:val="28"/>
        </w:rPr>
        <w:t xml:space="preserve">упражнений </w:t>
      </w:r>
      <w:r w:rsidR="00E07021">
        <w:rPr>
          <w:rStyle w:val="c2"/>
          <w:color w:val="000000"/>
          <w:sz w:val="28"/>
          <w:szCs w:val="28"/>
        </w:rPr>
        <w:t xml:space="preserve">для </w:t>
      </w:r>
      <w:r>
        <w:rPr>
          <w:rStyle w:val="c2"/>
          <w:color w:val="000000"/>
          <w:sz w:val="28"/>
          <w:szCs w:val="28"/>
        </w:rPr>
        <w:t>военно-прикладной физической подготовки учащихся 10-11 классов</w:t>
      </w:r>
      <w:r w:rsidR="0014151F">
        <w:rPr>
          <w:rStyle w:val="c2"/>
          <w:color w:val="000000"/>
          <w:sz w:val="28"/>
          <w:szCs w:val="28"/>
        </w:rPr>
        <w:t>?</w:t>
      </w:r>
    </w:p>
    <w:p w:rsidR="001D5A70" w:rsidRPr="00C210FA" w:rsidRDefault="00C210FA" w:rsidP="001415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10FA">
        <w:rPr>
          <w:rFonts w:ascii="Times New Roman" w:hAnsi="Times New Roman"/>
          <w:bCs/>
          <w:sz w:val="28"/>
          <w:szCs w:val="28"/>
        </w:rPr>
        <w:t xml:space="preserve">Объект исследования: </w:t>
      </w:r>
      <w:r w:rsidR="0014151F">
        <w:rPr>
          <w:rFonts w:ascii="Times New Roman" w:hAnsi="Times New Roman"/>
          <w:bCs/>
          <w:sz w:val="28"/>
          <w:szCs w:val="28"/>
        </w:rPr>
        <w:t>Военно-п</w:t>
      </w:r>
      <w:r w:rsidR="00FD2AE9" w:rsidRPr="00C210FA">
        <w:rPr>
          <w:rFonts w:ascii="Times New Roman" w:hAnsi="Times New Roman"/>
          <w:bCs/>
          <w:sz w:val="28"/>
          <w:szCs w:val="28"/>
        </w:rPr>
        <w:t>рикладная физическая по</w:t>
      </w:r>
      <w:r w:rsidR="00F83FFC">
        <w:rPr>
          <w:rFonts w:ascii="Times New Roman" w:hAnsi="Times New Roman"/>
          <w:bCs/>
          <w:sz w:val="28"/>
          <w:szCs w:val="28"/>
        </w:rPr>
        <w:t>дготовка учащихся школ.</w:t>
      </w:r>
    </w:p>
    <w:p w:rsidR="00975C87" w:rsidRPr="00C210FA" w:rsidRDefault="00FD2AE9" w:rsidP="00C210F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10FA">
        <w:rPr>
          <w:rFonts w:ascii="Times New Roman" w:hAnsi="Times New Roman"/>
          <w:bCs/>
          <w:sz w:val="28"/>
          <w:szCs w:val="28"/>
        </w:rPr>
        <w:t xml:space="preserve">Предмет исследования: Содержания видов </w:t>
      </w:r>
      <w:r w:rsidR="00946762">
        <w:rPr>
          <w:rFonts w:ascii="Times New Roman" w:hAnsi="Times New Roman"/>
          <w:bCs/>
          <w:sz w:val="28"/>
          <w:szCs w:val="28"/>
        </w:rPr>
        <w:t>военно-</w:t>
      </w:r>
      <w:r w:rsidRPr="00C210FA">
        <w:rPr>
          <w:rFonts w:ascii="Times New Roman" w:hAnsi="Times New Roman"/>
          <w:bCs/>
          <w:sz w:val="28"/>
          <w:szCs w:val="28"/>
        </w:rPr>
        <w:t>прикладной физической подготовки учащихся 10-11 классов</w:t>
      </w:r>
      <w:r w:rsidR="00975C87" w:rsidRPr="00C210FA">
        <w:rPr>
          <w:rFonts w:ascii="Times New Roman" w:hAnsi="Times New Roman"/>
          <w:bCs/>
          <w:sz w:val="28"/>
          <w:szCs w:val="28"/>
        </w:rPr>
        <w:t>.</w:t>
      </w:r>
    </w:p>
    <w:p w:rsidR="00975C87" w:rsidRPr="00C210FA" w:rsidRDefault="00975C87" w:rsidP="009467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10FA">
        <w:rPr>
          <w:rFonts w:ascii="Times New Roman" w:hAnsi="Times New Roman"/>
          <w:bCs/>
          <w:sz w:val="28"/>
          <w:szCs w:val="28"/>
        </w:rPr>
        <w:t>Цель</w:t>
      </w:r>
      <w:r w:rsidR="00965638" w:rsidRPr="00C210FA">
        <w:rPr>
          <w:rFonts w:ascii="Times New Roman" w:hAnsi="Times New Roman"/>
          <w:bCs/>
          <w:sz w:val="28"/>
          <w:szCs w:val="28"/>
        </w:rPr>
        <w:t>исследования</w:t>
      </w:r>
      <w:r w:rsidR="000C1D41">
        <w:rPr>
          <w:rFonts w:ascii="Times New Roman" w:hAnsi="Times New Roman"/>
          <w:bCs/>
          <w:sz w:val="28"/>
          <w:szCs w:val="28"/>
        </w:rPr>
        <w:t>: Разработка комплекса</w:t>
      </w:r>
      <w:r w:rsidRPr="00C210FA">
        <w:rPr>
          <w:rFonts w:ascii="Times New Roman" w:hAnsi="Times New Roman"/>
          <w:bCs/>
          <w:sz w:val="28"/>
          <w:szCs w:val="28"/>
        </w:rPr>
        <w:t xml:space="preserve"> упражнений для </w:t>
      </w:r>
      <w:r w:rsidR="00946762">
        <w:rPr>
          <w:rFonts w:ascii="Times New Roman" w:hAnsi="Times New Roman"/>
          <w:bCs/>
          <w:sz w:val="28"/>
          <w:szCs w:val="28"/>
        </w:rPr>
        <w:t>военно-</w:t>
      </w:r>
      <w:r w:rsidRPr="00C210FA">
        <w:rPr>
          <w:rFonts w:ascii="Times New Roman" w:hAnsi="Times New Roman"/>
          <w:bCs/>
          <w:sz w:val="28"/>
          <w:szCs w:val="28"/>
        </w:rPr>
        <w:t>прикладной физической подготовки учащихся 10-11 классов.</w:t>
      </w:r>
    </w:p>
    <w:p w:rsidR="00683CEA" w:rsidRPr="00683CEA" w:rsidRDefault="00C210FA" w:rsidP="00683C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4822">
        <w:rPr>
          <w:rFonts w:ascii="Times New Roman" w:hAnsi="Times New Roman"/>
          <w:bCs/>
          <w:sz w:val="28"/>
          <w:szCs w:val="28"/>
        </w:rPr>
        <w:t>Гипотеза</w:t>
      </w:r>
      <w:r w:rsidR="00965638" w:rsidRPr="00C210FA">
        <w:rPr>
          <w:rFonts w:ascii="Times New Roman" w:hAnsi="Times New Roman"/>
          <w:bCs/>
          <w:sz w:val="28"/>
          <w:szCs w:val="28"/>
        </w:rPr>
        <w:t>исследования</w:t>
      </w:r>
      <w:r w:rsidRPr="00254822">
        <w:rPr>
          <w:rFonts w:ascii="Times New Roman" w:hAnsi="Times New Roman"/>
          <w:bCs/>
          <w:sz w:val="28"/>
          <w:szCs w:val="28"/>
        </w:rPr>
        <w:t>:</w:t>
      </w:r>
      <w:r w:rsidRPr="00C210FA">
        <w:rPr>
          <w:rFonts w:ascii="Times New Roman" w:hAnsi="Times New Roman"/>
          <w:bCs/>
          <w:sz w:val="28"/>
          <w:szCs w:val="28"/>
        </w:rPr>
        <w:t xml:space="preserve">Разработка комплекса физических упражнений для </w:t>
      </w:r>
      <w:r w:rsidR="00946762">
        <w:rPr>
          <w:rFonts w:ascii="Times New Roman" w:hAnsi="Times New Roman"/>
          <w:bCs/>
          <w:sz w:val="28"/>
          <w:szCs w:val="28"/>
        </w:rPr>
        <w:t>военно-</w:t>
      </w:r>
      <w:r w:rsidRPr="00C210FA">
        <w:rPr>
          <w:rFonts w:ascii="Times New Roman" w:hAnsi="Times New Roman"/>
          <w:bCs/>
          <w:sz w:val="28"/>
          <w:szCs w:val="28"/>
        </w:rPr>
        <w:t>прикладной физической по</w:t>
      </w:r>
      <w:r>
        <w:rPr>
          <w:rFonts w:ascii="Times New Roman" w:hAnsi="Times New Roman"/>
          <w:bCs/>
          <w:sz w:val="28"/>
          <w:szCs w:val="28"/>
        </w:rPr>
        <w:t>дготовки учащихся 10-11 классов возможно</w:t>
      </w:r>
      <w:r w:rsidRPr="00683CEA">
        <w:rPr>
          <w:rFonts w:ascii="Times New Roman" w:hAnsi="Times New Roman"/>
          <w:bCs/>
          <w:sz w:val="28"/>
          <w:szCs w:val="28"/>
        </w:rPr>
        <w:t xml:space="preserve">, </w:t>
      </w:r>
      <w:r w:rsidR="00975C87" w:rsidRPr="00683CEA">
        <w:rPr>
          <w:rFonts w:ascii="Times New Roman" w:hAnsi="Times New Roman"/>
          <w:bCs/>
          <w:sz w:val="28"/>
          <w:szCs w:val="28"/>
        </w:rPr>
        <w:t xml:space="preserve">если </w:t>
      </w:r>
      <w:r w:rsidR="00683CEA">
        <w:rPr>
          <w:rFonts w:ascii="Times New Roman" w:hAnsi="Times New Roman"/>
          <w:bCs/>
          <w:sz w:val="28"/>
          <w:szCs w:val="28"/>
        </w:rPr>
        <w:t>с</w:t>
      </w:r>
      <w:r w:rsidR="00683CEA" w:rsidRPr="00683CEA">
        <w:rPr>
          <w:rFonts w:ascii="Times New Roman" w:hAnsi="Times New Roman"/>
          <w:bCs/>
          <w:sz w:val="28"/>
          <w:szCs w:val="28"/>
        </w:rPr>
        <w:t xml:space="preserve">оотнести виды военно-прикладной физической подготовки </w:t>
      </w:r>
      <w:r w:rsidR="00FD4331" w:rsidRPr="00683CEA">
        <w:rPr>
          <w:rFonts w:ascii="Times New Roman" w:hAnsi="Times New Roman"/>
          <w:bCs/>
          <w:sz w:val="28"/>
          <w:szCs w:val="28"/>
        </w:rPr>
        <w:t xml:space="preserve">с </w:t>
      </w:r>
      <w:r w:rsidR="00FD4331">
        <w:rPr>
          <w:rFonts w:ascii="Times New Roman" w:hAnsi="Times New Roman"/>
          <w:bCs/>
          <w:sz w:val="28"/>
          <w:szCs w:val="28"/>
        </w:rPr>
        <w:t>содержанием</w:t>
      </w:r>
      <w:r w:rsidR="00683CEA" w:rsidRPr="00683CEA">
        <w:rPr>
          <w:rFonts w:ascii="Times New Roman" w:hAnsi="Times New Roman"/>
          <w:bCs/>
          <w:sz w:val="28"/>
          <w:szCs w:val="28"/>
        </w:rPr>
        <w:t xml:space="preserve"> физических упражнений.  </w:t>
      </w:r>
    </w:p>
    <w:p w:rsidR="00975C87" w:rsidRPr="00C210FA" w:rsidRDefault="00975C87" w:rsidP="00C210F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210FA">
        <w:rPr>
          <w:rFonts w:ascii="Times New Roman" w:hAnsi="Times New Roman"/>
          <w:bCs/>
          <w:sz w:val="28"/>
          <w:szCs w:val="28"/>
        </w:rPr>
        <w:t>Задачи исследования:</w:t>
      </w:r>
    </w:p>
    <w:p w:rsidR="00AC31BF" w:rsidRDefault="00975C87" w:rsidP="00C210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10FA">
        <w:rPr>
          <w:rFonts w:ascii="Times New Roman" w:hAnsi="Times New Roman"/>
          <w:bCs/>
          <w:sz w:val="28"/>
          <w:szCs w:val="28"/>
        </w:rPr>
        <w:lastRenderedPageBreak/>
        <w:t xml:space="preserve">1. Раскрыть </w:t>
      </w:r>
      <w:r w:rsidR="00402B46">
        <w:rPr>
          <w:rFonts w:ascii="Times New Roman" w:hAnsi="Times New Roman"/>
          <w:bCs/>
          <w:sz w:val="28"/>
          <w:szCs w:val="28"/>
        </w:rPr>
        <w:t>сущность понят</w:t>
      </w:r>
      <w:r w:rsidR="00C210FA" w:rsidRPr="00C210FA">
        <w:rPr>
          <w:rFonts w:ascii="Times New Roman" w:hAnsi="Times New Roman"/>
          <w:bCs/>
          <w:sz w:val="28"/>
          <w:szCs w:val="28"/>
        </w:rPr>
        <w:t>ия «</w:t>
      </w:r>
      <w:r w:rsidR="00D31AC1">
        <w:rPr>
          <w:rFonts w:ascii="Times New Roman" w:hAnsi="Times New Roman"/>
          <w:bCs/>
          <w:sz w:val="28"/>
          <w:szCs w:val="28"/>
        </w:rPr>
        <w:t>военно-п</w:t>
      </w:r>
      <w:r w:rsidR="00F4175E">
        <w:rPr>
          <w:rFonts w:ascii="Times New Roman" w:hAnsi="Times New Roman"/>
          <w:bCs/>
          <w:sz w:val="28"/>
          <w:szCs w:val="28"/>
        </w:rPr>
        <w:t>рикладная физическая подготовка»</w:t>
      </w:r>
      <w:r w:rsidR="00AC31BF" w:rsidRPr="00AC31BF">
        <w:rPr>
          <w:rFonts w:ascii="Times New Roman" w:hAnsi="Times New Roman"/>
          <w:bCs/>
          <w:sz w:val="28"/>
          <w:szCs w:val="28"/>
        </w:rPr>
        <w:t>в школьной программе</w:t>
      </w:r>
      <w:r w:rsidR="00AC31BF">
        <w:rPr>
          <w:rFonts w:ascii="Times New Roman" w:hAnsi="Times New Roman"/>
          <w:bCs/>
          <w:sz w:val="28"/>
          <w:szCs w:val="28"/>
        </w:rPr>
        <w:t>.</w:t>
      </w:r>
    </w:p>
    <w:p w:rsidR="00975C87" w:rsidRPr="00C210FA" w:rsidRDefault="00975C87" w:rsidP="00C210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10FA">
        <w:rPr>
          <w:rFonts w:ascii="Times New Roman" w:hAnsi="Times New Roman"/>
          <w:bCs/>
          <w:sz w:val="28"/>
          <w:szCs w:val="28"/>
        </w:rPr>
        <w:t xml:space="preserve">2. Рассмотреть </w:t>
      </w:r>
      <w:r w:rsidRPr="00683CEA">
        <w:rPr>
          <w:rFonts w:ascii="Times New Roman" w:hAnsi="Times New Roman"/>
          <w:bCs/>
          <w:sz w:val="28"/>
          <w:szCs w:val="28"/>
        </w:rPr>
        <w:t xml:space="preserve">содержание видов </w:t>
      </w:r>
      <w:r w:rsidR="00402B46" w:rsidRPr="00683CEA">
        <w:rPr>
          <w:rFonts w:ascii="Times New Roman" w:hAnsi="Times New Roman"/>
          <w:bCs/>
          <w:sz w:val="28"/>
          <w:szCs w:val="28"/>
        </w:rPr>
        <w:t>военно-</w:t>
      </w:r>
      <w:r w:rsidRPr="00683CEA">
        <w:rPr>
          <w:rFonts w:ascii="Times New Roman" w:hAnsi="Times New Roman"/>
          <w:bCs/>
          <w:sz w:val="28"/>
          <w:szCs w:val="28"/>
        </w:rPr>
        <w:t xml:space="preserve">прикладной физической подготовки </w:t>
      </w:r>
      <w:r w:rsidR="00F4175E">
        <w:rPr>
          <w:rFonts w:ascii="Times New Roman" w:hAnsi="Times New Roman"/>
          <w:bCs/>
          <w:sz w:val="28"/>
          <w:szCs w:val="28"/>
        </w:rPr>
        <w:t xml:space="preserve">учащихся </w:t>
      </w:r>
      <w:r w:rsidRPr="00C210FA">
        <w:rPr>
          <w:rFonts w:ascii="Times New Roman" w:hAnsi="Times New Roman"/>
          <w:bCs/>
          <w:sz w:val="28"/>
          <w:szCs w:val="28"/>
        </w:rPr>
        <w:t>10-11 классов.</w:t>
      </w:r>
    </w:p>
    <w:p w:rsidR="00975C87" w:rsidRPr="00C210FA" w:rsidRDefault="00C210FA" w:rsidP="00C210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10FA">
        <w:rPr>
          <w:rFonts w:ascii="Times New Roman" w:hAnsi="Times New Roman"/>
          <w:bCs/>
          <w:sz w:val="28"/>
          <w:szCs w:val="28"/>
        </w:rPr>
        <w:t>3.  Р</w:t>
      </w:r>
      <w:r w:rsidR="00975C87" w:rsidRPr="00C210FA">
        <w:rPr>
          <w:rFonts w:ascii="Times New Roman" w:hAnsi="Times New Roman"/>
          <w:bCs/>
          <w:sz w:val="28"/>
          <w:szCs w:val="28"/>
        </w:rPr>
        <w:t>азработать комплекс</w:t>
      </w:r>
      <w:r w:rsidR="00965638">
        <w:rPr>
          <w:rFonts w:ascii="Times New Roman" w:hAnsi="Times New Roman"/>
          <w:bCs/>
          <w:sz w:val="28"/>
          <w:szCs w:val="28"/>
        </w:rPr>
        <w:t>ы</w:t>
      </w:r>
      <w:r w:rsidR="00975C87" w:rsidRPr="00C210FA">
        <w:rPr>
          <w:rFonts w:ascii="Times New Roman" w:hAnsi="Times New Roman"/>
          <w:bCs/>
          <w:sz w:val="28"/>
          <w:szCs w:val="28"/>
        </w:rPr>
        <w:t xml:space="preserve"> упражнений для </w:t>
      </w:r>
      <w:r w:rsidR="00402B46">
        <w:rPr>
          <w:rFonts w:ascii="Times New Roman" w:hAnsi="Times New Roman"/>
          <w:bCs/>
          <w:sz w:val="28"/>
          <w:szCs w:val="28"/>
        </w:rPr>
        <w:t>военно-</w:t>
      </w:r>
      <w:r w:rsidR="00975C87" w:rsidRPr="00C210FA">
        <w:rPr>
          <w:rFonts w:ascii="Times New Roman" w:hAnsi="Times New Roman"/>
          <w:bCs/>
          <w:sz w:val="28"/>
          <w:szCs w:val="28"/>
        </w:rPr>
        <w:t>прикладной физической подготовки учащихся 10-11 классов.</w:t>
      </w:r>
    </w:p>
    <w:p w:rsidR="00975C87" w:rsidRPr="00683CEA" w:rsidRDefault="00975C87" w:rsidP="00880A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10FA">
        <w:rPr>
          <w:rFonts w:ascii="Times New Roman" w:hAnsi="Times New Roman"/>
          <w:bCs/>
          <w:sz w:val="28"/>
          <w:szCs w:val="28"/>
        </w:rPr>
        <w:t xml:space="preserve">4. </w:t>
      </w:r>
      <w:r w:rsidR="00962406" w:rsidRPr="00683CEA">
        <w:rPr>
          <w:rFonts w:ascii="Times New Roman" w:hAnsi="Times New Roman"/>
          <w:bCs/>
          <w:sz w:val="28"/>
          <w:szCs w:val="28"/>
        </w:rPr>
        <w:t xml:space="preserve">Соотнести виды военно-прикладной физической подготовки </w:t>
      </w:r>
      <w:r w:rsidR="00683CEA" w:rsidRPr="00683CEA">
        <w:rPr>
          <w:rFonts w:ascii="Times New Roman" w:hAnsi="Times New Roman"/>
          <w:bCs/>
          <w:sz w:val="28"/>
          <w:szCs w:val="28"/>
        </w:rPr>
        <w:t xml:space="preserve">с </w:t>
      </w:r>
      <w:r w:rsidR="00D6257A">
        <w:rPr>
          <w:rFonts w:ascii="Times New Roman" w:hAnsi="Times New Roman"/>
          <w:bCs/>
          <w:sz w:val="28"/>
          <w:szCs w:val="28"/>
        </w:rPr>
        <w:t xml:space="preserve">содержанием </w:t>
      </w:r>
      <w:r w:rsidR="00683CEA" w:rsidRPr="00683CEA">
        <w:rPr>
          <w:rFonts w:ascii="Times New Roman" w:hAnsi="Times New Roman"/>
          <w:bCs/>
          <w:sz w:val="28"/>
          <w:szCs w:val="28"/>
        </w:rPr>
        <w:t>физических упражнений</w:t>
      </w:r>
      <w:r w:rsidRPr="00683CEA">
        <w:rPr>
          <w:rFonts w:ascii="Times New Roman" w:hAnsi="Times New Roman"/>
          <w:bCs/>
          <w:sz w:val="28"/>
          <w:szCs w:val="28"/>
        </w:rPr>
        <w:t xml:space="preserve">.  </w:t>
      </w:r>
    </w:p>
    <w:p w:rsidR="00F24567" w:rsidRPr="00F24567" w:rsidRDefault="00086F66" w:rsidP="00086F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F66">
        <w:rPr>
          <w:rFonts w:ascii="Times New Roman" w:hAnsi="Times New Roman"/>
          <w:bCs/>
          <w:sz w:val="28"/>
          <w:szCs w:val="28"/>
        </w:rPr>
        <w:t>Методологической основой исследования являются труды авторов</w:t>
      </w:r>
      <w:r w:rsidR="00F24567" w:rsidRPr="00F24567">
        <w:rPr>
          <w:rFonts w:ascii="Times New Roman" w:hAnsi="Times New Roman"/>
          <w:sz w:val="28"/>
          <w:szCs w:val="28"/>
        </w:rPr>
        <w:t>Волокитина А. «Военно-профессиональная ориентация учащихся», Кузнецова В., и Колодницкого Г. «Физическая подготовка допризывной молодежи» и Ляха В.И. «Физическая культура в школе для 1-11 классов».</w:t>
      </w:r>
    </w:p>
    <w:p w:rsidR="00086F66" w:rsidRPr="00086F66" w:rsidRDefault="00086F66" w:rsidP="00086F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86F66">
        <w:rPr>
          <w:rFonts w:ascii="Times New Roman" w:hAnsi="Times New Roman"/>
          <w:bCs/>
          <w:sz w:val="28"/>
          <w:szCs w:val="28"/>
        </w:rPr>
        <w:t>Метод теоретического исследования: анализ психолого-педагогич</w:t>
      </w:r>
      <w:r w:rsidR="00F4175E">
        <w:rPr>
          <w:rFonts w:ascii="Times New Roman" w:hAnsi="Times New Roman"/>
          <w:bCs/>
          <w:sz w:val="28"/>
          <w:szCs w:val="28"/>
        </w:rPr>
        <w:t>еской литературы, анализ научно-</w:t>
      </w:r>
      <w:r w:rsidRPr="00086F66">
        <w:rPr>
          <w:rFonts w:ascii="Times New Roman" w:hAnsi="Times New Roman"/>
          <w:bCs/>
          <w:sz w:val="28"/>
          <w:szCs w:val="28"/>
        </w:rPr>
        <w:t>методической литературы по исследуемой проблеме, обобщение.</w:t>
      </w:r>
    </w:p>
    <w:p w:rsidR="00086F66" w:rsidRPr="00086F66" w:rsidRDefault="00086F66" w:rsidP="00086F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86F66">
        <w:rPr>
          <w:rFonts w:ascii="Times New Roman" w:hAnsi="Times New Roman"/>
          <w:bCs/>
          <w:sz w:val="28"/>
          <w:szCs w:val="28"/>
        </w:rPr>
        <w:t xml:space="preserve">Практическая значимость: результаты данного исследования могут быть использованы учителями физкультуры </w:t>
      </w:r>
      <w:r w:rsidR="005D5894">
        <w:rPr>
          <w:rFonts w:ascii="Times New Roman" w:hAnsi="Times New Roman"/>
          <w:bCs/>
          <w:sz w:val="28"/>
          <w:szCs w:val="28"/>
        </w:rPr>
        <w:t xml:space="preserve">и основы безопасности жизнедеятельности </w:t>
      </w:r>
      <w:r w:rsidRPr="00086F66">
        <w:rPr>
          <w:rFonts w:ascii="Times New Roman" w:hAnsi="Times New Roman"/>
          <w:bCs/>
          <w:sz w:val="28"/>
          <w:szCs w:val="28"/>
        </w:rPr>
        <w:t>в школах.</w:t>
      </w:r>
    </w:p>
    <w:p w:rsidR="00086F66" w:rsidRPr="00086F66" w:rsidRDefault="00A83806" w:rsidP="00086F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а работы</w:t>
      </w:r>
      <w:r w:rsidR="00086F66" w:rsidRPr="00086F66">
        <w:rPr>
          <w:rFonts w:ascii="Times New Roman" w:hAnsi="Times New Roman"/>
          <w:bCs/>
          <w:sz w:val="28"/>
          <w:szCs w:val="28"/>
        </w:rPr>
        <w:t xml:space="preserve">: состоит из </w:t>
      </w:r>
      <w:r w:rsidR="00F4175E">
        <w:rPr>
          <w:rFonts w:ascii="Times New Roman" w:hAnsi="Times New Roman"/>
          <w:bCs/>
          <w:sz w:val="28"/>
          <w:szCs w:val="28"/>
        </w:rPr>
        <w:t>введения, двух глав, заключения и</w:t>
      </w:r>
      <w:r w:rsidR="00086F66" w:rsidRPr="00086F66">
        <w:rPr>
          <w:rFonts w:ascii="Times New Roman" w:hAnsi="Times New Roman"/>
          <w:bCs/>
          <w:sz w:val="28"/>
          <w:szCs w:val="28"/>
        </w:rPr>
        <w:t xml:space="preserve"> списка литературы.</w:t>
      </w:r>
    </w:p>
    <w:p w:rsidR="00803989" w:rsidRPr="00C210FA" w:rsidRDefault="00086F66" w:rsidP="003556A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86F66">
        <w:rPr>
          <w:rFonts w:ascii="Times New Roman" w:hAnsi="Times New Roman"/>
          <w:bCs/>
          <w:sz w:val="28"/>
          <w:szCs w:val="28"/>
        </w:rPr>
        <w:t>В 1 главе раскрыта сущность</w:t>
      </w:r>
      <w:r w:rsidR="00803989">
        <w:rPr>
          <w:rFonts w:ascii="Times New Roman" w:hAnsi="Times New Roman"/>
          <w:bCs/>
          <w:sz w:val="28"/>
          <w:szCs w:val="28"/>
        </w:rPr>
        <w:t>понят</w:t>
      </w:r>
      <w:r w:rsidR="00803989" w:rsidRPr="00C210FA">
        <w:rPr>
          <w:rFonts w:ascii="Times New Roman" w:hAnsi="Times New Roman"/>
          <w:bCs/>
          <w:sz w:val="28"/>
          <w:szCs w:val="28"/>
        </w:rPr>
        <w:t>ия «</w:t>
      </w:r>
      <w:r w:rsidR="00803989">
        <w:rPr>
          <w:rFonts w:ascii="Times New Roman" w:hAnsi="Times New Roman"/>
          <w:bCs/>
          <w:sz w:val="28"/>
          <w:szCs w:val="28"/>
        </w:rPr>
        <w:t>военно-прикладная физическая подготовка»</w:t>
      </w:r>
      <w:r w:rsidR="003556AC">
        <w:rPr>
          <w:rFonts w:ascii="Times New Roman" w:hAnsi="Times New Roman"/>
          <w:bCs/>
          <w:sz w:val="28"/>
          <w:szCs w:val="28"/>
        </w:rPr>
        <w:t xml:space="preserve"> в</w:t>
      </w:r>
      <w:r w:rsidR="00A83806" w:rsidRPr="00AC31BF">
        <w:rPr>
          <w:rFonts w:ascii="Times New Roman" w:hAnsi="Times New Roman"/>
          <w:bCs/>
          <w:sz w:val="28"/>
          <w:szCs w:val="28"/>
        </w:rPr>
        <w:t>школьной программе</w:t>
      </w:r>
      <w:r w:rsidR="005D5894">
        <w:rPr>
          <w:rFonts w:ascii="Times New Roman" w:hAnsi="Times New Roman"/>
          <w:bCs/>
          <w:sz w:val="28"/>
          <w:szCs w:val="28"/>
        </w:rPr>
        <w:t>и рассмотрены содержания</w:t>
      </w:r>
      <w:r w:rsidR="00803989" w:rsidRPr="00C210FA">
        <w:rPr>
          <w:rFonts w:ascii="Times New Roman" w:hAnsi="Times New Roman"/>
          <w:bCs/>
          <w:sz w:val="28"/>
          <w:szCs w:val="28"/>
        </w:rPr>
        <w:t xml:space="preserve"> видов </w:t>
      </w:r>
      <w:r w:rsidR="00803989">
        <w:rPr>
          <w:rFonts w:ascii="Times New Roman" w:hAnsi="Times New Roman"/>
          <w:bCs/>
          <w:sz w:val="28"/>
          <w:szCs w:val="28"/>
        </w:rPr>
        <w:t>военно-</w:t>
      </w:r>
      <w:r w:rsidR="00803989" w:rsidRPr="00C210FA">
        <w:rPr>
          <w:rFonts w:ascii="Times New Roman" w:hAnsi="Times New Roman"/>
          <w:bCs/>
          <w:sz w:val="28"/>
          <w:szCs w:val="28"/>
        </w:rPr>
        <w:t xml:space="preserve">прикладной физической подготовки </w:t>
      </w:r>
      <w:r w:rsidR="00803989">
        <w:rPr>
          <w:rFonts w:ascii="Times New Roman" w:hAnsi="Times New Roman"/>
          <w:bCs/>
          <w:sz w:val="28"/>
          <w:szCs w:val="28"/>
        </w:rPr>
        <w:t xml:space="preserve">учащихся </w:t>
      </w:r>
      <w:r w:rsidR="00803989" w:rsidRPr="00C210FA">
        <w:rPr>
          <w:rFonts w:ascii="Times New Roman" w:hAnsi="Times New Roman"/>
          <w:bCs/>
          <w:sz w:val="28"/>
          <w:szCs w:val="28"/>
        </w:rPr>
        <w:t>10-11 классов.</w:t>
      </w:r>
    </w:p>
    <w:p w:rsidR="003556AC" w:rsidRDefault="003556AC" w:rsidP="008739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86F66" w:rsidRPr="00086F66">
        <w:rPr>
          <w:rFonts w:ascii="Times New Roman" w:hAnsi="Times New Roman"/>
          <w:bCs/>
          <w:sz w:val="28"/>
          <w:szCs w:val="28"/>
        </w:rPr>
        <w:t xml:space="preserve">Во 2 главе </w:t>
      </w:r>
      <w:r w:rsidR="0087392D">
        <w:rPr>
          <w:rFonts w:ascii="Times New Roman" w:hAnsi="Times New Roman"/>
          <w:bCs/>
          <w:sz w:val="28"/>
          <w:szCs w:val="28"/>
        </w:rPr>
        <w:t>с</w:t>
      </w:r>
      <w:r w:rsidR="0087392D" w:rsidRPr="00683CEA">
        <w:rPr>
          <w:rFonts w:ascii="Times New Roman" w:hAnsi="Times New Roman"/>
          <w:bCs/>
          <w:sz w:val="28"/>
          <w:szCs w:val="28"/>
        </w:rPr>
        <w:t>оо</w:t>
      </w:r>
      <w:r w:rsidR="0087392D">
        <w:rPr>
          <w:rFonts w:ascii="Times New Roman" w:hAnsi="Times New Roman"/>
          <w:bCs/>
          <w:sz w:val="28"/>
          <w:szCs w:val="28"/>
        </w:rPr>
        <w:t>тнесены</w:t>
      </w:r>
      <w:r w:rsidR="0087392D" w:rsidRPr="00683CEA">
        <w:rPr>
          <w:rFonts w:ascii="Times New Roman" w:hAnsi="Times New Roman"/>
          <w:bCs/>
          <w:sz w:val="28"/>
          <w:szCs w:val="28"/>
        </w:rPr>
        <w:t xml:space="preserve"> виды военно-прикладной физической подготовки </w:t>
      </w:r>
      <w:r w:rsidR="00FD4331" w:rsidRPr="00683CEA">
        <w:rPr>
          <w:rFonts w:ascii="Times New Roman" w:hAnsi="Times New Roman"/>
          <w:bCs/>
          <w:sz w:val="28"/>
          <w:szCs w:val="28"/>
        </w:rPr>
        <w:t xml:space="preserve">с </w:t>
      </w:r>
      <w:r w:rsidR="00FD4331">
        <w:rPr>
          <w:rFonts w:ascii="Times New Roman" w:hAnsi="Times New Roman"/>
          <w:bCs/>
          <w:sz w:val="28"/>
          <w:szCs w:val="28"/>
        </w:rPr>
        <w:t xml:space="preserve">содержанием </w:t>
      </w:r>
      <w:r w:rsidR="0087392D" w:rsidRPr="00683CEA">
        <w:rPr>
          <w:rFonts w:ascii="Times New Roman" w:hAnsi="Times New Roman"/>
          <w:bCs/>
          <w:sz w:val="28"/>
          <w:szCs w:val="28"/>
        </w:rPr>
        <w:t>физических упражнений</w:t>
      </w:r>
      <w:r w:rsidR="0087392D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разработаны</w:t>
      </w:r>
      <w:r w:rsidRPr="00C210FA">
        <w:rPr>
          <w:rFonts w:ascii="Times New Roman" w:hAnsi="Times New Roman"/>
          <w:bCs/>
          <w:sz w:val="28"/>
          <w:szCs w:val="28"/>
        </w:rPr>
        <w:t xml:space="preserve"> комплекс</w:t>
      </w:r>
      <w:r>
        <w:rPr>
          <w:rFonts w:ascii="Times New Roman" w:hAnsi="Times New Roman"/>
          <w:bCs/>
          <w:sz w:val="28"/>
          <w:szCs w:val="28"/>
        </w:rPr>
        <w:t>ы</w:t>
      </w:r>
      <w:r w:rsidRPr="00C210FA">
        <w:rPr>
          <w:rFonts w:ascii="Times New Roman" w:hAnsi="Times New Roman"/>
          <w:bCs/>
          <w:sz w:val="28"/>
          <w:szCs w:val="28"/>
        </w:rPr>
        <w:t xml:space="preserve"> упражнений для </w:t>
      </w:r>
      <w:r>
        <w:rPr>
          <w:rFonts w:ascii="Times New Roman" w:hAnsi="Times New Roman"/>
          <w:bCs/>
          <w:sz w:val="28"/>
          <w:szCs w:val="28"/>
        </w:rPr>
        <w:t>военно-</w:t>
      </w:r>
      <w:r w:rsidRPr="00C210FA">
        <w:rPr>
          <w:rFonts w:ascii="Times New Roman" w:hAnsi="Times New Roman"/>
          <w:bCs/>
          <w:sz w:val="28"/>
          <w:szCs w:val="28"/>
        </w:rPr>
        <w:t>прикладной физической подготовки учащихся 10-11 классов.</w:t>
      </w:r>
    </w:p>
    <w:p w:rsidR="00086F66" w:rsidRDefault="00086F66" w:rsidP="00086F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42E0B" w:rsidRDefault="00342E0B" w:rsidP="00086F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42E0B" w:rsidRDefault="00342E0B" w:rsidP="00086F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06755B" w:rsidRDefault="00B41C5D" w:rsidP="005D5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ЛАВА 1.</w:t>
      </w:r>
      <w:r w:rsidR="007F60DF">
        <w:rPr>
          <w:rFonts w:ascii="Times New Roman" w:hAnsi="Times New Roman"/>
          <w:bCs/>
          <w:sz w:val="28"/>
          <w:szCs w:val="28"/>
        </w:rPr>
        <w:t>ТЕОРЕТИЧЕСКИЕ ОСНОВЫ ВОЕННО-ПРИКЛАДНОЙФИЗИЧЕСКОЙ ПОДГОТОВКИ ШКОЛЬНИКОВ</w:t>
      </w:r>
    </w:p>
    <w:p w:rsidR="00203719" w:rsidRDefault="00203719" w:rsidP="000675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60DF" w:rsidRDefault="007F60DF" w:rsidP="005D58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10FA" w:rsidRPr="006E0B16" w:rsidRDefault="0006755B" w:rsidP="0006755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68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bCs/>
          <w:sz w:val="28"/>
          <w:szCs w:val="28"/>
        </w:rPr>
        <w:t>С</w:t>
      </w:r>
      <w:r w:rsidRPr="00C210FA">
        <w:rPr>
          <w:rFonts w:ascii="Times New Roman" w:hAnsi="Times New Roman"/>
          <w:bCs/>
          <w:sz w:val="28"/>
          <w:szCs w:val="28"/>
        </w:rPr>
        <w:t>ущность понятия «</w:t>
      </w:r>
      <w:r>
        <w:rPr>
          <w:rFonts w:ascii="Times New Roman" w:hAnsi="Times New Roman"/>
          <w:bCs/>
          <w:sz w:val="28"/>
          <w:szCs w:val="28"/>
        </w:rPr>
        <w:t>военно-п</w:t>
      </w:r>
      <w:r w:rsidRPr="00C210FA">
        <w:rPr>
          <w:rFonts w:ascii="Times New Roman" w:hAnsi="Times New Roman"/>
          <w:bCs/>
          <w:sz w:val="28"/>
          <w:szCs w:val="28"/>
        </w:rPr>
        <w:t>рикладная физическая подготовка»</w:t>
      </w:r>
      <w:r w:rsidR="00B41C5D">
        <w:rPr>
          <w:rFonts w:ascii="Times New Roman" w:hAnsi="Times New Roman"/>
          <w:bCs/>
          <w:sz w:val="28"/>
          <w:szCs w:val="28"/>
        </w:rPr>
        <w:t xml:space="preserve"> в школьной программе.</w:t>
      </w:r>
    </w:p>
    <w:p w:rsidR="006E0B16" w:rsidRDefault="006E0B16" w:rsidP="006E0B16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0B16" w:rsidRPr="00BC6543" w:rsidRDefault="006E0B16" w:rsidP="006E0B16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4FAB" w:rsidRDefault="00C210FA" w:rsidP="009751C3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8"/>
          <w:szCs w:val="28"/>
        </w:rPr>
      </w:pPr>
      <w:r w:rsidRPr="00F60925">
        <w:rPr>
          <w:rStyle w:val="c2"/>
          <w:sz w:val="28"/>
          <w:szCs w:val="28"/>
        </w:rPr>
        <w:t>         </w:t>
      </w:r>
      <w:r w:rsidR="006C4FAB" w:rsidRPr="006C4FAB">
        <w:rPr>
          <w:sz w:val="27"/>
          <w:szCs w:val="27"/>
        </w:rPr>
        <w:t xml:space="preserve">Воспитание </w:t>
      </w:r>
      <w:r w:rsidR="006C4FAB" w:rsidRPr="006C4FAB">
        <w:rPr>
          <w:sz w:val="28"/>
          <w:szCs w:val="28"/>
        </w:rPr>
        <w:t>физических качеств призывной молодежи основывается на постоянном стремлении сделать сверх возможное для себя, удивить окружающих своими возможностями. Но для этого, со времени рождения нужно постоянно и регулярно выполнять правила правильного физического воспитания призывников. Великий русский полководец А.В. Суворов говорил: «Потомство мое, прошу брать мой пример!».</w:t>
      </w:r>
    </w:p>
    <w:p w:rsidR="00375150" w:rsidRPr="00375150" w:rsidRDefault="006C4FAB" w:rsidP="00375150">
      <w:pPr>
        <w:pStyle w:val="c3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C4FAB">
        <w:rPr>
          <w:sz w:val="28"/>
          <w:szCs w:val="28"/>
        </w:rPr>
        <w:t>Техническая революция практически освободила призывника на производстве, в быту и в военном деле от утомительных физических усилий. По данным российского ученого, академика А.И. Берга, доля мускульных затрат в энергетическом балансе человечества резко снизилась.</w:t>
      </w:r>
      <w:r w:rsidR="00375150">
        <w:rPr>
          <w:sz w:val="28"/>
          <w:szCs w:val="28"/>
        </w:rPr>
        <w:t xml:space="preserve"> А военная реформа власти требует физически подготовленных граждан для обороноспособности страны. Тем самым в</w:t>
      </w:r>
      <w:r w:rsidR="00375150" w:rsidRPr="00375150">
        <w:rPr>
          <w:sz w:val="28"/>
          <w:szCs w:val="28"/>
        </w:rPr>
        <w:t xml:space="preserve">основных направлениях общеобразовательной школы определены задачи и пути перестройки формирования мировоззрения и высоких гражданских качеств учащихся, улучшение трудового воспитания, обучения и профессиональной ориентации. </w:t>
      </w:r>
    </w:p>
    <w:p w:rsidR="00375150" w:rsidRPr="00375150" w:rsidRDefault="00375150" w:rsidP="003751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5150">
        <w:rPr>
          <w:sz w:val="28"/>
          <w:szCs w:val="28"/>
        </w:rPr>
        <w:tab/>
        <w:t xml:space="preserve">Из обширного круга проблем, касающихся физического совершенствования, мы хотим более внимательно рассмотреть вопрос о военно-прикладной физической подготовленности в процессе физического воспитания школьников. </w:t>
      </w:r>
    </w:p>
    <w:p w:rsidR="000E1655" w:rsidRPr="009751C3" w:rsidRDefault="00C210FA" w:rsidP="006C4FAB">
      <w:pPr>
        <w:pStyle w:val="c3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b w:val="0"/>
          <w:bCs w:val="0"/>
          <w:sz w:val="28"/>
          <w:szCs w:val="28"/>
        </w:rPr>
      </w:pPr>
      <w:r w:rsidRPr="00F60925">
        <w:rPr>
          <w:rStyle w:val="c2"/>
          <w:sz w:val="28"/>
          <w:szCs w:val="28"/>
        </w:rPr>
        <w:t>Под</w:t>
      </w:r>
      <w:r w:rsidR="00375150">
        <w:rPr>
          <w:rStyle w:val="c2"/>
          <w:sz w:val="28"/>
          <w:szCs w:val="28"/>
        </w:rPr>
        <w:t xml:space="preserve"> военно-прикладной физической подготовкой</w:t>
      </w:r>
      <w:r w:rsidRPr="00F60925">
        <w:rPr>
          <w:rStyle w:val="c2"/>
          <w:sz w:val="28"/>
          <w:szCs w:val="28"/>
        </w:rPr>
        <w:t xml:space="preserve"> принято понимать процесс развития физических качеств, проявляющихся в двигательных способностях, необходимых в определенном сп</w:t>
      </w:r>
      <w:r w:rsidR="00375150">
        <w:rPr>
          <w:rStyle w:val="c2"/>
          <w:sz w:val="28"/>
          <w:szCs w:val="28"/>
        </w:rPr>
        <w:t xml:space="preserve">особе двигательной </w:t>
      </w:r>
      <w:r w:rsidR="00375150">
        <w:rPr>
          <w:rStyle w:val="c2"/>
          <w:sz w:val="28"/>
          <w:szCs w:val="28"/>
        </w:rPr>
        <w:lastRenderedPageBreak/>
        <w:t xml:space="preserve">деятельности, в точности в военном деле. </w:t>
      </w:r>
      <w:r w:rsidRPr="00F60925">
        <w:rPr>
          <w:rStyle w:val="c2"/>
          <w:sz w:val="28"/>
          <w:szCs w:val="28"/>
        </w:rPr>
        <w:t xml:space="preserve">Специфическое содержание </w:t>
      </w:r>
      <w:r w:rsidR="00375150">
        <w:rPr>
          <w:rStyle w:val="c2"/>
          <w:sz w:val="28"/>
          <w:szCs w:val="28"/>
        </w:rPr>
        <w:t>физической подготовки</w:t>
      </w:r>
      <w:r w:rsidRPr="00F60925">
        <w:rPr>
          <w:rStyle w:val="c2"/>
          <w:sz w:val="28"/>
          <w:szCs w:val="28"/>
        </w:rPr>
        <w:t xml:space="preserve"> составляет развитие силовых и скоростных способностей, вын</w:t>
      </w:r>
      <w:r w:rsidR="00F60925">
        <w:rPr>
          <w:rStyle w:val="c2"/>
          <w:sz w:val="28"/>
          <w:szCs w:val="28"/>
        </w:rPr>
        <w:t>осливости, гибкости и ловкости</w:t>
      </w:r>
      <w:r w:rsidRPr="00F60925">
        <w:rPr>
          <w:rStyle w:val="c2"/>
          <w:sz w:val="28"/>
          <w:szCs w:val="28"/>
        </w:rPr>
        <w:t>. В отличие от других сторон подготовки (технической, теоретической и др.) в процессе тренировочных занятий, эта сторона, в большей мере, чем другие, характеризуется физическими нагрузками, воздействующими на морфофункциональные свойства организма и направляющими тем самым их физическое развитие.</w:t>
      </w:r>
    </w:p>
    <w:p w:rsidR="00CA7423" w:rsidRDefault="00BC6543" w:rsidP="00CA74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C00000"/>
          <w:sz w:val="27"/>
          <w:szCs w:val="27"/>
        </w:rPr>
        <w:tab/>
      </w:r>
      <w:r w:rsidR="00A7427E" w:rsidRPr="005C4B31">
        <w:rPr>
          <w:sz w:val="28"/>
          <w:szCs w:val="28"/>
        </w:rPr>
        <w:t xml:space="preserve">По мнению М.М. Бака, </w:t>
      </w:r>
      <w:r w:rsidR="0004314D">
        <w:rPr>
          <w:sz w:val="28"/>
          <w:szCs w:val="28"/>
        </w:rPr>
        <w:t>военно-п</w:t>
      </w:r>
      <w:r w:rsidRPr="0004314D">
        <w:rPr>
          <w:sz w:val="28"/>
          <w:szCs w:val="28"/>
          <w:shd w:val="clear" w:color="auto" w:fill="FFFFFF"/>
        </w:rPr>
        <w:t>рикладная физическая подготовка (</w:t>
      </w:r>
      <w:r w:rsidR="0004314D">
        <w:rPr>
          <w:sz w:val="28"/>
          <w:szCs w:val="28"/>
          <w:shd w:val="clear" w:color="auto" w:fill="FFFFFF"/>
        </w:rPr>
        <w:t>В</w:t>
      </w:r>
      <w:r w:rsidRPr="0004314D">
        <w:rPr>
          <w:sz w:val="28"/>
          <w:szCs w:val="28"/>
          <w:shd w:val="clear" w:color="auto" w:fill="FFFFFF"/>
        </w:rPr>
        <w:t xml:space="preserve">ПФП) – </w:t>
      </w:r>
      <w:r w:rsidR="00375150" w:rsidRPr="0004314D">
        <w:rPr>
          <w:sz w:val="28"/>
          <w:szCs w:val="28"/>
          <w:shd w:val="clear" w:color="auto" w:fill="FFFFFF"/>
        </w:rPr>
        <w:t xml:space="preserve">это </w:t>
      </w:r>
      <w:r w:rsidRPr="0004314D">
        <w:rPr>
          <w:sz w:val="28"/>
          <w:szCs w:val="28"/>
          <w:shd w:val="clear" w:color="auto" w:fill="FFFFFF"/>
        </w:rPr>
        <w:t>разновидность специальной физической подготовки, оформившаяся в самостоятельное направление физического воспитания и нацеленная на психофизическую подготовку</w:t>
      </w:r>
      <w:r w:rsidR="009751C3" w:rsidRPr="0004314D">
        <w:rPr>
          <w:sz w:val="28"/>
          <w:szCs w:val="28"/>
          <w:shd w:val="clear" w:color="auto" w:fill="FFFFFF"/>
        </w:rPr>
        <w:t xml:space="preserve"> призывника к воинской службе. </w:t>
      </w:r>
      <w:r w:rsidR="0004314D">
        <w:rPr>
          <w:sz w:val="28"/>
          <w:szCs w:val="28"/>
          <w:shd w:val="clear" w:color="auto" w:fill="FFFFFF"/>
        </w:rPr>
        <w:t>В</w:t>
      </w:r>
      <w:r w:rsidRPr="0004314D">
        <w:rPr>
          <w:sz w:val="28"/>
          <w:szCs w:val="28"/>
          <w:shd w:val="clear" w:color="auto" w:fill="FFFFFF"/>
        </w:rPr>
        <w:t>ПФП – это специально направленное и избирательное использование средств физкультуры и спорта для подготов</w:t>
      </w:r>
      <w:r w:rsidR="00CA7423">
        <w:rPr>
          <w:sz w:val="28"/>
          <w:szCs w:val="28"/>
          <w:shd w:val="clear" w:color="auto" w:fill="FFFFFF"/>
        </w:rPr>
        <w:t>ки призывника к воинской службе</w:t>
      </w:r>
      <w:r w:rsidR="00CA7423" w:rsidRPr="00CA7423">
        <w:rPr>
          <w:sz w:val="28"/>
          <w:szCs w:val="28"/>
          <w:shd w:val="clear" w:color="auto" w:fill="FFFFFF"/>
        </w:rPr>
        <w:t xml:space="preserve"> [</w:t>
      </w:r>
      <w:r w:rsidR="00CA7423">
        <w:rPr>
          <w:sz w:val="28"/>
          <w:szCs w:val="28"/>
          <w:shd w:val="clear" w:color="auto" w:fill="FFFFFF"/>
        </w:rPr>
        <w:t xml:space="preserve">6, с. </w:t>
      </w:r>
      <w:r w:rsidR="00CA7423" w:rsidRPr="00CA7423">
        <w:rPr>
          <w:sz w:val="28"/>
          <w:szCs w:val="28"/>
          <w:shd w:val="clear" w:color="auto" w:fill="FFFFFF"/>
        </w:rPr>
        <w:t>280]</w:t>
      </w:r>
      <w:r w:rsidR="00CA7423">
        <w:rPr>
          <w:sz w:val="28"/>
          <w:szCs w:val="28"/>
          <w:shd w:val="clear" w:color="auto" w:fill="FFFFFF"/>
        </w:rPr>
        <w:t>.</w:t>
      </w:r>
      <w:r w:rsidRPr="0004314D">
        <w:rPr>
          <w:sz w:val="28"/>
          <w:szCs w:val="28"/>
        </w:rPr>
        <w:br/>
      </w:r>
      <w:r w:rsidRPr="0004314D">
        <w:rPr>
          <w:sz w:val="28"/>
          <w:szCs w:val="28"/>
          <w:shd w:val="clear" w:color="auto" w:fill="FFFFFF"/>
        </w:rPr>
        <w:tab/>
      </w:r>
      <w:r w:rsidR="009751C3" w:rsidRPr="0004314D">
        <w:rPr>
          <w:sz w:val="28"/>
          <w:szCs w:val="28"/>
          <w:shd w:val="clear" w:color="auto" w:fill="FFFFFF"/>
        </w:rPr>
        <w:t xml:space="preserve">Цель </w:t>
      </w:r>
      <w:r w:rsidR="0004314D" w:rsidRPr="0004314D">
        <w:rPr>
          <w:sz w:val="28"/>
          <w:szCs w:val="28"/>
          <w:shd w:val="clear" w:color="auto" w:fill="FFFFFF"/>
        </w:rPr>
        <w:t>военно-прикладной физической подготовки</w:t>
      </w:r>
      <w:r w:rsidR="00225647">
        <w:rPr>
          <w:sz w:val="28"/>
          <w:szCs w:val="28"/>
          <w:shd w:val="clear" w:color="auto" w:fill="FFFFFF"/>
        </w:rPr>
        <w:t>,</w:t>
      </w:r>
      <w:r w:rsidR="0004314D" w:rsidRPr="005C4B31">
        <w:rPr>
          <w:sz w:val="28"/>
          <w:szCs w:val="28"/>
          <w:shd w:val="clear" w:color="auto" w:fill="FFFFFF"/>
        </w:rPr>
        <w:t xml:space="preserve">по мнению </w:t>
      </w:r>
      <w:r w:rsidR="00A7427E" w:rsidRPr="005C4B31">
        <w:rPr>
          <w:sz w:val="28"/>
          <w:szCs w:val="28"/>
        </w:rPr>
        <w:t>Волкова T.B.,</w:t>
      </w:r>
      <w:r w:rsidR="0004314D" w:rsidRPr="005C4B31">
        <w:rPr>
          <w:sz w:val="28"/>
          <w:szCs w:val="28"/>
          <w:shd w:val="clear" w:color="auto" w:fill="FFFFFF"/>
        </w:rPr>
        <w:t xml:space="preserve"> заключается </w:t>
      </w:r>
      <w:r w:rsidR="0004314D" w:rsidRPr="0004314D">
        <w:rPr>
          <w:sz w:val="28"/>
          <w:szCs w:val="28"/>
          <w:shd w:val="clear" w:color="auto" w:fill="FFFFFF"/>
        </w:rPr>
        <w:t>в психофизической готовности</w:t>
      </w:r>
      <w:r w:rsidRPr="0004314D">
        <w:rPr>
          <w:sz w:val="28"/>
          <w:szCs w:val="28"/>
          <w:shd w:val="clear" w:color="auto" w:fill="FFFFFF"/>
        </w:rPr>
        <w:t xml:space="preserve"> к успешной во</w:t>
      </w:r>
      <w:r w:rsidR="00225647">
        <w:rPr>
          <w:sz w:val="28"/>
          <w:szCs w:val="28"/>
          <w:shd w:val="clear" w:color="auto" w:fill="FFFFFF"/>
        </w:rPr>
        <w:t>инской службе. Чтобы достичь этой цели</w:t>
      </w:r>
      <w:r w:rsidRPr="0004314D">
        <w:rPr>
          <w:sz w:val="28"/>
          <w:szCs w:val="28"/>
          <w:shd w:val="clear" w:color="auto" w:fill="FFFFFF"/>
        </w:rPr>
        <w:t xml:space="preserve"> необходимо создать у призывников готовность к ускорению профессионального обучения, к предупреждению профессиональных заболеваний, к формированию необходимых прикладных знаний, к использованию средств физкультуры</w:t>
      </w:r>
      <w:r w:rsidR="00CA7423" w:rsidRPr="00CA7423">
        <w:rPr>
          <w:sz w:val="28"/>
          <w:szCs w:val="28"/>
          <w:shd w:val="clear" w:color="auto" w:fill="FFFFFF"/>
        </w:rPr>
        <w:t>[</w:t>
      </w:r>
      <w:r w:rsidR="006C59D5">
        <w:rPr>
          <w:sz w:val="28"/>
          <w:szCs w:val="28"/>
          <w:shd w:val="clear" w:color="auto" w:fill="FFFFFF"/>
        </w:rPr>
        <w:t>9</w:t>
      </w:r>
      <w:r w:rsidR="00CA7423">
        <w:rPr>
          <w:sz w:val="28"/>
          <w:szCs w:val="28"/>
          <w:shd w:val="clear" w:color="auto" w:fill="FFFFFF"/>
        </w:rPr>
        <w:t>,</w:t>
      </w:r>
      <w:r w:rsidR="006C59D5">
        <w:rPr>
          <w:sz w:val="28"/>
          <w:szCs w:val="28"/>
          <w:shd w:val="clear" w:color="auto" w:fill="FFFFFF"/>
        </w:rPr>
        <w:t xml:space="preserve"> С</w:t>
      </w:r>
      <w:r w:rsidR="00CA7423">
        <w:rPr>
          <w:sz w:val="28"/>
          <w:szCs w:val="28"/>
          <w:shd w:val="clear" w:color="auto" w:fill="FFFFFF"/>
        </w:rPr>
        <w:t>.</w:t>
      </w:r>
      <w:r w:rsidR="006C59D5">
        <w:rPr>
          <w:sz w:val="28"/>
          <w:szCs w:val="28"/>
          <w:shd w:val="clear" w:color="auto" w:fill="FFFFFF"/>
        </w:rPr>
        <w:t>33-35</w:t>
      </w:r>
      <w:r w:rsidR="00CA7423" w:rsidRPr="00CA7423">
        <w:rPr>
          <w:sz w:val="28"/>
          <w:szCs w:val="28"/>
          <w:shd w:val="clear" w:color="auto" w:fill="FFFFFF"/>
        </w:rPr>
        <w:t>]</w:t>
      </w:r>
      <w:r w:rsidR="00CA7423">
        <w:rPr>
          <w:sz w:val="28"/>
          <w:szCs w:val="28"/>
          <w:shd w:val="clear" w:color="auto" w:fill="FFFFFF"/>
        </w:rPr>
        <w:t xml:space="preserve">. </w:t>
      </w:r>
    </w:p>
    <w:p w:rsidR="000E1655" w:rsidRPr="00695BA5" w:rsidRDefault="009751C3" w:rsidP="00CA74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ab/>
      </w:r>
      <w:r w:rsidR="000E1655" w:rsidRPr="00695BA5">
        <w:rPr>
          <w:sz w:val="28"/>
          <w:szCs w:val="28"/>
        </w:rPr>
        <w:t>Основным содержанием физической подготовки допризывной молодежи является развити</w:t>
      </w:r>
      <w:r w:rsidR="00465CB3" w:rsidRPr="00695BA5">
        <w:rPr>
          <w:sz w:val="28"/>
          <w:szCs w:val="28"/>
        </w:rPr>
        <w:t>е физических качеств</w:t>
      </w:r>
      <w:r w:rsidR="000E1655" w:rsidRPr="00695BA5">
        <w:rPr>
          <w:sz w:val="28"/>
          <w:szCs w:val="28"/>
        </w:rPr>
        <w:t>.</w:t>
      </w:r>
    </w:p>
    <w:p w:rsidR="000E1655" w:rsidRPr="00695BA5" w:rsidRDefault="00BC6543" w:rsidP="00695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BA5">
        <w:rPr>
          <w:sz w:val="28"/>
          <w:szCs w:val="28"/>
        </w:rPr>
        <w:tab/>
      </w:r>
      <w:r w:rsidR="000E1655" w:rsidRPr="00695BA5">
        <w:rPr>
          <w:sz w:val="28"/>
          <w:szCs w:val="28"/>
        </w:rPr>
        <w:t>Под физическими качествами понимают социально обусловленные совокупности биологических и психических свойств человека, выражающие его физическую готовность осуществлять активную двигат</w:t>
      </w:r>
      <w:r w:rsidR="00465CB3" w:rsidRPr="00695BA5">
        <w:rPr>
          <w:sz w:val="28"/>
          <w:szCs w:val="28"/>
        </w:rPr>
        <w:t xml:space="preserve">ельную деятельность. </w:t>
      </w:r>
    </w:p>
    <w:p w:rsidR="000E1655" w:rsidRPr="00695BA5" w:rsidRDefault="009751C3" w:rsidP="00695B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BA5">
        <w:rPr>
          <w:sz w:val="28"/>
          <w:szCs w:val="28"/>
        </w:rPr>
        <w:tab/>
      </w:r>
      <w:r w:rsidR="000E1655" w:rsidRPr="00695BA5">
        <w:rPr>
          <w:sz w:val="28"/>
          <w:szCs w:val="28"/>
        </w:rPr>
        <w:t xml:space="preserve">К числу основных физических качеств относят силу, выносливость, ловкость, гибкость и быстроту. Каждому качеству присущи те черты, которые в целом характеризуют двигательные способности человека. От других </w:t>
      </w:r>
      <w:r w:rsidR="000E1655" w:rsidRPr="00695BA5">
        <w:rPr>
          <w:sz w:val="28"/>
          <w:szCs w:val="28"/>
        </w:rPr>
        <w:lastRenderedPageBreak/>
        <w:t>качеств личности физические качества отличаются тем, что могут проявляться только при решении двигательных задач через двигательные действия.</w:t>
      </w:r>
    </w:p>
    <w:p w:rsidR="000E1655" w:rsidRPr="005339E6" w:rsidRDefault="000A19B6" w:rsidP="00695BA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. Кузнецов,</w:t>
      </w:r>
      <w:r w:rsidR="000E1655" w:rsidRPr="00695BA5">
        <w:rPr>
          <w:sz w:val="28"/>
          <w:szCs w:val="28"/>
        </w:rPr>
        <w:t xml:space="preserve"> физическую подготовленность предлагает называть двигательной подготовленностью. Так или иначе, физическая подготовка содействует укреплению здоровья, развитию двигательных качеств и форм тела, а также расширению двигательных представлений </w:t>
      </w:r>
      <w:r w:rsidRPr="000A19B6">
        <w:rPr>
          <w:sz w:val="28"/>
          <w:szCs w:val="28"/>
        </w:rPr>
        <w:t>[15</w:t>
      </w:r>
      <w:r w:rsidR="001E27C5">
        <w:rPr>
          <w:sz w:val="28"/>
          <w:szCs w:val="28"/>
        </w:rPr>
        <w:t>, С. 30-35</w:t>
      </w:r>
      <w:r w:rsidR="000E1655" w:rsidRPr="000A19B6">
        <w:rPr>
          <w:sz w:val="28"/>
          <w:szCs w:val="28"/>
        </w:rPr>
        <w:t>].</w:t>
      </w:r>
    </w:p>
    <w:p w:rsidR="00C210FA" w:rsidRDefault="00C210FA" w:rsidP="00F97C8C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C1A7C">
        <w:rPr>
          <w:sz w:val="28"/>
          <w:szCs w:val="28"/>
        </w:rPr>
        <w:t xml:space="preserve">Необходимость научного исследования специальной профессионально-прикладной физической подготовки учащихся школ вызвана потребностью в большей мере использовать, возможности обеспечении решения задачи- разработки научно-обоснованных положений и рекомендаций, позволяющих, быстро и эффективно развить физические способности, сформировать профессионально-прикладные навыки и умения, которые позволят школьников в условиях реальной оперативно-служебной (оперативно-боевой) деятельности успешно выполнять профессиональные обязанности. Это будет способствовать значительному повышению качества профессиональной деятельности будущих солдат, дальнейшему развитию системы подготовки, переподготовки и повышения квалификации кадров в интересах решения возложенных на пограничные органы задач. </w:t>
      </w:r>
    </w:p>
    <w:p w:rsidR="001D6884" w:rsidRPr="00845B06" w:rsidRDefault="00972F69" w:rsidP="00845B06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845B06">
        <w:rPr>
          <w:sz w:val="28"/>
          <w:szCs w:val="28"/>
        </w:rPr>
        <w:t xml:space="preserve">Исследования, связанные с совершенствованием методики общей и военно-прикладной физической подготовки в общеобразовательной школе, предполагают экстенсивный подход к решению существующей проблемы. </w:t>
      </w:r>
    </w:p>
    <w:p w:rsidR="00C20EEC" w:rsidRPr="00845B06" w:rsidRDefault="00C20EEC" w:rsidP="00845B06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845B06">
        <w:rPr>
          <w:sz w:val="28"/>
          <w:szCs w:val="28"/>
        </w:rPr>
        <w:t xml:space="preserve">Как считают многие авторы, решение проблемы лежит не </w:t>
      </w:r>
      <w:r w:rsidR="005D7169" w:rsidRPr="00845B06">
        <w:rPr>
          <w:sz w:val="28"/>
          <w:szCs w:val="28"/>
        </w:rPr>
        <w:t xml:space="preserve">только </w:t>
      </w:r>
      <w:r w:rsidRPr="00845B06">
        <w:rPr>
          <w:sz w:val="28"/>
          <w:szCs w:val="28"/>
        </w:rPr>
        <w:t>в числе увеличения количества уроков</w:t>
      </w:r>
      <w:r w:rsidR="005D7169" w:rsidRPr="00845B06">
        <w:rPr>
          <w:sz w:val="28"/>
          <w:szCs w:val="28"/>
        </w:rPr>
        <w:t xml:space="preserve"> в школе</w:t>
      </w:r>
      <w:r w:rsidRPr="00845B06">
        <w:rPr>
          <w:sz w:val="28"/>
          <w:szCs w:val="28"/>
        </w:rPr>
        <w:t xml:space="preserve">, а при улучшении их качества процесса обучения. </w:t>
      </w:r>
    </w:p>
    <w:p w:rsidR="005D7169" w:rsidRPr="00845B06" w:rsidRDefault="00153E02" w:rsidP="00845B06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845B06">
        <w:rPr>
          <w:sz w:val="28"/>
          <w:szCs w:val="28"/>
        </w:rPr>
        <w:t xml:space="preserve">В то же время следует согласиться с мнением </w:t>
      </w:r>
      <w:r w:rsidR="0032131D" w:rsidRPr="0032131D">
        <w:rPr>
          <w:sz w:val="28"/>
          <w:szCs w:val="28"/>
        </w:rPr>
        <w:t xml:space="preserve">В.И. Ляха </w:t>
      </w:r>
      <w:r w:rsidRPr="00845B06">
        <w:rPr>
          <w:sz w:val="28"/>
          <w:szCs w:val="28"/>
        </w:rPr>
        <w:t xml:space="preserve">о том, что одним из важнейших принципов перестройки школьной системы физического воспитания сегодня является единство обязательных урочных и внеурочных форм построения занятий, которые в совокупности призваны обеспечить ежедневную физкультурно-направленную двигательную активность учащихся.Тренировки по физической подготовке учащихся осуществляются </w:t>
      </w:r>
      <w:r w:rsidRPr="00845B06">
        <w:rPr>
          <w:sz w:val="28"/>
          <w:szCs w:val="28"/>
        </w:rPr>
        <w:lastRenderedPageBreak/>
        <w:t>на специально оборудованной полосе препятствий, а также в процессе овладения приемами самозащиты, ведения рукопашного боя, плавания</w:t>
      </w:r>
      <w:r w:rsidR="0032131D" w:rsidRPr="0032131D">
        <w:rPr>
          <w:sz w:val="28"/>
          <w:szCs w:val="28"/>
        </w:rPr>
        <w:t>[</w:t>
      </w:r>
      <w:r w:rsidR="0032131D">
        <w:rPr>
          <w:sz w:val="28"/>
          <w:szCs w:val="28"/>
        </w:rPr>
        <w:t>17, с.183</w:t>
      </w:r>
      <w:r w:rsidR="0032131D" w:rsidRPr="0032131D">
        <w:rPr>
          <w:sz w:val="28"/>
          <w:szCs w:val="28"/>
        </w:rPr>
        <w:t>]</w:t>
      </w:r>
      <w:r w:rsidRPr="00845B06">
        <w:rPr>
          <w:sz w:val="28"/>
          <w:szCs w:val="28"/>
        </w:rPr>
        <w:t>.</w:t>
      </w:r>
    </w:p>
    <w:p w:rsidR="002D257E" w:rsidRPr="00845B06" w:rsidRDefault="00153E02" w:rsidP="002D257E">
      <w:pPr>
        <w:pStyle w:val="a3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845B06">
        <w:rPr>
          <w:sz w:val="28"/>
          <w:szCs w:val="28"/>
        </w:rPr>
        <w:t>Говоря о физической подготовленности как составной части физического состояния школьников, необходимо отметить, что большое значение в системе физкультурного образования имеет контроль за данным показателем.</w:t>
      </w:r>
      <w:r w:rsidR="002D257E">
        <w:rPr>
          <w:sz w:val="28"/>
          <w:szCs w:val="28"/>
        </w:rPr>
        <w:t xml:space="preserve"> И таким средством в</w:t>
      </w:r>
      <w:r w:rsidR="002D257E" w:rsidRPr="00845B06">
        <w:rPr>
          <w:sz w:val="28"/>
          <w:szCs w:val="28"/>
        </w:rPr>
        <w:t xml:space="preserve"> настоящее время </w:t>
      </w:r>
      <w:r w:rsidR="002D257E">
        <w:rPr>
          <w:sz w:val="28"/>
          <w:szCs w:val="28"/>
        </w:rPr>
        <w:t>считается программа</w:t>
      </w:r>
      <w:r w:rsidR="002D257E" w:rsidRPr="00845B06">
        <w:rPr>
          <w:sz w:val="28"/>
          <w:szCs w:val="28"/>
        </w:rPr>
        <w:t xml:space="preserve"> комплекса ГТО</w:t>
      </w:r>
      <w:r w:rsidR="002D257E">
        <w:rPr>
          <w:sz w:val="28"/>
          <w:szCs w:val="28"/>
        </w:rPr>
        <w:t xml:space="preserve">, </w:t>
      </w:r>
      <w:r w:rsidR="002D257E" w:rsidRPr="00845B06">
        <w:rPr>
          <w:sz w:val="28"/>
          <w:szCs w:val="28"/>
        </w:rPr>
        <w:t xml:space="preserve">которая включает определенные нормативные требования и призывают подготовить всесторонне физически развитых юношей готовых служить в рядах российской армии. </w:t>
      </w:r>
    </w:p>
    <w:p w:rsidR="00153E02" w:rsidRPr="00B41C5D" w:rsidRDefault="00C20EEC" w:rsidP="00B41C5D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C5D">
        <w:rPr>
          <w:rFonts w:ascii="Times New Roman" w:hAnsi="Times New Roman"/>
          <w:color w:val="984806" w:themeColor="accent6" w:themeShade="80"/>
          <w:sz w:val="28"/>
          <w:szCs w:val="28"/>
        </w:rPr>
        <w:tab/>
      </w:r>
      <w:r w:rsidR="005D7169" w:rsidRPr="00B41C5D">
        <w:rPr>
          <w:rFonts w:ascii="Times New Roman" w:hAnsi="Times New Roman"/>
          <w:sz w:val="28"/>
          <w:szCs w:val="28"/>
        </w:rPr>
        <w:t>Т</w:t>
      </w:r>
      <w:r w:rsidRPr="00B41C5D">
        <w:rPr>
          <w:rFonts w:ascii="Times New Roman" w:hAnsi="Times New Roman"/>
          <w:sz w:val="28"/>
          <w:szCs w:val="28"/>
        </w:rPr>
        <w:t>аким образом</w:t>
      </w:r>
      <w:r w:rsidR="005D7169" w:rsidRPr="00B41C5D">
        <w:rPr>
          <w:rFonts w:ascii="Times New Roman" w:hAnsi="Times New Roman"/>
          <w:sz w:val="28"/>
          <w:szCs w:val="28"/>
        </w:rPr>
        <w:t xml:space="preserve">, </w:t>
      </w:r>
      <w:r w:rsidR="00D75671" w:rsidRPr="00B41C5D">
        <w:rPr>
          <w:rFonts w:ascii="Times New Roman" w:hAnsi="Times New Roman"/>
          <w:sz w:val="28"/>
          <w:szCs w:val="28"/>
        </w:rPr>
        <w:t xml:space="preserve">сущность </w:t>
      </w:r>
      <w:r w:rsidR="00B41C5D" w:rsidRPr="00B41C5D">
        <w:rPr>
          <w:rFonts w:ascii="Times New Roman" w:hAnsi="Times New Roman"/>
          <w:bCs/>
          <w:sz w:val="28"/>
          <w:szCs w:val="28"/>
        </w:rPr>
        <w:t>понятия «военно-прикладная физическая подготовка» в школьной программе</w:t>
      </w:r>
      <w:r w:rsidR="006C2E0C" w:rsidRPr="00B41C5D">
        <w:rPr>
          <w:rFonts w:ascii="Times New Roman" w:hAnsi="Times New Roman"/>
          <w:bCs/>
          <w:sz w:val="28"/>
          <w:szCs w:val="28"/>
        </w:rPr>
        <w:t xml:space="preserve">заключается  </w:t>
      </w:r>
      <w:r w:rsidR="00E632AB" w:rsidRPr="00B41C5D">
        <w:rPr>
          <w:rFonts w:ascii="Times New Roman" w:hAnsi="Times New Roman"/>
          <w:bCs/>
          <w:sz w:val="28"/>
          <w:szCs w:val="28"/>
        </w:rPr>
        <w:t xml:space="preserve">в </w:t>
      </w:r>
      <w:r w:rsidR="00E632AB" w:rsidRPr="00B41C5D">
        <w:rPr>
          <w:rFonts w:ascii="Times New Roman" w:hAnsi="Times New Roman"/>
          <w:sz w:val="28"/>
          <w:szCs w:val="28"/>
        </w:rPr>
        <w:t xml:space="preserve">специальной физической подготовке </w:t>
      </w:r>
      <w:r w:rsidR="00FA375B" w:rsidRPr="00B41C5D">
        <w:rPr>
          <w:rFonts w:ascii="Times New Roman" w:hAnsi="Times New Roman"/>
          <w:sz w:val="28"/>
          <w:szCs w:val="28"/>
        </w:rPr>
        <w:t xml:space="preserve">юношей </w:t>
      </w:r>
      <w:r w:rsidR="00E632AB" w:rsidRPr="00B41C5D">
        <w:rPr>
          <w:rFonts w:ascii="Times New Roman" w:hAnsi="Times New Roman"/>
          <w:sz w:val="28"/>
          <w:szCs w:val="28"/>
        </w:rPr>
        <w:t>в условияхобучения в</w:t>
      </w:r>
      <w:r w:rsidR="00F671C8" w:rsidRPr="00B41C5D">
        <w:rPr>
          <w:rFonts w:ascii="Times New Roman" w:hAnsi="Times New Roman"/>
          <w:sz w:val="28"/>
          <w:szCs w:val="28"/>
        </w:rPr>
        <w:t xml:space="preserve"> школе</w:t>
      </w:r>
      <w:r w:rsidR="00E632AB" w:rsidRPr="00B41C5D">
        <w:rPr>
          <w:rFonts w:ascii="Times New Roman" w:hAnsi="Times New Roman"/>
          <w:sz w:val="28"/>
          <w:szCs w:val="28"/>
        </w:rPr>
        <w:t xml:space="preserve">  для </w:t>
      </w:r>
      <w:r w:rsidR="001B40FC" w:rsidRPr="00B41C5D">
        <w:rPr>
          <w:rFonts w:ascii="Times New Roman" w:hAnsi="Times New Roman"/>
          <w:sz w:val="28"/>
          <w:szCs w:val="28"/>
        </w:rPr>
        <w:t xml:space="preserve"> готовности с</w:t>
      </w:r>
      <w:r w:rsidR="00E632AB" w:rsidRPr="00B41C5D">
        <w:rPr>
          <w:rFonts w:ascii="Times New Roman" w:hAnsi="Times New Roman"/>
          <w:sz w:val="28"/>
          <w:szCs w:val="28"/>
        </w:rPr>
        <w:t>лужбы в рядах российской армии</w:t>
      </w:r>
      <w:r w:rsidR="00F671C8" w:rsidRPr="00B41C5D">
        <w:rPr>
          <w:rFonts w:ascii="Times New Roman" w:hAnsi="Times New Roman"/>
          <w:sz w:val="28"/>
          <w:szCs w:val="28"/>
        </w:rPr>
        <w:t>.</w:t>
      </w:r>
      <w:r w:rsidR="00153E02" w:rsidRPr="00B41C5D">
        <w:rPr>
          <w:rFonts w:ascii="Times New Roman" w:hAnsi="Times New Roman"/>
          <w:sz w:val="28"/>
          <w:szCs w:val="28"/>
        </w:rPr>
        <w:t>Отсюда следует, что юноши - призывники к 16 - 18 годам должны достичь уровня физической подготовленности, необходимого для военной службы.</w:t>
      </w:r>
    </w:p>
    <w:p w:rsidR="00FC1A7C" w:rsidRDefault="00FC1A7C" w:rsidP="001D6884">
      <w:pPr>
        <w:pStyle w:val="c11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rStyle w:val="c2"/>
          <w:sz w:val="28"/>
          <w:szCs w:val="28"/>
        </w:rPr>
      </w:pPr>
    </w:p>
    <w:p w:rsidR="00C81B6A" w:rsidRDefault="00C81B6A" w:rsidP="001D6884">
      <w:pPr>
        <w:pStyle w:val="c11"/>
        <w:shd w:val="clear" w:color="auto" w:fill="FFFFFF"/>
        <w:spacing w:before="0" w:beforeAutospacing="0" w:after="0" w:afterAutospacing="0" w:line="360" w:lineRule="auto"/>
        <w:ind w:firstLine="700"/>
        <w:jc w:val="both"/>
        <w:rPr>
          <w:rStyle w:val="c2"/>
          <w:sz w:val="28"/>
          <w:szCs w:val="28"/>
        </w:rPr>
      </w:pPr>
    </w:p>
    <w:p w:rsidR="0006755B" w:rsidRPr="00913396" w:rsidRDefault="0006755B" w:rsidP="0006755B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565356">
        <w:rPr>
          <w:sz w:val="28"/>
          <w:szCs w:val="28"/>
        </w:rPr>
        <w:t xml:space="preserve">1.2. </w:t>
      </w:r>
      <w:r w:rsidR="005A3769" w:rsidRPr="00913396">
        <w:rPr>
          <w:bCs/>
          <w:sz w:val="28"/>
          <w:szCs w:val="28"/>
        </w:rPr>
        <w:t>Содержание видов</w:t>
      </w:r>
      <w:r w:rsidRPr="00913396">
        <w:rPr>
          <w:bCs/>
          <w:sz w:val="28"/>
          <w:szCs w:val="28"/>
        </w:rPr>
        <w:t xml:space="preserve"> военно-прикладной физической подготовки учащихся 10-11 классов.</w:t>
      </w:r>
    </w:p>
    <w:p w:rsidR="003059CE" w:rsidRDefault="003059CE" w:rsidP="003059CE">
      <w:pPr>
        <w:pStyle w:val="a3"/>
        <w:shd w:val="clear" w:color="auto" w:fill="FFFFFF"/>
        <w:spacing w:before="0" w:beforeAutospacing="0" w:after="150" w:afterAutospacing="0" w:line="299" w:lineRule="atLeast"/>
        <w:rPr>
          <w:b/>
          <w:color w:val="984806" w:themeColor="accent6" w:themeShade="80"/>
          <w:sz w:val="28"/>
          <w:szCs w:val="28"/>
        </w:rPr>
      </w:pPr>
    </w:p>
    <w:p w:rsidR="005A3769" w:rsidRDefault="005A3769" w:rsidP="003059CE">
      <w:pPr>
        <w:pStyle w:val="a3"/>
        <w:shd w:val="clear" w:color="auto" w:fill="FFFFFF"/>
        <w:spacing w:before="0" w:beforeAutospacing="0" w:after="150" w:afterAutospacing="0" w:line="299" w:lineRule="atLeast"/>
        <w:rPr>
          <w:b/>
          <w:color w:val="984806" w:themeColor="accent6" w:themeShade="80"/>
          <w:sz w:val="28"/>
          <w:szCs w:val="28"/>
        </w:rPr>
      </w:pPr>
    </w:p>
    <w:p w:rsidR="005A3769" w:rsidRPr="005A3769" w:rsidRDefault="005A3769" w:rsidP="005A37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769">
        <w:rPr>
          <w:sz w:val="28"/>
          <w:szCs w:val="28"/>
        </w:rPr>
        <w:t xml:space="preserve">В недавнем прошлом боевая готовность отдельного военнослужащего в значительной мере зависела от его качеств: силы, быстроты и выносливости, так как бой требовал от человека больших затрат мышечной энергии. Многие виды оружия требуют высокого уровня развития внимания, оперативной памяти, сенсомоторной координации, выполнение операций в условиях гипоксии. Возникновение утомления, в результате психофизиологических нагрузок может снижать возможность полного использования техники и вооружения, что сказывается на боевой эффективности подразделения. Как </w:t>
      </w:r>
      <w:r w:rsidRPr="005A3769">
        <w:rPr>
          <w:sz w:val="28"/>
          <w:szCs w:val="28"/>
        </w:rPr>
        <w:lastRenderedPageBreak/>
        <w:t>показывает современная практика службы в армии современная автоматизация и механизация войск не освобождает воина от необходимости готовиться к большим мышечным напряжениям, предъявляет высокие требования к силе, быстроте и выносливости. Так, например, для обеспечения работоспособности орудийного расчета необходимо, чтобы каждый артиллерист мог подтянуться не менее 10-12 раз, пробежать 400 м за 65-70 с, 3000 м - за 12 минут.</w:t>
      </w:r>
    </w:p>
    <w:p w:rsidR="00796F53" w:rsidRPr="00CA679E" w:rsidRDefault="00CA679E" w:rsidP="00CA679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Pr="00CA679E">
        <w:rPr>
          <w:bCs/>
          <w:sz w:val="28"/>
          <w:szCs w:val="28"/>
        </w:rPr>
        <w:t xml:space="preserve">Различают следующиевиды </w:t>
      </w:r>
      <w:r w:rsidRPr="00913396">
        <w:rPr>
          <w:bCs/>
          <w:sz w:val="28"/>
          <w:szCs w:val="28"/>
        </w:rPr>
        <w:t>военно-прикладной физической по</w:t>
      </w:r>
      <w:r>
        <w:rPr>
          <w:bCs/>
          <w:sz w:val="28"/>
          <w:szCs w:val="28"/>
        </w:rPr>
        <w:t xml:space="preserve">дготовки: </w:t>
      </w:r>
      <w:r w:rsidRPr="00CA679E">
        <w:rPr>
          <w:bCs/>
          <w:sz w:val="28"/>
          <w:szCs w:val="28"/>
        </w:rPr>
        <w:t>у</w:t>
      </w:r>
      <w:r w:rsidR="00796F53" w:rsidRPr="00CA679E">
        <w:rPr>
          <w:bCs/>
          <w:sz w:val="28"/>
          <w:szCs w:val="28"/>
        </w:rPr>
        <w:t>тренняя физическая зарядка</w:t>
      </w:r>
      <w:r w:rsidRPr="00CA679E">
        <w:rPr>
          <w:bCs/>
          <w:sz w:val="28"/>
          <w:szCs w:val="28"/>
        </w:rPr>
        <w:t>; г</w:t>
      </w:r>
      <w:r w:rsidR="00796F53" w:rsidRPr="00CA679E">
        <w:rPr>
          <w:bCs/>
          <w:sz w:val="28"/>
          <w:szCs w:val="28"/>
        </w:rPr>
        <w:t>имнастика и атлетическая подготовка</w:t>
      </w:r>
      <w:r w:rsidRPr="00CA679E">
        <w:rPr>
          <w:bCs/>
          <w:sz w:val="28"/>
          <w:szCs w:val="28"/>
        </w:rPr>
        <w:t>; с</w:t>
      </w:r>
      <w:r w:rsidR="00796F53" w:rsidRPr="00CA679E">
        <w:rPr>
          <w:bCs/>
          <w:sz w:val="28"/>
          <w:szCs w:val="28"/>
        </w:rPr>
        <w:t>амост</w:t>
      </w:r>
      <w:r w:rsidRPr="00CA679E">
        <w:rPr>
          <w:bCs/>
          <w:sz w:val="28"/>
          <w:szCs w:val="28"/>
        </w:rPr>
        <w:t>оятельная физическая тренировка; рукопашный бой; к</w:t>
      </w:r>
      <w:r w:rsidR="00796F53" w:rsidRPr="00CA679E">
        <w:rPr>
          <w:bCs/>
          <w:sz w:val="28"/>
          <w:szCs w:val="28"/>
        </w:rPr>
        <w:t>россо</w:t>
      </w:r>
      <w:r w:rsidRPr="00CA679E">
        <w:rPr>
          <w:bCs/>
          <w:sz w:val="28"/>
          <w:szCs w:val="28"/>
        </w:rPr>
        <w:t>вая подготовка; л</w:t>
      </w:r>
      <w:r w:rsidR="00796F53" w:rsidRPr="00CA679E">
        <w:rPr>
          <w:bCs/>
          <w:sz w:val="28"/>
          <w:szCs w:val="28"/>
        </w:rPr>
        <w:t>ыжная подготовка</w:t>
      </w:r>
      <w:r w:rsidRPr="00CA679E">
        <w:rPr>
          <w:bCs/>
          <w:sz w:val="28"/>
          <w:szCs w:val="28"/>
        </w:rPr>
        <w:t xml:space="preserve"> и в</w:t>
      </w:r>
      <w:r w:rsidR="00796F53" w:rsidRPr="00CA679E">
        <w:rPr>
          <w:bCs/>
          <w:sz w:val="28"/>
          <w:szCs w:val="28"/>
        </w:rPr>
        <w:t>оенно-прикладное плавание</w:t>
      </w:r>
      <w:r w:rsidRPr="00CA679E">
        <w:rPr>
          <w:bCs/>
          <w:sz w:val="28"/>
          <w:szCs w:val="28"/>
        </w:rPr>
        <w:t>.</w:t>
      </w:r>
    </w:p>
    <w:p w:rsidR="00C350F2" w:rsidRPr="006D3621" w:rsidRDefault="006D3621" w:rsidP="006D3621">
      <w:pPr>
        <w:pStyle w:val="s3"/>
        <w:shd w:val="clear" w:color="auto" w:fill="FFFFFF"/>
        <w:tabs>
          <w:tab w:val="left" w:pos="142"/>
          <w:tab w:val="left" w:pos="375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3621">
        <w:rPr>
          <w:bCs/>
          <w:sz w:val="28"/>
          <w:szCs w:val="28"/>
        </w:rPr>
        <w:t>«У</w:t>
      </w:r>
      <w:r w:rsidR="00C350F2" w:rsidRPr="006D3621">
        <w:rPr>
          <w:bCs/>
          <w:sz w:val="28"/>
          <w:szCs w:val="28"/>
        </w:rPr>
        <w:t>тренняя физическая зарядка</w:t>
      </w:r>
      <w:r w:rsidRPr="006D3621">
        <w:rPr>
          <w:bCs/>
          <w:sz w:val="28"/>
          <w:szCs w:val="28"/>
        </w:rPr>
        <w:t>»</w:t>
      </w:r>
      <w:r w:rsidR="00911808" w:rsidRPr="006D3621">
        <w:rPr>
          <w:bCs/>
          <w:sz w:val="28"/>
          <w:szCs w:val="28"/>
        </w:rPr>
        <w:t xml:space="preserve">- </w:t>
      </w:r>
      <w:r w:rsidR="00207D44" w:rsidRPr="006D3621">
        <w:rPr>
          <w:sz w:val="28"/>
          <w:szCs w:val="28"/>
          <w:shd w:val="clear" w:color="auto" w:fill="FFFFFF"/>
        </w:rPr>
        <w:t xml:space="preserve">это целый комплекс упражнений, выполнение которых после сна дает заряд энергии и позитивного настроения на целый день. Конечно, в суматохе повседневности, </w:t>
      </w:r>
      <w:r w:rsidRPr="006D3621">
        <w:rPr>
          <w:sz w:val="28"/>
          <w:szCs w:val="28"/>
          <w:shd w:val="clear" w:color="auto" w:fill="FFFFFF"/>
        </w:rPr>
        <w:t>многие люди забывают</w:t>
      </w:r>
      <w:r w:rsidR="00207D44" w:rsidRPr="006D3621">
        <w:rPr>
          <w:sz w:val="28"/>
          <w:szCs w:val="28"/>
          <w:shd w:val="clear" w:color="auto" w:fill="FFFFFF"/>
        </w:rPr>
        <w:t xml:space="preserve"> о правильности такого начала своего рабочего дня.</w:t>
      </w:r>
      <w:r>
        <w:rPr>
          <w:sz w:val="28"/>
          <w:szCs w:val="28"/>
          <w:shd w:val="clear" w:color="auto" w:fill="FFFFFF"/>
        </w:rPr>
        <w:t xml:space="preserve"> А чтобы подготовить настоящего бойца, защитника отчества, нужно прививать учащимся привычку выполнять утреннюю </w:t>
      </w:r>
      <w:r w:rsidR="00C6401C">
        <w:rPr>
          <w:sz w:val="28"/>
          <w:szCs w:val="28"/>
          <w:shd w:val="clear" w:color="auto" w:fill="FFFFFF"/>
        </w:rPr>
        <w:t>гигиеническую гимнастику</w:t>
      </w:r>
      <w:r>
        <w:rPr>
          <w:sz w:val="28"/>
          <w:szCs w:val="28"/>
          <w:shd w:val="clear" w:color="auto" w:fill="FFFFFF"/>
        </w:rPr>
        <w:t xml:space="preserve"> с малых лет, а утреннюю физическую зарядку со старшего возраста.</w:t>
      </w:r>
    </w:p>
    <w:p w:rsidR="00207D44" w:rsidRPr="003F53A1" w:rsidRDefault="00C16FE0" w:rsidP="00DC6038">
      <w:pPr>
        <w:pStyle w:val="s3"/>
        <w:shd w:val="clear" w:color="auto" w:fill="FFFFFF"/>
        <w:tabs>
          <w:tab w:val="left" w:pos="709"/>
          <w:tab w:val="left" w:pos="375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038">
        <w:rPr>
          <w:sz w:val="28"/>
          <w:szCs w:val="28"/>
          <w:shd w:val="clear" w:color="auto" w:fill="FFFFFF"/>
        </w:rPr>
        <w:tab/>
      </w:r>
      <w:r w:rsidR="006D3621" w:rsidRPr="00DC6038">
        <w:rPr>
          <w:sz w:val="28"/>
          <w:szCs w:val="28"/>
          <w:shd w:val="clear" w:color="auto" w:fill="FFFFFF"/>
        </w:rPr>
        <w:t>Второй вид военно-прикладной физич</w:t>
      </w:r>
      <w:r w:rsidR="00DC6038" w:rsidRPr="00DC6038">
        <w:rPr>
          <w:sz w:val="28"/>
          <w:szCs w:val="28"/>
          <w:shd w:val="clear" w:color="auto" w:fill="FFFFFF"/>
        </w:rPr>
        <w:t>е</w:t>
      </w:r>
      <w:r w:rsidR="006D3621" w:rsidRPr="00DC6038">
        <w:rPr>
          <w:sz w:val="28"/>
          <w:szCs w:val="28"/>
          <w:shd w:val="clear" w:color="auto" w:fill="FFFFFF"/>
        </w:rPr>
        <w:t>ской подготовки – это «</w:t>
      </w:r>
      <w:r w:rsidR="00C350F2" w:rsidRPr="00DC6038">
        <w:rPr>
          <w:bCs/>
          <w:sz w:val="28"/>
          <w:szCs w:val="28"/>
        </w:rPr>
        <w:t>Гимнастика и</w:t>
      </w:r>
      <w:r w:rsidR="00C350F2" w:rsidRPr="006D3621">
        <w:rPr>
          <w:bCs/>
          <w:sz w:val="28"/>
          <w:szCs w:val="28"/>
        </w:rPr>
        <w:t xml:space="preserve"> атлетическая подготовк</w:t>
      </w:r>
      <w:r w:rsidR="00C350F2" w:rsidRPr="00DC6038">
        <w:rPr>
          <w:bCs/>
          <w:sz w:val="28"/>
          <w:szCs w:val="28"/>
        </w:rPr>
        <w:t>а</w:t>
      </w:r>
      <w:r w:rsidR="006D3621" w:rsidRPr="00DC6038">
        <w:rPr>
          <w:bCs/>
          <w:sz w:val="28"/>
          <w:szCs w:val="28"/>
        </w:rPr>
        <w:t>».</w:t>
      </w:r>
      <w:r w:rsidR="00C6401C">
        <w:rPr>
          <w:sz w:val="28"/>
          <w:szCs w:val="28"/>
        </w:rPr>
        <w:t>Как известно в</w:t>
      </w:r>
      <w:r w:rsidR="00207D44" w:rsidRPr="003F53A1">
        <w:rPr>
          <w:sz w:val="28"/>
          <w:szCs w:val="28"/>
        </w:rPr>
        <w:t xml:space="preserve">старших классах продолжается более углубленное изучение и совершенствование техники гимнастических упражнений: в висах и упорах, опорных прыжках и акробатике. </w:t>
      </w:r>
      <w:r w:rsidR="00DC6038">
        <w:rPr>
          <w:sz w:val="28"/>
          <w:szCs w:val="28"/>
        </w:rPr>
        <w:t>Данные г</w:t>
      </w:r>
      <w:r w:rsidR="00207D44" w:rsidRPr="003F53A1">
        <w:rPr>
          <w:sz w:val="28"/>
          <w:szCs w:val="28"/>
        </w:rPr>
        <w:t>имнастические упражнения включенные в программу направлены на развитие силы, силовой и скоростной выносливости. Во время уроков необходимо обращать внимание учащихся на большие возможности гимнастических упражнений не только для развития физических возможностей, но и для воспитания волевых качеств.</w:t>
      </w:r>
      <w:r w:rsidR="00DC6038">
        <w:rPr>
          <w:sz w:val="28"/>
          <w:szCs w:val="28"/>
        </w:rPr>
        <w:t xml:space="preserve"> Примерный перечень а</w:t>
      </w:r>
      <w:r w:rsidR="00207D44" w:rsidRPr="003F53A1">
        <w:rPr>
          <w:sz w:val="28"/>
          <w:szCs w:val="28"/>
        </w:rPr>
        <w:t>кробати</w:t>
      </w:r>
      <w:r w:rsidR="00DC6038">
        <w:rPr>
          <w:sz w:val="28"/>
          <w:szCs w:val="28"/>
        </w:rPr>
        <w:t xml:space="preserve">ческих упражнений и комбинации включает: </w:t>
      </w:r>
    </w:p>
    <w:p w:rsidR="00207D44" w:rsidRPr="003F53A1" w:rsidRDefault="00DC6038" w:rsidP="0044309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орные прыжки;</w:t>
      </w:r>
    </w:p>
    <w:p w:rsidR="00207D44" w:rsidRPr="003F53A1" w:rsidRDefault="00DC6038" w:rsidP="0044309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07D44" w:rsidRPr="003F53A1">
        <w:rPr>
          <w:rFonts w:ascii="Times New Roman" w:hAnsi="Times New Roman"/>
          <w:sz w:val="28"/>
          <w:szCs w:val="28"/>
        </w:rPr>
        <w:t>пражнения на гимнастической стенке</w:t>
      </w:r>
      <w:r>
        <w:rPr>
          <w:rFonts w:ascii="Times New Roman" w:hAnsi="Times New Roman"/>
          <w:sz w:val="28"/>
          <w:szCs w:val="28"/>
        </w:rPr>
        <w:t>;</w:t>
      </w:r>
    </w:p>
    <w:p w:rsidR="00207D44" w:rsidRPr="003F53A1" w:rsidRDefault="00DC6038" w:rsidP="0044309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="00207D44" w:rsidRPr="003F53A1">
        <w:rPr>
          <w:rFonts w:ascii="Times New Roman" w:hAnsi="Times New Roman"/>
          <w:sz w:val="28"/>
          <w:szCs w:val="28"/>
        </w:rPr>
        <w:t>пражнения с предме</w:t>
      </w:r>
      <w:r>
        <w:rPr>
          <w:rFonts w:ascii="Times New Roman" w:hAnsi="Times New Roman"/>
          <w:sz w:val="28"/>
          <w:szCs w:val="28"/>
        </w:rPr>
        <w:t>тами: скакалкой, обручем, мячом;</w:t>
      </w:r>
    </w:p>
    <w:p w:rsidR="00207D44" w:rsidRPr="003F53A1" w:rsidRDefault="00DC6038" w:rsidP="0044309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07D44" w:rsidRPr="003F53A1">
        <w:rPr>
          <w:rFonts w:ascii="Times New Roman" w:hAnsi="Times New Roman"/>
          <w:sz w:val="28"/>
          <w:szCs w:val="28"/>
        </w:rPr>
        <w:t>пражнения и комбинации на гимнастическом бревне.</w:t>
      </w:r>
    </w:p>
    <w:p w:rsidR="006D3621" w:rsidRPr="003F53A1" w:rsidRDefault="00753E4B" w:rsidP="006D3621">
      <w:pPr>
        <w:pStyle w:val="s3"/>
        <w:shd w:val="clear" w:color="auto" w:fill="FFFFFF"/>
        <w:tabs>
          <w:tab w:val="left" w:pos="709"/>
          <w:tab w:val="left" w:pos="3750"/>
        </w:tabs>
        <w:spacing w:before="0" w:beforeAutospacing="0" w:after="0" w:afterAutospacing="0" w:line="360" w:lineRule="auto"/>
        <w:jc w:val="both"/>
        <w:rPr>
          <w:sz w:val="28"/>
          <w:szCs w:val="1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 w:rsidRPr="00753E4B">
        <w:rPr>
          <w:bCs/>
          <w:sz w:val="28"/>
          <w:szCs w:val="28"/>
        </w:rPr>
        <w:t>Третий вид – «С</w:t>
      </w:r>
      <w:r w:rsidR="00C350F2" w:rsidRPr="00753E4B">
        <w:rPr>
          <w:bCs/>
          <w:sz w:val="28"/>
          <w:szCs w:val="28"/>
        </w:rPr>
        <w:t>амостоятельная физическая тренировка</w:t>
      </w:r>
      <w:r>
        <w:rPr>
          <w:bCs/>
          <w:sz w:val="28"/>
          <w:szCs w:val="28"/>
        </w:rPr>
        <w:t>».</w:t>
      </w:r>
      <w:r w:rsidR="00565356" w:rsidRPr="003F53A1">
        <w:rPr>
          <w:bCs/>
          <w:sz w:val="28"/>
          <w:szCs w:val="28"/>
        </w:rPr>
        <w:t xml:space="preserve">Самостоятельной физической тренировкой </w:t>
      </w:r>
      <w:r>
        <w:rPr>
          <w:bCs/>
          <w:sz w:val="28"/>
          <w:szCs w:val="28"/>
        </w:rPr>
        <w:t>учащиеся должны занима</w:t>
      </w:r>
      <w:r w:rsidR="00565356" w:rsidRPr="003F53A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ь</w:t>
      </w:r>
      <w:r w:rsidR="00565356" w:rsidRPr="003F53A1">
        <w:rPr>
          <w:bCs/>
          <w:sz w:val="28"/>
          <w:szCs w:val="28"/>
        </w:rPr>
        <w:t xml:space="preserve">ся индивидуально, пользуясь методическими рекомендациями </w:t>
      </w:r>
      <w:r>
        <w:rPr>
          <w:bCs/>
          <w:sz w:val="28"/>
          <w:szCs w:val="28"/>
        </w:rPr>
        <w:t xml:space="preserve">учителя физической культуры, основ безопасности жизнедеятельности и </w:t>
      </w:r>
      <w:r w:rsidR="00565356" w:rsidRPr="003F53A1">
        <w:rPr>
          <w:bCs/>
          <w:sz w:val="28"/>
          <w:szCs w:val="28"/>
        </w:rPr>
        <w:t>врача</w:t>
      </w:r>
      <w:r>
        <w:rPr>
          <w:bCs/>
          <w:sz w:val="28"/>
          <w:szCs w:val="28"/>
        </w:rPr>
        <w:t xml:space="preserve">. </w:t>
      </w:r>
      <w:r w:rsidRPr="00C6401C">
        <w:rPr>
          <w:bCs/>
          <w:sz w:val="28"/>
          <w:szCs w:val="28"/>
        </w:rPr>
        <w:t>Примерный план подготовки</w:t>
      </w:r>
      <w:r w:rsidR="00565356" w:rsidRPr="00C6401C">
        <w:rPr>
          <w:bCs/>
          <w:sz w:val="28"/>
          <w:szCs w:val="28"/>
        </w:rPr>
        <w:t xml:space="preserve"> изложен в Руководствах по физической подготовке в видах (родах войск) Вооруженных Сил.В целях самоконтроля тренированности, занимающиеся могут использовать упражнения, указанные для со</w:t>
      </w:r>
      <w:r w:rsidR="00C25CFE" w:rsidRPr="00C6401C">
        <w:rPr>
          <w:bCs/>
          <w:sz w:val="28"/>
          <w:szCs w:val="28"/>
        </w:rPr>
        <w:t>ответствующей возрастной группы.</w:t>
      </w:r>
      <w:r w:rsidR="006D3621" w:rsidRPr="00C6401C">
        <w:rPr>
          <w:sz w:val="28"/>
          <w:szCs w:val="18"/>
          <w:shd w:val="clear" w:color="auto" w:fill="FFFFFF"/>
        </w:rPr>
        <w:t>Задачи самостоятельных занятий физическими упражнениями заключаются прежде всего в сохранении и укреплении здоровья, полезном проведении времени с целью активного отдыха, воспитании личностных качеств, освоении физкультурных навыков и умений. При этом необходимо придерживаться основных принципов самостоятельной тренировки</w:t>
      </w:r>
      <w:r w:rsidR="006D3621" w:rsidRPr="003F53A1">
        <w:rPr>
          <w:sz w:val="28"/>
          <w:szCs w:val="18"/>
          <w:shd w:val="clear" w:color="auto" w:fill="FFFFFF"/>
        </w:rPr>
        <w:t>.</w:t>
      </w:r>
    </w:p>
    <w:p w:rsidR="00C350F2" w:rsidRPr="003F53A1" w:rsidRDefault="00C6401C" w:rsidP="00C6401C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Четвертый вид – «</w:t>
      </w:r>
      <w:r w:rsidR="00C350F2" w:rsidRPr="00C6401C">
        <w:rPr>
          <w:bCs/>
          <w:sz w:val="28"/>
          <w:szCs w:val="28"/>
        </w:rPr>
        <w:t>Рукопашный бой</w:t>
      </w:r>
      <w:r>
        <w:rPr>
          <w:b/>
          <w:bCs/>
          <w:sz w:val="28"/>
          <w:szCs w:val="28"/>
        </w:rPr>
        <w:t>»</w:t>
      </w:r>
      <w:r w:rsidR="00911808" w:rsidRPr="003F53A1">
        <w:rPr>
          <w:b/>
          <w:bCs/>
          <w:sz w:val="28"/>
          <w:szCs w:val="28"/>
        </w:rPr>
        <w:t xml:space="preserve"> -</w:t>
      </w:r>
      <w:r w:rsidRPr="00C6401C">
        <w:rPr>
          <w:bCs/>
          <w:sz w:val="28"/>
          <w:szCs w:val="28"/>
        </w:rPr>
        <w:t xml:space="preserve"> это</w:t>
      </w:r>
      <w:r>
        <w:rPr>
          <w:bCs/>
          <w:sz w:val="28"/>
          <w:szCs w:val="28"/>
        </w:rPr>
        <w:t>т</w:t>
      </w:r>
      <w:r w:rsidR="00565356" w:rsidRPr="003F53A1">
        <w:rPr>
          <w:sz w:val="28"/>
          <w:szCs w:val="28"/>
          <w:shd w:val="clear" w:color="auto" w:fill="FFFFFF"/>
        </w:rPr>
        <w:t>вид спортивного единоборства, включающий в себя удары и блокирование руками и ногами, а также броски, болевы</w:t>
      </w:r>
      <w:r w:rsidR="001A6268">
        <w:rPr>
          <w:sz w:val="28"/>
          <w:szCs w:val="28"/>
          <w:shd w:val="clear" w:color="auto" w:fill="FFFFFF"/>
        </w:rPr>
        <w:t>е и удушающие приемы. Правила: а</w:t>
      </w:r>
      <w:r w:rsidR="00565356" w:rsidRPr="003F53A1">
        <w:rPr>
          <w:sz w:val="28"/>
          <w:szCs w:val="28"/>
          <w:shd w:val="clear" w:color="auto" w:fill="FFFFFF"/>
        </w:rPr>
        <w:t>рмейский</w:t>
      </w:r>
      <w:r w:rsidR="00565356" w:rsidRPr="003F53A1">
        <w:rPr>
          <w:rStyle w:val="apple-converted-space"/>
          <w:sz w:val="28"/>
          <w:szCs w:val="28"/>
          <w:shd w:val="clear" w:color="auto" w:fill="FFFFFF"/>
        </w:rPr>
        <w:t> </w:t>
      </w:r>
      <w:r w:rsidR="00565356" w:rsidRPr="003F53A1">
        <w:rPr>
          <w:bCs/>
          <w:sz w:val="28"/>
          <w:szCs w:val="28"/>
          <w:shd w:val="clear" w:color="auto" w:fill="FFFFFF"/>
        </w:rPr>
        <w:t>рукопашный бой</w:t>
      </w:r>
      <w:r w:rsidR="00565356" w:rsidRPr="003F53A1">
        <w:rPr>
          <w:rStyle w:val="apple-converted-space"/>
          <w:sz w:val="28"/>
          <w:szCs w:val="28"/>
          <w:shd w:val="clear" w:color="auto" w:fill="FFFFFF"/>
        </w:rPr>
        <w:t> </w:t>
      </w:r>
      <w:r w:rsidR="00565356" w:rsidRPr="003F53A1">
        <w:rPr>
          <w:sz w:val="28"/>
          <w:szCs w:val="28"/>
          <w:shd w:val="clear" w:color="auto" w:fill="FFFFFF"/>
        </w:rPr>
        <w:t>предназначен для физического уничтожения, либо вывода из строя живой силы врага.</w:t>
      </w:r>
      <w:r w:rsidR="001A6268">
        <w:rPr>
          <w:sz w:val="28"/>
          <w:szCs w:val="28"/>
          <w:shd w:val="clear" w:color="auto" w:fill="FFFFFF"/>
        </w:rPr>
        <w:t xml:space="preserve"> Данный вид единоборства может быть включен в вариативную часть программы по физической культуре.</w:t>
      </w:r>
    </w:p>
    <w:p w:rsidR="008F13ED" w:rsidRPr="003F53A1" w:rsidRDefault="004C3D0D" w:rsidP="008F13ED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83B98">
        <w:rPr>
          <w:rFonts w:ascii="Times New Roman" w:hAnsi="Times New Roman"/>
          <w:bCs/>
          <w:sz w:val="28"/>
          <w:szCs w:val="28"/>
        </w:rPr>
        <w:t xml:space="preserve">Пятый вид. </w:t>
      </w:r>
      <w:r w:rsidR="0083787E" w:rsidRPr="00183B98">
        <w:rPr>
          <w:rFonts w:ascii="Times New Roman" w:hAnsi="Times New Roman"/>
          <w:bCs/>
          <w:sz w:val="28"/>
          <w:szCs w:val="28"/>
        </w:rPr>
        <w:t>Кроссовая подготовка (л</w:t>
      </w:r>
      <w:r w:rsidR="00C350F2" w:rsidRPr="00183B98">
        <w:rPr>
          <w:rFonts w:ascii="Times New Roman" w:hAnsi="Times New Roman"/>
          <w:bCs/>
          <w:sz w:val="28"/>
          <w:szCs w:val="28"/>
        </w:rPr>
        <w:t>егкая атлетика</w:t>
      </w:r>
      <w:r w:rsidR="0083787E" w:rsidRPr="00183B98">
        <w:rPr>
          <w:rFonts w:ascii="Times New Roman" w:hAnsi="Times New Roman"/>
          <w:bCs/>
          <w:sz w:val="28"/>
          <w:szCs w:val="28"/>
        </w:rPr>
        <w:t>)</w:t>
      </w:r>
      <w:r w:rsidR="001A6268">
        <w:rPr>
          <w:rFonts w:ascii="Times New Roman" w:hAnsi="Times New Roman"/>
          <w:b/>
          <w:bCs/>
          <w:sz w:val="28"/>
          <w:szCs w:val="28"/>
        </w:rPr>
        <w:t>–</w:t>
      </w:r>
      <w:r w:rsidR="001A6268" w:rsidRPr="001A6268">
        <w:rPr>
          <w:rFonts w:ascii="Times New Roman" w:hAnsi="Times New Roman"/>
          <w:bCs/>
          <w:sz w:val="28"/>
          <w:szCs w:val="28"/>
        </w:rPr>
        <w:t xml:space="preserve">вид легкоатлетического бега надлинные дистанции. В военной подготовке необходимо пробегать 3000 и 5000 м. </w:t>
      </w:r>
      <w:r w:rsidR="001A6268">
        <w:rPr>
          <w:rFonts w:ascii="Times New Roman" w:hAnsi="Times New Roman"/>
          <w:bCs/>
          <w:sz w:val="28"/>
          <w:szCs w:val="28"/>
        </w:rPr>
        <w:t>с обмундированием.</w:t>
      </w:r>
      <w:r w:rsidR="008F13ED" w:rsidRPr="003F53A1">
        <w:rPr>
          <w:rFonts w:ascii="Times New Roman" w:hAnsi="Times New Roman"/>
          <w:sz w:val="28"/>
          <w:szCs w:val="28"/>
        </w:rPr>
        <w:t xml:space="preserve">В </w:t>
      </w:r>
      <w:r w:rsidR="008F13ED">
        <w:rPr>
          <w:rFonts w:ascii="Times New Roman" w:hAnsi="Times New Roman"/>
          <w:sz w:val="28"/>
          <w:szCs w:val="28"/>
        </w:rPr>
        <w:t xml:space="preserve">школьной программе по разделу легкая атлетика в </w:t>
      </w:r>
      <w:r w:rsidR="008F13ED" w:rsidRPr="003F53A1">
        <w:rPr>
          <w:rFonts w:ascii="Times New Roman" w:hAnsi="Times New Roman"/>
          <w:sz w:val="28"/>
          <w:szCs w:val="28"/>
        </w:rPr>
        <w:t>10-11 классах продолжается работа по совершенствованию длительного бега, прыжков в д</w:t>
      </w:r>
      <w:r w:rsidR="008F13ED">
        <w:rPr>
          <w:rFonts w:ascii="Times New Roman" w:hAnsi="Times New Roman"/>
          <w:sz w:val="28"/>
          <w:szCs w:val="28"/>
        </w:rPr>
        <w:t>л</w:t>
      </w:r>
      <w:r w:rsidR="008F13ED" w:rsidRPr="003F53A1">
        <w:rPr>
          <w:rFonts w:ascii="Times New Roman" w:hAnsi="Times New Roman"/>
          <w:sz w:val="28"/>
          <w:szCs w:val="28"/>
        </w:rPr>
        <w:t>и</w:t>
      </w:r>
      <w:r w:rsidR="008F13ED">
        <w:rPr>
          <w:rFonts w:ascii="Times New Roman" w:hAnsi="Times New Roman"/>
          <w:sz w:val="28"/>
          <w:szCs w:val="28"/>
        </w:rPr>
        <w:t>ну, в высоту с разбега, метаний (беговые упражнения, прыжковые упражнения, м</w:t>
      </w:r>
      <w:r w:rsidR="008F13ED" w:rsidRPr="003F53A1">
        <w:rPr>
          <w:rFonts w:ascii="Times New Roman" w:hAnsi="Times New Roman"/>
          <w:sz w:val="28"/>
          <w:szCs w:val="28"/>
        </w:rPr>
        <w:t>етание  гранаты 500 гр.</w:t>
      </w:r>
      <w:r w:rsidR="008F13ED">
        <w:rPr>
          <w:rFonts w:ascii="Times New Roman" w:hAnsi="Times New Roman"/>
          <w:sz w:val="28"/>
          <w:szCs w:val="28"/>
        </w:rPr>
        <w:t>).</w:t>
      </w:r>
      <w:r w:rsidR="008F13ED" w:rsidRPr="003F53A1">
        <w:rPr>
          <w:rFonts w:ascii="Times New Roman" w:hAnsi="Times New Roman"/>
          <w:sz w:val="28"/>
          <w:szCs w:val="28"/>
        </w:rPr>
        <w:t xml:space="preserve"> Развитие выносливости, скоростно-силовых, скоростных и координационных  способностей. По сравнению с основной школой увеличивается длина дистанций, время бега. Занятия на свежем воздухе </w:t>
      </w:r>
      <w:r w:rsidR="008F13ED" w:rsidRPr="003F53A1">
        <w:rPr>
          <w:rFonts w:ascii="Times New Roman" w:hAnsi="Times New Roman"/>
          <w:sz w:val="28"/>
          <w:szCs w:val="28"/>
        </w:rPr>
        <w:lastRenderedPageBreak/>
        <w:t>обес</w:t>
      </w:r>
      <w:r w:rsidR="008F13ED">
        <w:rPr>
          <w:rFonts w:ascii="Times New Roman" w:hAnsi="Times New Roman"/>
          <w:sz w:val="28"/>
          <w:szCs w:val="28"/>
        </w:rPr>
        <w:t>печивают оздоровительный эффект</w:t>
      </w:r>
      <w:r w:rsidR="008F13ED" w:rsidRPr="003F53A1">
        <w:rPr>
          <w:rFonts w:ascii="Times New Roman" w:hAnsi="Times New Roman"/>
          <w:sz w:val="28"/>
          <w:szCs w:val="28"/>
        </w:rPr>
        <w:t xml:space="preserve"> способствуют закаливанию организма.</w:t>
      </w:r>
    </w:p>
    <w:p w:rsidR="008F13ED" w:rsidRDefault="008F13ED" w:rsidP="001A626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естой вид</w:t>
      </w:r>
      <w:r w:rsidR="001A6268" w:rsidRPr="001A6268">
        <w:rPr>
          <w:rFonts w:ascii="Times New Roman" w:hAnsi="Times New Roman"/>
          <w:bCs/>
          <w:sz w:val="28"/>
          <w:szCs w:val="28"/>
        </w:rPr>
        <w:t xml:space="preserve">. Лыжная подготовк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 один из основных разделов подготовки будущего солдата. Обеспечивает развитие дыхательной системы, улучшает функциональное состояние организма учащихся. </w:t>
      </w:r>
    </w:p>
    <w:p w:rsidR="001A6268" w:rsidRPr="003F53A1" w:rsidRDefault="008F13ED" w:rsidP="00D56A9B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их классах у</w:t>
      </w:r>
      <w:r w:rsidR="001A6268" w:rsidRPr="003F53A1">
        <w:rPr>
          <w:rFonts w:ascii="Times New Roman" w:hAnsi="Times New Roman"/>
          <w:sz w:val="28"/>
          <w:szCs w:val="28"/>
        </w:rPr>
        <w:t>величивается длина дистанций, чаще применяются эстафеты, различные соревнования. Нужно научить учащихся распределить силы для прохождения всей дистанции, что позволит улучшить  функциональные возможности организма.</w:t>
      </w:r>
      <w:r>
        <w:rPr>
          <w:rFonts w:ascii="Times New Roman" w:hAnsi="Times New Roman"/>
          <w:sz w:val="28"/>
          <w:szCs w:val="28"/>
        </w:rPr>
        <w:t xml:space="preserve"> Включает </w:t>
      </w:r>
      <w:r w:rsidR="00D56A9B">
        <w:rPr>
          <w:rFonts w:ascii="Times New Roman" w:hAnsi="Times New Roman"/>
          <w:sz w:val="28"/>
          <w:szCs w:val="28"/>
        </w:rPr>
        <w:t>следующие темы для изучения: п</w:t>
      </w:r>
      <w:r w:rsidR="001A6268" w:rsidRPr="003F53A1">
        <w:rPr>
          <w:rFonts w:ascii="Times New Roman" w:hAnsi="Times New Roman"/>
          <w:sz w:val="28"/>
          <w:szCs w:val="28"/>
        </w:rPr>
        <w:t>ереход с одно</w:t>
      </w:r>
      <w:r w:rsidR="00D56A9B">
        <w:rPr>
          <w:rFonts w:ascii="Times New Roman" w:hAnsi="Times New Roman"/>
          <w:sz w:val="28"/>
          <w:szCs w:val="28"/>
        </w:rPr>
        <w:t>временных ходов на попеременные; преодоление подъемов, препятствий; п</w:t>
      </w:r>
      <w:r w:rsidR="001A6268" w:rsidRPr="003F53A1">
        <w:rPr>
          <w:rFonts w:ascii="Times New Roman" w:hAnsi="Times New Roman"/>
          <w:sz w:val="28"/>
          <w:szCs w:val="28"/>
        </w:rPr>
        <w:t>одъемы, спуски, повороты, тор</w:t>
      </w:r>
      <w:r w:rsidR="00D56A9B">
        <w:rPr>
          <w:rFonts w:ascii="Times New Roman" w:hAnsi="Times New Roman"/>
          <w:sz w:val="28"/>
          <w:szCs w:val="28"/>
        </w:rPr>
        <w:t>можения и п</w:t>
      </w:r>
      <w:r w:rsidR="001A6268" w:rsidRPr="003F53A1">
        <w:rPr>
          <w:rFonts w:ascii="Times New Roman" w:hAnsi="Times New Roman"/>
          <w:sz w:val="28"/>
          <w:szCs w:val="28"/>
        </w:rPr>
        <w:t>рохождение дистанции до 5 км.</w:t>
      </w:r>
    </w:p>
    <w:p w:rsidR="001A6268" w:rsidRPr="003F53A1" w:rsidRDefault="00D56A9B" w:rsidP="001A62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56A9B">
        <w:rPr>
          <w:bCs/>
          <w:sz w:val="28"/>
          <w:szCs w:val="28"/>
        </w:rPr>
        <w:t>Седьмой вид. В</w:t>
      </w:r>
      <w:r w:rsidR="001A6268" w:rsidRPr="00D56A9B">
        <w:rPr>
          <w:bCs/>
          <w:sz w:val="28"/>
          <w:szCs w:val="28"/>
        </w:rPr>
        <w:t xml:space="preserve">оенно-прикладное плавание </w:t>
      </w:r>
      <w:r w:rsidR="001A6268" w:rsidRPr="003F53A1">
        <w:rPr>
          <w:b/>
          <w:bCs/>
          <w:sz w:val="28"/>
          <w:szCs w:val="28"/>
        </w:rPr>
        <w:t xml:space="preserve">- </w:t>
      </w:r>
      <w:r w:rsidR="001A6268" w:rsidRPr="003F53A1">
        <w:rPr>
          <w:rStyle w:val="apple-converted-space"/>
          <w:rFonts w:ascii="Arial" w:hAnsi="Arial" w:cs="Arial"/>
          <w:sz w:val="21"/>
          <w:szCs w:val="21"/>
        </w:rPr>
        <w:t> </w:t>
      </w:r>
      <w:hyperlink r:id="rId9" w:tooltip="Вид спорта" w:history="1">
        <w:r w:rsidR="001A6268" w:rsidRPr="003F53A1">
          <w:rPr>
            <w:rStyle w:val="a4"/>
            <w:color w:val="auto"/>
            <w:sz w:val="28"/>
            <w:szCs w:val="28"/>
            <w:u w:val="none"/>
          </w:rPr>
          <w:t>вид спорта</w:t>
        </w:r>
      </w:hyperlink>
      <w:r w:rsidR="001A6268" w:rsidRPr="003F53A1">
        <w:rPr>
          <w:rStyle w:val="apple-converted-space"/>
          <w:sz w:val="28"/>
          <w:szCs w:val="28"/>
        </w:rPr>
        <w:t> </w:t>
      </w:r>
      <w:r w:rsidR="001A6268" w:rsidRPr="003F53A1">
        <w:rPr>
          <w:sz w:val="28"/>
          <w:szCs w:val="28"/>
        </w:rPr>
        <w:t>или спортивная дисциплина, заключающаяся в преодолении</w:t>
      </w:r>
      <w:r w:rsidR="001A6268" w:rsidRPr="003F53A1">
        <w:rPr>
          <w:rStyle w:val="apple-converted-space"/>
          <w:sz w:val="28"/>
          <w:szCs w:val="28"/>
        </w:rPr>
        <w:t> </w:t>
      </w:r>
      <w:hyperlink r:id="rId10" w:tooltip="Плавание человека" w:history="1">
        <w:r w:rsidR="001A6268" w:rsidRPr="003F53A1">
          <w:rPr>
            <w:rStyle w:val="a4"/>
            <w:color w:val="auto"/>
            <w:sz w:val="28"/>
            <w:szCs w:val="28"/>
            <w:u w:val="none"/>
          </w:rPr>
          <w:t>вплавь</w:t>
        </w:r>
      </w:hyperlink>
      <w:r w:rsidR="001A6268" w:rsidRPr="003F53A1">
        <w:rPr>
          <w:rStyle w:val="apple-converted-space"/>
          <w:sz w:val="28"/>
          <w:szCs w:val="28"/>
        </w:rPr>
        <w:t> </w:t>
      </w:r>
      <w:r w:rsidR="001A6268" w:rsidRPr="003F53A1">
        <w:rPr>
          <w:sz w:val="28"/>
          <w:szCs w:val="28"/>
        </w:rPr>
        <w:t>за наименьшее время различных дистанций.  При  этом в подводном положении по действующим ныне правилам разрешается проплыть не более 15 м после старта или поворота (в плавании брассом подобное ограничение сформулировано по-другому);</w:t>
      </w:r>
      <w:r w:rsidR="001A6268" w:rsidRPr="003F53A1">
        <w:rPr>
          <w:rStyle w:val="apple-converted-space"/>
          <w:sz w:val="28"/>
          <w:szCs w:val="28"/>
        </w:rPr>
        <w:t> </w:t>
      </w:r>
      <w:hyperlink r:id="rId11" w:tooltip="Скоростные виды подводного плавания" w:history="1">
        <w:r w:rsidR="001A6268" w:rsidRPr="003F53A1">
          <w:rPr>
            <w:rStyle w:val="a4"/>
            <w:color w:val="auto"/>
            <w:sz w:val="28"/>
            <w:szCs w:val="28"/>
            <w:u w:val="none"/>
          </w:rPr>
          <w:t>скоростные виды подводного плавания</w:t>
        </w:r>
      </w:hyperlink>
      <w:r w:rsidR="001A6268" w:rsidRPr="003F53A1">
        <w:rPr>
          <w:rStyle w:val="apple-converted-space"/>
          <w:sz w:val="28"/>
          <w:szCs w:val="28"/>
        </w:rPr>
        <w:t> </w:t>
      </w:r>
      <w:r w:rsidR="001A6268" w:rsidRPr="003F53A1">
        <w:rPr>
          <w:sz w:val="28"/>
          <w:szCs w:val="28"/>
        </w:rPr>
        <w:t>относятся не к плаванию, а к</w:t>
      </w:r>
      <w:r w:rsidR="001A6268" w:rsidRPr="003F53A1">
        <w:rPr>
          <w:rStyle w:val="apple-converted-space"/>
          <w:sz w:val="28"/>
          <w:szCs w:val="28"/>
        </w:rPr>
        <w:t> </w:t>
      </w:r>
      <w:hyperlink r:id="rId12" w:tooltip="Подводный спорт" w:history="1">
        <w:r w:rsidR="001A6268" w:rsidRPr="003F53A1">
          <w:rPr>
            <w:rStyle w:val="a4"/>
            <w:color w:val="auto"/>
            <w:sz w:val="28"/>
            <w:szCs w:val="28"/>
            <w:u w:val="none"/>
          </w:rPr>
          <w:t>подводному спорту</w:t>
        </w:r>
      </w:hyperlink>
      <w:r w:rsidR="001A6268" w:rsidRPr="003F53A1">
        <w:rPr>
          <w:sz w:val="28"/>
          <w:szCs w:val="28"/>
        </w:rPr>
        <w:t>.</w:t>
      </w:r>
    </w:p>
    <w:p w:rsidR="001A6268" w:rsidRPr="00445ADA" w:rsidRDefault="001A6268" w:rsidP="001A6268">
      <w:pPr>
        <w:pStyle w:val="c1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45ADA">
        <w:rPr>
          <w:bCs/>
          <w:sz w:val="28"/>
          <w:szCs w:val="28"/>
        </w:rPr>
        <w:t>Таким образом, существуют следующие виды военно-прикладной физической подготовки учащихся 10-11 классов, которые в</w:t>
      </w:r>
      <w:r w:rsidR="00834BBC" w:rsidRPr="00445ADA">
        <w:rPr>
          <w:bCs/>
          <w:sz w:val="28"/>
          <w:szCs w:val="28"/>
        </w:rPr>
        <w:t xml:space="preserve">ключаются </w:t>
      </w:r>
      <w:r w:rsidRPr="00445ADA">
        <w:rPr>
          <w:bCs/>
          <w:sz w:val="28"/>
          <w:szCs w:val="28"/>
        </w:rPr>
        <w:t>в школьную программу по физическому воспитанию:</w:t>
      </w:r>
    </w:p>
    <w:p w:rsidR="001A6268" w:rsidRPr="00445ADA" w:rsidRDefault="001A6268" w:rsidP="001A626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ADA">
        <w:rPr>
          <w:rFonts w:ascii="Times New Roman" w:hAnsi="Times New Roman"/>
          <w:bCs/>
          <w:sz w:val="28"/>
          <w:szCs w:val="28"/>
        </w:rPr>
        <w:t>- Гимнастика и атлетическая подготовка</w:t>
      </w:r>
      <w:r w:rsidR="00445ADA" w:rsidRPr="00445ADA">
        <w:rPr>
          <w:rFonts w:ascii="Times New Roman" w:hAnsi="Times New Roman"/>
          <w:bCs/>
          <w:sz w:val="28"/>
          <w:szCs w:val="28"/>
        </w:rPr>
        <w:t>;</w:t>
      </w:r>
    </w:p>
    <w:p w:rsidR="001A6268" w:rsidRPr="00445ADA" w:rsidRDefault="001A6268" w:rsidP="001A6268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45ADA">
        <w:rPr>
          <w:bCs/>
          <w:sz w:val="28"/>
          <w:szCs w:val="28"/>
        </w:rPr>
        <w:t>- Самост</w:t>
      </w:r>
      <w:r w:rsidR="00445ADA" w:rsidRPr="00445ADA">
        <w:rPr>
          <w:bCs/>
          <w:sz w:val="28"/>
          <w:szCs w:val="28"/>
        </w:rPr>
        <w:t>оятельная физическая тренировка;</w:t>
      </w:r>
    </w:p>
    <w:p w:rsidR="001A6268" w:rsidRPr="00445ADA" w:rsidRDefault="00445ADA" w:rsidP="001A6268">
      <w:pPr>
        <w:pStyle w:val="s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45ADA">
        <w:rPr>
          <w:bCs/>
          <w:sz w:val="28"/>
          <w:szCs w:val="28"/>
        </w:rPr>
        <w:t>- Рукопашный бой;</w:t>
      </w:r>
    </w:p>
    <w:p w:rsidR="001A6268" w:rsidRPr="00445ADA" w:rsidRDefault="001A6268" w:rsidP="001A626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ADA">
        <w:rPr>
          <w:rFonts w:ascii="Times New Roman" w:hAnsi="Times New Roman"/>
          <w:bCs/>
          <w:sz w:val="28"/>
          <w:szCs w:val="28"/>
        </w:rPr>
        <w:t>- Кроссо</w:t>
      </w:r>
      <w:r w:rsidR="00445ADA" w:rsidRPr="00445ADA">
        <w:rPr>
          <w:rFonts w:ascii="Times New Roman" w:hAnsi="Times New Roman"/>
          <w:bCs/>
          <w:sz w:val="28"/>
          <w:szCs w:val="28"/>
        </w:rPr>
        <w:t>вая подготовка;</w:t>
      </w:r>
    </w:p>
    <w:p w:rsidR="001A6268" w:rsidRPr="00445ADA" w:rsidRDefault="001A6268" w:rsidP="001A626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45ADA">
        <w:rPr>
          <w:rFonts w:ascii="Times New Roman" w:hAnsi="Times New Roman"/>
          <w:bCs/>
          <w:sz w:val="28"/>
          <w:szCs w:val="28"/>
        </w:rPr>
        <w:t xml:space="preserve">- Лыжная </w:t>
      </w:r>
      <w:r w:rsidR="00445ADA" w:rsidRPr="00445ADA">
        <w:rPr>
          <w:rFonts w:ascii="Times New Roman" w:hAnsi="Times New Roman"/>
          <w:bCs/>
          <w:sz w:val="28"/>
          <w:szCs w:val="28"/>
        </w:rPr>
        <w:t>подготовка;</w:t>
      </w:r>
    </w:p>
    <w:p w:rsidR="001A6268" w:rsidRPr="00445ADA" w:rsidRDefault="00445ADA" w:rsidP="001A6268">
      <w:pPr>
        <w:pStyle w:val="s3"/>
        <w:shd w:val="clear" w:color="auto" w:fill="FFFFFF"/>
        <w:tabs>
          <w:tab w:val="left" w:pos="709"/>
          <w:tab w:val="left" w:pos="375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45ADA">
        <w:rPr>
          <w:bCs/>
          <w:sz w:val="28"/>
          <w:szCs w:val="28"/>
        </w:rPr>
        <w:t>- П</w:t>
      </w:r>
      <w:r w:rsidR="001A6268" w:rsidRPr="00445ADA">
        <w:rPr>
          <w:bCs/>
          <w:sz w:val="28"/>
          <w:szCs w:val="28"/>
        </w:rPr>
        <w:t>лавание</w:t>
      </w:r>
      <w:r w:rsidRPr="00445ADA">
        <w:rPr>
          <w:bCs/>
          <w:sz w:val="28"/>
          <w:szCs w:val="28"/>
        </w:rPr>
        <w:t>.</w:t>
      </w:r>
    </w:p>
    <w:p w:rsidR="001A6268" w:rsidRPr="002B44C6" w:rsidRDefault="001A6268" w:rsidP="001A62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70C0"/>
          <w:sz w:val="28"/>
          <w:szCs w:val="28"/>
        </w:rPr>
      </w:pPr>
    </w:p>
    <w:p w:rsidR="001A6268" w:rsidRDefault="001A6268" w:rsidP="001A6268">
      <w:pPr>
        <w:pStyle w:val="c1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70C0"/>
          <w:sz w:val="28"/>
          <w:szCs w:val="28"/>
        </w:rPr>
      </w:pPr>
    </w:p>
    <w:p w:rsidR="00796F53" w:rsidRDefault="00BA6106" w:rsidP="00796F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ГЛАВА </w:t>
      </w:r>
      <w:r w:rsidRPr="0077468C">
        <w:rPr>
          <w:rFonts w:ascii="Times New Roman" w:hAnsi="Times New Roman"/>
          <w:bCs/>
          <w:sz w:val="28"/>
          <w:szCs w:val="28"/>
        </w:rPr>
        <w:t xml:space="preserve">2. </w:t>
      </w:r>
      <w:r w:rsidRPr="00DD0F5D">
        <w:rPr>
          <w:rFonts w:ascii="Times New Roman" w:hAnsi="Times New Roman"/>
          <w:bCs/>
          <w:sz w:val="28"/>
          <w:szCs w:val="28"/>
        </w:rPr>
        <w:t>ВОЕННО-</w:t>
      </w:r>
      <w:r>
        <w:rPr>
          <w:rFonts w:ascii="Times New Roman" w:hAnsi="Times New Roman"/>
          <w:bCs/>
          <w:sz w:val="28"/>
          <w:szCs w:val="28"/>
        </w:rPr>
        <w:t>ПРИКЛАДНАЯ ФИЗИЧЕСКАЯ ПОДГОТОВКА</w:t>
      </w:r>
      <w:r w:rsidRPr="00DD0F5D">
        <w:rPr>
          <w:rFonts w:ascii="Times New Roman" w:hAnsi="Times New Roman"/>
          <w:bCs/>
          <w:sz w:val="28"/>
          <w:szCs w:val="28"/>
        </w:rPr>
        <w:t xml:space="preserve"> УЧАЩИХСЯ10-11 КЛАССОВ </w:t>
      </w:r>
      <w:r>
        <w:rPr>
          <w:rFonts w:ascii="Times New Roman" w:hAnsi="Times New Roman"/>
          <w:bCs/>
          <w:sz w:val="28"/>
          <w:szCs w:val="28"/>
        </w:rPr>
        <w:t>В СРЕДНЕЙ ОБЩЕОБРАЗОВАТЕЛЬНОЙ ШКОЛЕ</w:t>
      </w:r>
    </w:p>
    <w:p w:rsidR="00BA6106" w:rsidRDefault="00BA6106" w:rsidP="00796F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6106" w:rsidRPr="0077468C" w:rsidRDefault="00BA6106" w:rsidP="00796F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96F53" w:rsidRDefault="00840329" w:rsidP="00796F5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.1Программа учебного тренировочного занятия школьников 10-11 классов для формирования военно-прикладных навыков необходимых в будущей военной службе.</w:t>
      </w:r>
    </w:p>
    <w:p w:rsidR="00A700F1" w:rsidRDefault="00840329" w:rsidP="00A700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уальность: Военная служба </w:t>
      </w:r>
      <w:r w:rsidR="00A700F1">
        <w:rPr>
          <w:bCs/>
          <w:sz w:val="28"/>
          <w:szCs w:val="28"/>
        </w:rPr>
        <w:t xml:space="preserve">является одной из наиболее сложных и важных разновидностей человеческой деятельности. Чтобы хорошо подготовиться к выполнению воинских обязанностей, каждый призывник должен обратить внимание на свои морально-психологические качества, физическую подготовку и уровень общеобразовательных знаний. Юноше необходимо воспитать у себя такие психические и морально-этические качества, которые помогут ему установить хорошие межличностные отношения в воинском коллективе и разрешить возникающие конфликты путем взаимного компромисса. Занятия физической подготовкой и спортом необходимо, чтобы развить нужные для военной службы качестве: силу, быстроту, ловкость, выносливость, гибкость, волю. Хорошая общеобразовательная подготовка поможет быстрее и успешнее освоить воинскую специальность. </w:t>
      </w:r>
    </w:p>
    <w:p w:rsidR="00A700F1" w:rsidRDefault="00A700F1" w:rsidP="00A700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накомление школьника с основами военного дела, практическая отработка приемов, упражнений и нормативов военной тематики должны способствовать формированию морально-психологической готовности </w:t>
      </w:r>
      <w:r w:rsidR="00E9037D">
        <w:rPr>
          <w:bCs/>
          <w:sz w:val="28"/>
          <w:szCs w:val="28"/>
        </w:rPr>
        <w:t>к военной службе, а также приобретению первоначальных знаний и умений, которые помогут молодым воинам быстрее адаптироваться к военной службе.</w:t>
      </w:r>
    </w:p>
    <w:p w:rsidR="00E9037D" w:rsidRDefault="00E9037D" w:rsidP="00A700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  <w:sz w:val="28"/>
          <w:szCs w:val="28"/>
        </w:rPr>
      </w:pPr>
    </w:p>
    <w:p w:rsidR="00E9037D" w:rsidRDefault="00E9037D" w:rsidP="00E9037D">
      <w:pPr>
        <w:spacing w:after="0" w:line="240" w:lineRule="auto"/>
        <w:ind w:left="360"/>
        <w:jc w:val="center"/>
        <w:rPr>
          <w:bCs/>
          <w:sz w:val="28"/>
          <w:szCs w:val="28"/>
        </w:rPr>
      </w:pPr>
    </w:p>
    <w:p w:rsidR="00E9037D" w:rsidRDefault="00E9037D" w:rsidP="00E9037D">
      <w:pPr>
        <w:spacing w:after="0" w:line="240" w:lineRule="auto"/>
        <w:ind w:left="360"/>
        <w:jc w:val="center"/>
        <w:rPr>
          <w:bCs/>
          <w:sz w:val="28"/>
          <w:szCs w:val="28"/>
        </w:rPr>
      </w:pPr>
    </w:p>
    <w:p w:rsidR="00E9037D" w:rsidRDefault="00E9037D" w:rsidP="00E9037D">
      <w:pPr>
        <w:spacing w:after="0" w:line="240" w:lineRule="auto"/>
        <w:ind w:left="360"/>
        <w:jc w:val="center"/>
        <w:rPr>
          <w:bCs/>
          <w:sz w:val="28"/>
          <w:szCs w:val="28"/>
        </w:rPr>
      </w:pPr>
    </w:p>
    <w:p w:rsidR="00E9037D" w:rsidRDefault="00E9037D" w:rsidP="00E9037D">
      <w:pPr>
        <w:spacing w:after="0" w:line="240" w:lineRule="auto"/>
        <w:ind w:left="360"/>
        <w:jc w:val="center"/>
        <w:rPr>
          <w:bCs/>
          <w:sz w:val="28"/>
          <w:szCs w:val="28"/>
        </w:rPr>
      </w:pPr>
    </w:p>
    <w:p w:rsidR="00E9037D" w:rsidRDefault="00A700F1" w:rsidP="00E9037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>
        <w:rPr>
          <w:bCs/>
          <w:sz w:val="28"/>
          <w:szCs w:val="28"/>
        </w:rPr>
        <w:lastRenderedPageBreak/>
        <w:t xml:space="preserve">  </w:t>
      </w:r>
      <w:r w:rsidR="00E9037D">
        <w:rPr>
          <w:rFonts w:ascii="Times New Roman" w:hAnsi="Times New Roman"/>
          <w:b/>
          <w:sz w:val="24"/>
        </w:rPr>
        <w:t xml:space="preserve"> Программа опытно-экспериментальной работы по теме </w:t>
      </w:r>
    </w:p>
    <w:p w:rsidR="00E9037D" w:rsidRDefault="00E9037D" w:rsidP="00796F5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9"/>
        <w:gridCol w:w="6274"/>
      </w:tblGrid>
      <w:tr w:rsidR="00E9037D" w:rsidTr="00E9037D">
        <w:trPr>
          <w:trHeight w:val="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ВКР</w:t>
            </w:r>
          </w:p>
          <w:p w:rsidR="00E9037D" w:rsidRDefault="00E9037D" w:rsidP="00E9037D">
            <w:pPr>
              <w:spacing w:after="0" w:line="240" w:lineRule="auto"/>
              <w:jc w:val="both"/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а прикладной – физической подготовки для учащихся 10-11 классов</w:t>
            </w:r>
          </w:p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9037D" w:rsidRDefault="00E9037D" w:rsidP="00E9037D">
            <w:pPr>
              <w:spacing w:after="0" w:line="240" w:lineRule="auto"/>
              <w:jc w:val="both"/>
            </w:pPr>
          </w:p>
        </w:tc>
      </w:tr>
      <w:tr w:rsidR="00E9037D" w:rsidTr="00E9037D">
        <w:trPr>
          <w:trHeight w:val="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  <w:p w:rsidR="00E9037D" w:rsidRDefault="00E9037D" w:rsidP="00E9037D">
            <w:pPr>
              <w:spacing w:after="0" w:line="240" w:lineRule="auto"/>
              <w:jc w:val="both"/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Максимов И.В.</w:t>
            </w:r>
          </w:p>
        </w:tc>
      </w:tr>
      <w:tr w:rsidR="00E9037D" w:rsidTr="00E9037D">
        <w:trPr>
          <w:trHeight w:val="57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за исследования, класс, кол-во учащихся</w:t>
            </w:r>
          </w:p>
          <w:p w:rsidR="00E9037D" w:rsidRDefault="00E9037D" w:rsidP="00E9037D">
            <w:pPr>
              <w:spacing w:after="0" w:line="240" w:lineRule="auto"/>
              <w:jc w:val="both"/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Алтанская средняя общеобразовательная школа, 10-11 классы.</w:t>
            </w:r>
          </w:p>
        </w:tc>
      </w:tr>
      <w:tr w:rsidR="00E9037D" w:rsidTr="00E9037D">
        <w:trPr>
          <w:trHeight w:val="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 ВКР</w:t>
            </w:r>
          </w:p>
          <w:p w:rsidR="00E9037D" w:rsidRDefault="00E9037D" w:rsidP="00E9037D">
            <w:pPr>
              <w:spacing w:after="0" w:line="240" w:lineRule="auto"/>
              <w:jc w:val="both"/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tabs>
                <w:tab w:val="left" w:pos="3550"/>
                <w:tab w:val="left" w:pos="4260"/>
                <w:tab w:val="left" w:pos="440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Разработка и апробация программы военно-прикладной физической подготовки для учащихся 10-11 классов.</w:t>
            </w:r>
          </w:p>
        </w:tc>
      </w:tr>
      <w:tr w:rsidR="00E9037D" w:rsidTr="00E9037D">
        <w:trPr>
          <w:trHeight w:val="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 ОЭР</w:t>
            </w:r>
          </w:p>
          <w:p w:rsidR="00E9037D" w:rsidRDefault="00E9037D" w:rsidP="00E9037D">
            <w:pPr>
              <w:spacing w:after="0" w:line="240" w:lineRule="auto"/>
              <w:jc w:val="both"/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Pr="00C16124" w:rsidRDefault="00E9037D" w:rsidP="00E9037D">
            <w:pPr>
              <w:spacing w:after="0" w:line="240" w:lineRule="auto"/>
              <w:jc w:val="both"/>
              <w:rPr>
                <w:color w:val="FF0000"/>
                <w:sz w:val="24"/>
              </w:rPr>
            </w:pPr>
            <w:r w:rsidRPr="00C16124">
              <w:rPr>
                <w:rFonts w:ascii="Times New Roman" w:hAnsi="Times New Roman"/>
                <w:sz w:val="24"/>
                <w:szCs w:val="24"/>
              </w:rPr>
              <w:t>Теоретически определить и экспериментально обосновать 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</w:rPr>
              <w:t>программы военно-прикладной физической подготовки для учащихся 10-11 классов.</w:t>
            </w:r>
          </w:p>
        </w:tc>
      </w:tr>
      <w:tr w:rsidR="00E9037D" w:rsidTr="00E9037D">
        <w:trPr>
          <w:trHeight w:val="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ы исследования</w:t>
            </w:r>
          </w:p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9037D" w:rsidRDefault="00E9037D" w:rsidP="00E9037D">
            <w:pPr>
              <w:spacing w:after="0" w:line="240" w:lineRule="auto"/>
              <w:jc w:val="both"/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Pr="0070327C" w:rsidRDefault="00E9037D" w:rsidP="00E9037D">
            <w:pPr>
              <w:spacing w:after="0" w:line="360" w:lineRule="auto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Pr="00A35292">
              <w:rPr>
                <w:rFonts w:ascii="Times New Roman" w:hAnsi="Times New Roman"/>
                <w:sz w:val="24"/>
                <w:szCs w:val="24"/>
              </w:rPr>
              <w:t xml:space="preserve">собеседование, 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для определения развития физического качества</w:t>
            </w:r>
            <w:r w:rsidRPr="00A35292">
              <w:rPr>
                <w:rFonts w:ascii="Times New Roman" w:hAnsi="Times New Roman"/>
                <w:sz w:val="24"/>
                <w:szCs w:val="24"/>
              </w:rPr>
              <w:t>,</w:t>
            </w:r>
            <w:r w:rsidRPr="00A352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 сравнения, метод математичес</w:t>
            </w:r>
            <w:r w:rsidRPr="00A352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й обработки результатов.</w:t>
            </w:r>
          </w:p>
        </w:tc>
      </w:tr>
      <w:tr w:rsidR="00E9037D" w:rsidTr="00E9037D">
        <w:trPr>
          <w:trHeight w:val="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статирующий этап:</w:t>
            </w:r>
          </w:p>
          <w:p w:rsidR="00E9037D" w:rsidRDefault="00E9037D" w:rsidP="00E9037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 цель</w:t>
            </w:r>
          </w:p>
          <w:p w:rsidR="00E9037D" w:rsidRDefault="00E9037D" w:rsidP="00E9037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 сроки проведения</w:t>
            </w:r>
          </w:p>
          <w:p w:rsidR="00E9037D" w:rsidRDefault="00E9037D" w:rsidP="00E9037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- диагностический инструментарий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E64">
              <w:rPr>
                <w:rFonts w:ascii="Times New Roman" w:hAnsi="Times New Roman"/>
                <w:sz w:val="24"/>
                <w:szCs w:val="24"/>
              </w:rPr>
              <w:t xml:space="preserve">Определение начального уровня общей физической подготовки учащихся </w:t>
            </w:r>
            <w:r w:rsidRPr="00B60E64">
              <w:rPr>
                <w:rFonts w:ascii="Times New Roman" w:hAnsi="Times New Roman"/>
                <w:bCs/>
                <w:sz w:val="24"/>
                <w:szCs w:val="24"/>
              </w:rPr>
              <w:t>10-11 классов</w:t>
            </w:r>
            <w:r w:rsidRPr="00B60E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: 13.02. – 18.03 2017 г.</w:t>
            </w:r>
          </w:p>
          <w:p w:rsidR="00E9037D" w:rsidRDefault="00E9037D" w:rsidP="00E9037D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8C283F">
              <w:rPr>
                <w:rFonts w:ascii="Times New Roman" w:hAnsi="Times New Roman"/>
                <w:sz w:val="24"/>
                <w:szCs w:val="28"/>
              </w:rPr>
              <w:t>Тестовые задания поБака М.М. «Физическая и военно-прикладная подготовка старшеклассников»,2004</w:t>
            </w:r>
            <w:r>
              <w:rPr>
                <w:rFonts w:ascii="Times New Roman" w:hAnsi="Times New Roman"/>
                <w:sz w:val="24"/>
                <w:szCs w:val="28"/>
              </w:rPr>
              <w:t>; комплекс нормативов по ГТО, 2016 г.</w:t>
            </w:r>
          </w:p>
        </w:tc>
      </w:tr>
      <w:tr w:rsidR="00E9037D" w:rsidTr="00E9037D">
        <w:trPr>
          <w:trHeight w:val="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ющий/обучающий этап</w:t>
            </w:r>
          </w:p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 цель</w:t>
            </w:r>
          </w:p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 сроки выполнения</w:t>
            </w:r>
          </w:p>
          <w:p w:rsidR="00E9037D" w:rsidRDefault="00E9037D" w:rsidP="00E903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</w:rPr>
              <w:t>- диагностирующий инструментарий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5280">
              <w:rPr>
                <w:rFonts w:ascii="Times New Roman" w:eastAsia="Calibri" w:hAnsi="Times New Roman"/>
                <w:sz w:val="24"/>
                <w:szCs w:val="28"/>
              </w:rPr>
              <w:t xml:space="preserve">Апробация программы </w:t>
            </w:r>
            <w:r w:rsidRPr="00B75280">
              <w:rPr>
                <w:rFonts w:ascii="Times New Roman" w:hAnsi="Times New Roman"/>
                <w:sz w:val="24"/>
                <w:szCs w:val="28"/>
              </w:rPr>
              <w:t>военно-прикладной физической подготовки для учащихся 10-11 классов.</w:t>
            </w:r>
          </w:p>
          <w:p w:rsidR="00E9037D" w:rsidRDefault="00E9037D" w:rsidP="00E903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: 15.02. – 18.03 2017 г.</w:t>
            </w:r>
          </w:p>
          <w:p w:rsidR="00E9037D" w:rsidRPr="00B75280" w:rsidRDefault="00E9037D" w:rsidP="00E903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8C283F">
              <w:rPr>
                <w:rFonts w:ascii="Times New Roman" w:hAnsi="Times New Roman"/>
                <w:sz w:val="24"/>
                <w:szCs w:val="28"/>
              </w:rPr>
              <w:t>Тестовые зада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E9037D" w:rsidTr="00E9037D">
        <w:trPr>
          <w:trHeight w:val="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ый этап:</w:t>
            </w:r>
          </w:p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 цель</w:t>
            </w:r>
          </w:p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 сроки выполнения</w:t>
            </w:r>
          </w:p>
          <w:p w:rsidR="00E9037D" w:rsidRDefault="00E9037D" w:rsidP="00E903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</w:rPr>
              <w:t>- диагностирующий инструментарий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5292">
              <w:rPr>
                <w:rFonts w:ascii="Times New Roman" w:hAnsi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конечного уровняразвития </w:t>
            </w:r>
            <w:r w:rsidRPr="00B75280">
              <w:rPr>
                <w:rFonts w:ascii="Times New Roman" w:hAnsi="Times New Roman"/>
                <w:sz w:val="24"/>
                <w:szCs w:val="28"/>
              </w:rPr>
              <w:t xml:space="preserve">военно-прикладной физической подготовки </w:t>
            </w:r>
            <w:r>
              <w:rPr>
                <w:rFonts w:ascii="Times New Roman" w:hAnsi="Times New Roman"/>
                <w:sz w:val="24"/>
                <w:szCs w:val="28"/>
              </w:rPr>
              <w:t>учащихся 10-11 классов.</w:t>
            </w:r>
          </w:p>
          <w:p w:rsidR="00E9037D" w:rsidRDefault="00E9037D" w:rsidP="00E9037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-18.03. 2017 г.</w:t>
            </w:r>
          </w:p>
          <w:p w:rsidR="00E9037D" w:rsidRDefault="00E9037D" w:rsidP="00E9037D">
            <w:pPr>
              <w:pStyle w:val="a5"/>
              <w:ind w:left="0"/>
              <w:jc w:val="both"/>
              <w:rPr>
                <w:rFonts w:eastAsia="Calibri" w:cs="Calibri"/>
              </w:rPr>
            </w:pPr>
            <w:r w:rsidRPr="008C283F">
              <w:rPr>
                <w:rFonts w:ascii="Times New Roman" w:hAnsi="Times New Roman"/>
                <w:sz w:val="24"/>
                <w:szCs w:val="28"/>
              </w:rPr>
              <w:t>Тестовые задания поБака М.М. «Физическая и военно-прикладная подготовка старшеклассников», 2004</w:t>
            </w:r>
            <w:r>
              <w:rPr>
                <w:rFonts w:ascii="Times New Roman" w:hAnsi="Times New Roman"/>
                <w:sz w:val="24"/>
                <w:szCs w:val="28"/>
              </w:rPr>
              <w:t>; комплекс нормативов по ГТО, 2016 г.</w:t>
            </w:r>
          </w:p>
        </w:tc>
      </w:tr>
      <w:tr w:rsidR="00E9037D" w:rsidTr="00E9037D">
        <w:trPr>
          <w:trHeight w:val="58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жидаемый результат</w:t>
            </w:r>
          </w:p>
          <w:p w:rsidR="00E9037D" w:rsidRDefault="00E9037D" w:rsidP="00E9037D">
            <w:pPr>
              <w:spacing w:after="0" w:line="240" w:lineRule="auto"/>
              <w:jc w:val="both"/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37D" w:rsidRDefault="00E9037D" w:rsidP="00E9037D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витие уровня </w:t>
            </w:r>
            <w:r w:rsidRPr="00B75280">
              <w:rPr>
                <w:rFonts w:ascii="Times New Roman" w:hAnsi="Times New Roman"/>
                <w:sz w:val="24"/>
                <w:szCs w:val="28"/>
              </w:rPr>
              <w:t xml:space="preserve">военно-прикладной физической подготовки </w:t>
            </w:r>
            <w:r>
              <w:rPr>
                <w:rFonts w:ascii="Times New Roman" w:hAnsi="Times New Roman"/>
                <w:sz w:val="24"/>
                <w:szCs w:val="28"/>
              </w:rPr>
              <w:t>учащихся 10-11 классов.</w:t>
            </w:r>
          </w:p>
        </w:tc>
      </w:tr>
    </w:tbl>
    <w:p w:rsidR="00840329" w:rsidRDefault="00840329" w:rsidP="00796F5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p w:rsidR="00E9037D" w:rsidRDefault="00E9037D" w:rsidP="00796F5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p w:rsidR="00E9037D" w:rsidRDefault="00E9037D" w:rsidP="00796F5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p w:rsidR="00E9037D" w:rsidRDefault="00E9037D" w:rsidP="00E9037D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раткая аннотация</w:t>
      </w:r>
    </w:p>
    <w:p w:rsidR="002D4F14" w:rsidRDefault="00E9037D" w:rsidP="00E9037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учебного занятия 10-11 классов подготовка юношей для формирования военно-прикладных навыков необходимых в будущей военной службе направлена на формирование готовности юношей допризывного и призывного возраста к службе в Вооруженных Силах РФ.</w:t>
      </w:r>
    </w:p>
    <w:p w:rsidR="00E9037D" w:rsidRDefault="002D4F14" w:rsidP="002D4F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я необходимости программы.</w:t>
      </w:r>
    </w:p>
    <w:p w:rsidR="002D4F14" w:rsidRDefault="002D4F14" w:rsidP="002D4F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обела:</w:t>
      </w:r>
    </w:p>
    <w:p w:rsidR="002D4F14" w:rsidRDefault="002D4F14" w:rsidP="002D4F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дной из важнейших задач в области воспитания подрастающего поколения является гражданско-патриотическое воспитание, которое включает одним из важнейших направлений деятельности формирование у молодежи уважительного отношения к армии, осознание своей конституционной обязанности, достойно выполнить свои духовные и физические качества.</w:t>
      </w:r>
    </w:p>
    <w:p w:rsidR="00526583" w:rsidRDefault="002D4F14" w:rsidP="002D4F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 процесс гражданско-патриотического воспитания молодежи в современных условиях является весьма противоречивым и неоднозначным. Среди таких противоречий ведущими являются противоречия между: -потребностями общества, государства в формировании гражданина-патриота, </w:t>
      </w:r>
      <w:r w:rsidR="00526583">
        <w:rPr>
          <w:bCs/>
          <w:sz w:val="28"/>
          <w:szCs w:val="28"/>
        </w:rPr>
        <w:t>защитника отечества на основе национальных культурно-исторических и воинских традициях и уровнем сформированности патриотического и гражданского сознания молодежи;</w:t>
      </w:r>
    </w:p>
    <w:p w:rsidR="002D4F14" w:rsidRDefault="00526583" w:rsidP="0052658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бъективной необходимости высокой общеобразовательной подготовки, дисциплины, самостоятельности, эмоционально- волевой устойчивости, физическое развитие для службы в рядах Вооруженных Сил и отсутствием соответствующей мотивации молодежи к приобретению и совершенствованию знаний, умений и навыков, самосовершенствованию, низким уровнем физической подготовленности и состояние здоровья юношей допризывного и призывного возраста.   </w:t>
      </w:r>
    </w:p>
    <w:p w:rsidR="003B1BBB" w:rsidRDefault="00526583" w:rsidP="0052658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следовательным возрастанием требований к совершенствованию военно-патриотического воспитания и подготовке юношей к военной службе и практически </w:t>
      </w:r>
      <w:r w:rsidR="003B1BBB">
        <w:rPr>
          <w:bCs/>
          <w:sz w:val="28"/>
          <w:szCs w:val="28"/>
        </w:rPr>
        <w:t xml:space="preserve">полным отсутствием у отдельных категорий учителей </w:t>
      </w:r>
      <w:r w:rsidR="003B1BBB">
        <w:rPr>
          <w:bCs/>
          <w:sz w:val="28"/>
          <w:szCs w:val="28"/>
        </w:rPr>
        <w:lastRenderedPageBreak/>
        <w:t>педагогической знаний по начальной военной подготовке, военно-патриотической работе среди молодежи.</w:t>
      </w:r>
    </w:p>
    <w:p w:rsidR="003B1BBB" w:rsidRDefault="003B1BBB" w:rsidP="0052658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Эти противоречия существуют во всех образовательных учреждениях общего среднего образования.</w:t>
      </w:r>
    </w:p>
    <w:p w:rsidR="00526583" w:rsidRPr="003B1BBB" w:rsidRDefault="003B1BBB" w:rsidP="003B1BBB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  <w:r w:rsidRPr="003B1BBB">
        <w:rPr>
          <w:bCs/>
          <w:sz w:val="28"/>
          <w:szCs w:val="28"/>
        </w:rPr>
        <w:t>Цели и задачи программы:</w:t>
      </w:r>
    </w:p>
    <w:p w:rsidR="003B1BBB" w:rsidRPr="003B1BBB" w:rsidRDefault="003B1BBB" w:rsidP="003B1BBB">
      <w:pPr>
        <w:pStyle w:val="a3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bCs/>
          <w:color w:val="FF0000"/>
          <w:sz w:val="28"/>
          <w:szCs w:val="28"/>
        </w:rPr>
      </w:pPr>
      <w:r w:rsidRPr="003B1BBB">
        <w:rPr>
          <w:color w:val="FF0000"/>
          <w:sz w:val="28"/>
          <w:szCs w:val="28"/>
        </w:rPr>
        <w:t>Цель программы - разработка и апробация программы военно-прикладной физической подготовки для учащихся 10-11 классов.</w:t>
      </w:r>
    </w:p>
    <w:p w:rsidR="00175B6A" w:rsidRDefault="003B1BBB" w:rsidP="003B1BB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дачи:</w:t>
      </w:r>
    </w:p>
    <w:p w:rsidR="003B1BBB" w:rsidRDefault="003B1BBB" w:rsidP="003B1BB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  <w:r w:rsidRPr="00F67520">
        <w:rPr>
          <w:bCs/>
          <w:sz w:val="28"/>
          <w:szCs w:val="28"/>
        </w:rPr>
        <w:t>?</w:t>
      </w:r>
    </w:p>
    <w:p w:rsidR="003B1BBB" w:rsidRDefault="003B1BBB" w:rsidP="003B1BB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жидаемые результаты и социальный эффект</w:t>
      </w:r>
    </w:p>
    <w:p w:rsidR="003B1BBB" w:rsidRDefault="003B1BBB" w:rsidP="003B1BB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зультативность программы будет измерять как количественными, так  качественными показателями. Мониторинг будет осуществляться с помощью анкетирование, опроса, наблюдение, анализа количественных и качественных показателей.</w:t>
      </w:r>
    </w:p>
    <w:p w:rsidR="00785464" w:rsidRDefault="003B1BBB" w:rsidP="003B1BB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новные ожидаемые результаты</w:t>
      </w:r>
      <w:r w:rsidR="00785464">
        <w:rPr>
          <w:bCs/>
          <w:sz w:val="28"/>
          <w:szCs w:val="28"/>
        </w:rPr>
        <w:t>:</w:t>
      </w:r>
    </w:p>
    <w:p w:rsidR="003B1BBB" w:rsidRPr="003B1BBB" w:rsidRDefault="003B1BBB" w:rsidP="003B1BB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175B6A" w:rsidRDefault="00175B6A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  <w:r w:rsidRPr="0077468C">
        <w:rPr>
          <w:bCs/>
          <w:sz w:val="28"/>
          <w:szCs w:val="28"/>
        </w:rPr>
        <w:t>СПИСОК ЛИТЕРАТУРЫ</w:t>
      </w:r>
    </w:p>
    <w:p w:rsidR="00796F53" w:rsidRDefault="00796F53" w:rsidP="001C62F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2F1976">
        <w:rPr>
          <w:rFonts w:ascii="Times New Roman" w:hAnsi="Times New Roman"/>
          <w:bCs/>
          <w:sz w:val="28"/>
          <w:szCs w:val="28"/>
        </w:rPr>
        <w:t xml:space="preserve">1.  </w:t>
      </w:r>
      <w:r w:rsidRPr="002F1976">
        <w:rPr>
          <w:rFonts w:ascii="Times New Roman" w:hAnsi="Times New Roman"/>
          <w:sz w:val="28"/>
          <w:szCs w:val="28"/>
        </w:rPr>
        <w:t xml:space="preserve">Азарова, И.А. Темпы прироста скоростно-силовых качеств у детей старшего школьного возраста в связи с периодами развития двигательной функции Текст.: автореф. дис. . канд. пед. наук 13.00.04 / И.А. Азарова. -Омск, 2003.22 с. 1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2F1976">
        <w:rPr>
          <w:rFonts w:ascii="Times New Roman" w:hAnsi="Times New Roman"/>
          <w:sz w:val="28"/>
          <w:szCs w:val="28"/>
        </w:rPr>
        <w:t>Алабин, В.Г., и др. 100 тренировочных занятий для построения урока (методические рекомендации) Текст. / В.Г.1'Алабин. Хабаровск, 2006. - 81 с</w:t>
      </w:r>
      <w:r>
        <w:rPr>
          <w:rFonts w:ascii="Times New Roman" w:hAnsi="Times New Roman"/>
          <w:sz w:val="28"/>
          <w:szCs w:val="28"/>
        </w:rPr>
        <w:t>.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2F1976">
        <w:rPr>
          <w:rFonts w:ascii="Times New Roman" w:hAnsi="Times New Roman"/>
          <w:sz w:val="28"/>
          <w:szCs w:val="28"/>
        </w:rPr>
        <w:t>Анчутин, Б.А. Возрастная динамика развития мышечной силы у школьников и студентов Тюмени Текст. / Б.А. Анчутин // Теория и практика физической культуры.- 2005. №3. - СЛ - 8. - ISSN 0007- 3602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2F1976">
        <w:rPr>
          <w:rFonts w:ascii="Times New Roman" w:hAnsi="Times New Roman"/>
          <w:sz w:val="28"/>
          <w:szCs w:val="28"/>
        </w:rPr>
        <w:t xml:space="preserve">Аршавская, Э.И., Рязанова. В. Д. Физиология и физкультура Текст. / Э.И Аршавская, В. Д. Рязанова. М.: Знание. - 2005. - 78 с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Pr="002F1976">
        <w:rPr>
          <w:rFonts w:ascii="Times New Roman" w:hAnsi="Times New Roman"/>
          <w:sz w:val="28"/>
          <w:szCs w:val="28"/>
        </w:rPr>
        <w:t xml:space="preserve">Н.Ашмарин, Б.А. Теория и методика педагогических исследований в физическом воспитании Текст.: учеб. пособие для институтов физкультуры / Б.А. Ашмарин. М., «Физкультура и спорт», 2002. - 223 с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 w:rsidRPr="002F1976">
        <w:rPr>
          <w:rFonts w:ascii="Times New Roman" w:hAnsi="Times New Roman"/>
          <w:sz w:val="28"/>
          <w:szCs w:val="28"/>
        </w:rPr>
        <w:t xml:space="preserve">Бака, М.М. Физическая и военно-прикладная подготовка старшеклассников Текст. / М.М. Бака. М.: «Советский спорт», 2004. - 280с., ил. ISBN 5-85009944-1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2F1976">
        <w:rPr>
          <w:rFonts w:ascii="Times New Roman" w:hAnsi="Times New Roman"/>
          <w:sz w:val="28"/>
          <w:szCs w:val="28"/>
        </w:rPr>
        <w:t>Бачевский, В. Военно-патриотическому воспитанию государственную поддержку Текст. / В. Бачевский // Основы Безопасности Жизнедеятельности. -2004.-№8.-С. 17-19.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Pr="002F1976">
        <w:rPr>
          <w:rFonts w:ascii="Times New Roman" w:hAnsi="Times New Roman"/>
          <w:sz w:val="28"/>
          <w:szCs w:val="28"/>
        </w:rPr>
        <w:t>Боголюбов, С. Проблемы призывников Текст. / С. Боголюбов // Основы Безопасности Жизнедеятельности. 2001. - №2. - С. 63.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047EA6">
        <w:rPr>
          <w:rFonts w:ascii="Times New Roman" w:hAnsi="Times New Roman"/>
          <w:sz w:val="28"/>
          <w:szCs w:val="28"/>
        </w:rPr>
        <w:t xml:space="preserve">Волков </w:t>
      </w:r>
      <w:r w:rsidRPr="002F1976">
        <w:rPr>
          <w:rFonts w:ascii="Times New Roman" w:hAnsi="Times New Roman"/>
          <w:sz w:val="28"/>
          <w:szCs w:val="28"/>
        </w:rPr>
        <w:t>T.B. Организация и методическая структура учебно-тренировочных занятий начального этапа подгот</w:t>
      </w:r>
      <w:r w:rsidR="00047EA6">
        <w:rPr>
          <w:rFonts w:ascii="Times New Roman" w:hAnsi="Times New Roman"/>
          <w:sz w:val="28"/>
          <w:szCs w:val="28"/>
        </w:rPr>
        <w:t>овки юных спортсменов Текст. /</w:t>
      </w:r>
      <w:r w:rsidRPr="002F1976">
        <w:rPr>
          <w:rFonts w:ascii="Times New Roman" w:hAnsi="Times New Roman"/>
          <w:sz w:val="28"/>
          <w:szCs w:val="28"/>
        </w:rPr>
        <w:t xml:space="preserve">T.B. Волков // Особенности построения тренировки юных спортсменов. М: Физкультура и спорт, 2012. -С.33-35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</w:t>
      </w:r>
      <w:r w:rsidRPr="002F1976">
        <w:rPr>
          <w:rFonts w:ascii="Times New Roman" w:hAnsi="Times New Roman"/>
          <w:sz w:val="28"/>
          <w:szCs w:val="28"/>
        </w:rPr>
        <w:t xml:space="preserve">Волокитин, А. Военно-профессиональная ориентация учащихся Текст. / А. Волокитин // Основы Безопасности Жизнедеятельности. 2001. - №8. - С. 2427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1.</w:t>
      </w:r>
      <w:r w:rsidRPr="002F1976">
        <w:rPr>
          <w:rFonts w:ascii="Times New Roman" w:hAnsi="Times New Roman"/>
          <w:sz w:val="28"/>
          <w:szCs w:val="28"/>
        </w:rPr>
        <w:t xml:space="preserve">Демьяненко, Ю.К. Особенности влияния физических упражнений на разных этапах профессионального становления военных специалистов Текст. / Ю.К. Демьяненко // Психолого-педагогические аспекты физической подготовки. -Л.: ВДКИФК, 2007. С. 66-75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</w:t>
      </w:r>
      <w:r w:rsidRPr="002F1976">
        <w:rPr>
          <w:rFonts w:ascii="Times New Roman" w:hAnsi="Times New Roman"/>
          <w:sz w:val="28"/>
          <w:szCs w:val="28"/>
        </w:rPr>
        <w:t xml:space="preserve">Залетаев, И.П. Военно-прикладная физическая подготовка учащихся Текст. / И.П. Залетаев // Физическая культура в школе. 2005. - №7. - С.73-78. - ISSN 0121-5581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</w:t>
      </w:r>
      <w:r w:rsidRPr="002F1976">
        <w:rPr>
          <w:rFonts w:ascii="Times New Roman" w:hAnsi="Times New Roman"/>
          <w:sz w:val="28"/>
          <w:szCs w:val="28"/>
        </w:rPr>
        <w:t>Зациорский, М.В. Физические качества спортсмена Текст. / М.В. Зациорский. М.: Физкультура и спорт, 2011. - 200 с.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.</w:t>
      </w:r>
      <w:r w:rsidRPr="002F1976">
        <w:rPr>
          <w:rFonts w:ascii="Times New Roman" w:hAnsi="Times New Roman"/>
          <w:sz w:val="28"/>
          <w:szCs w:val="28"/>
        </w:rPr>
        <w:t xml:space="preserve">Зенов, Б.Д. Специальная, физическая подготовка пловца на суше и в воде Текст. / Б.Д. Зенов, И.М. Кошкин, С.М. Вайцеховский. М.: Физкультура иIспорт, 1986.-80с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.</w:t>
      </w:r>
      <w:r w:rsidRPr="002F1976">
        <w:rPr>
          <w:rFonts w:ascii="Times New Roman" w:hAnsi="Times New Roman"/>
          <w:sz w:val="28"/>
          <w:szCs w:val="28"/>
        </w:rPr>
        <w:t>Кузнецов, В., Колодницкий, Г. Развитие прикладных специальных качеств Текст. / В. Кузнецов, Г. Колодницкий // Основы Безопасности Жизнедеятельности. 2002. - №12. - С. 30-35.</w:t>
      </w:r>
    </w:p>
    <w:p w:rsidR="00796F53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6.</w:t>
      </w:r>
      <w:r w:rsidRPr="002F1976">
        <w:rPr>
          <w:rFonts w:ascii="Times New Roman" w:hAnsi="Times New Roman"/>
          <w:sz w:val="28"/>
          <w:szCs w:val="28"/>
        </w:rPr>
        <w:t xml:space="preserve">Кузнецов, В., Колодницкий, Г. Физическая подготовка допризывной молодежи Текст. / В. Кузнецов, Г. Колодницкий // Основы Безопасности Жизнедеятельности. 2003. - №10. - С. 19-23. </w:t>
      </w:r>
    </w:p>
    <w:p w:rsidR="001C62FE" w:rsidRPr="0066523E" w:rsidRDefault="001C62FE" w:rsidP="00047EA6">
      <w:pPr>
        <w:pStyle w:val="a5"/>
        <w:numPr>
          <w:ilvl w:val="0"/>
          <w:numId w:val="4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6523E">
        <w:rPr>
          <w:rFonts w:ascii="Times New Roman" w:hAnsi="Times New Roman"/>
          <w:sz w:val="28"/>
          <w:szCs w:val="28"/>
        </w:rPr>
        <w:t>Лях, В.И. Физическая культура. 1-11 классы: развернутое тематическое планирование Ф48 по комплексной программе под редакцией /В.И. Лях – Волгоград: Учитель, 2010. – 183 с.</w:t>
      </w:r>
    </w:p>
    <w:p w:rsidR="00796F53" w:rsidRPr="002F1976" w:rsidRDefault="001C62FE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96F53">
        <w:rPr>
          <w:rFonts w:ascii="Times New Roman" w:hAnsi="Times New Roman"/>
          <w:sz w:val="28"/>
          <w:szCs w:val="28"/>
        </w:rPr>
        <w:t>.</w:t>
      </w:r>
      <w:r w:rsidR="00796F53" w:rsidRPr="002F1976">
        <w:rPr>
          <w:rFonts w:ascii="Times New Roman" w:hAnsi="Times New Roman"/>
          <w:sz w:val="28"/>
          <w:szCs w:val="28"/>
        </w:rPr>
        <w:t xml:space="preserve">Мазуркевич, Е. Морально психологические качества воина Текст. / Е. Мазуркевич // Основы Безопасности Жизнедеятельности. 2003. - №8. - С. 23-25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1C62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2F1976">
        <w:rPr>
          <w:rFonts w:ascii="Times New Roman" w:hAnsi="Times New Roman"/>
          <w:sz w:val="28"/>
          <w:szCs w:val="28"/>
        </w:rPr>
        <w:t xml:space="preserve">Орлов, О. Военно-профессиональная ориентация школьников Текст. / О.Орлов // Основы Безопасности Жизнедеятельности. 2005. - №2. - С. 1720. </w:t>
      </w:r>
    </w:p>
    <w:p w:rsidR="00796F53" w:rsidRPr="002F1976" w:rsidRDefault="00796F53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62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2F1976">
        <w:rPr>
          <w:rFonts w:ascii="Times New Roman" w:hAnsi="Times New Roman"/>
          <w:sz w:val="28"/>
          <w:szCs w:val="28"/>
        </w:rPr>
        <w:t xml:space="preserve">Профессиональное становление спортивно-педагогических и офицерских кадров в системе многоуровнего физического образования Текст.: Монография / С. М. Погудин. Чайковский.: ЧГИФК, 2003. - 285 с. - ISBN 5-94720-010-4. </w:t>
      </w:r>
    </w:p>
    <w:p w:rsidR="00796F53" w:rsidRPr="002F1976" w:rsidRDefault="001C62FE" w:rsidP="001C6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1</w:t>
      </w:r>
      <w:r w:rsidR="00796F53">
        <w:rPr>
          <w:rFonts w:ascii="Times New Roman" w:hAnsi="Times New Roman"/>
          <w:sz w:val="28"/>
          <w:szCs w:val="28"/>
        </w:rPr>
        <w:t>.</w:t>
      </w:r>
      <w:r w:rsidR="00796F53" w:rsidRPr="002F1976">
        <w:rPr>
          <w:rFonts w:ascii="Times New Roman" w:hAnsi="Times New Roman"/>
          <w:sz w:val="28"/>
          <w:szCs w:val="28"/>
        </w:rPr>
        <w:t>Родин, В.А. Формирование личности старших подростков в условиях учебно-тренировочного процесса Текст. / В.А. Родин // Физическая культура: воспитание, образование, тренировка. 2003. - №4. - С. 17-20.</w:t>
      </w:r>
    </w:p>
    <w:p w:rsidR="00796F53" w:rsidRPr="00C81CE1" w:rsidRDefault="00796F53" w:rsidP="001C62FE">
      <w:pPr>
        <w:spacing w:after="0" w:line="360" w:lineRule="auto"/>
        <w:jc w:val="both"/>
        <w:rPr>
          <w:sz w:val="24"/>
          <w:szCs w:val="24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96F53" w:rsidRDefault="00796F53" w:rsidP="00796F5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A5D65" w:rsidRDefault="007A5D65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A5D65" w:rsidRDefault="007A5D65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A5D65" w:rsidRDefault="007A5D65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A5D65" w:rsidRDefault="007A5D65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A5D65" w:rsidRDefault="007A5D65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7A5D65" w:rsidRDefault="007A5D65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A25DEC" w:rsidRDefault="00A25DEC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  <w:r w:rsidRPr="0077468C">
        <w:rPr>
          <w:bCs/>
          <w:sz w:val="28"/>
          <w:szCs w:val="28"/>
        </w:rPr>
        <w:t>ПРИЛОЖЕНИЕ</w:t>
      </w:r>
    </w:p>
    <w:p w:rsidR="00F760FA" w:rsidRDefault="00F760FA" w:rsidP="00F760F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760FA" w:rsidRPr="00AE3790" w:rsidRDefault="00F760FA" w:rsidP="00F760FA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772DC2">
        <w:rPr>
          <w:rFonts w:ascii="Times New Roman" w:hAnsi="Times New Roman"/>
          <w:color w:val="C00000"/>
          <w:sz w:val="32"/>
        </w:rPr>
        <w:t> </w:t>
      </w:r>
      <w:r w:rsidRPr="00AE3790">
        <w:rPr>
          <w:rFonts w:ascii="Times New Roman" w:hAnsi="Times New Roman"/>
          <w:sz w:val="28"/>
        </w:rPr>
        <w:t>Распределение учебных часов по разделам программы</w:t>
      </w:r>
    </w:p>
    <w:p w:rsidR="00F760FA" w:rsidRPr="00AE3790" w:rsidRDefault="00F760FA" w:rsidP="00F760FA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AE3790">
        <w:rPr>
          <w:rFonts w:ascii="Times New Roman" w:hAnsi="Times New Roman"/>
          <w:sz w:val="28"/>
        </w:rPr>
        <w:t>3 часа в неделю – 102 часа</w:t>
      </w:r>
    </w:p>
    <w:tbl>
      <w:tblPr>
        <w:tblW w:w="10031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1843"/>
        <w:gridCol w:w="1559"/>
      </w:tblGrid>
      <w:tr w:rsidR="00F760FA" w:rsidRPr="00AE3790" w:rsidTr="009E7826">
        <w:trPr>
          <w:trHeight w:val="42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Вид программного материала.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Количество часов (уроков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Итого.</w:t>
            </w:r>
          </w:p>
        </w:tc>
      </w:tr>
      <w:tr w:rsidR="00F760FA" w:rsidRPr="00AE3790" w:rsidTr="009E7826">
        <w:trPr>
          <w:trHeight w:val="360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Класс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F760FA" w:rsidRPr="00AE3790" w:rsidTr="009E7826">
        <w:trPr>
          <w:trHeight w:val="400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60FA" w:rsidRPr="00AE3790" w:rsidTr="009E7826">
        <w:trPr>
          <w:trHeight w:val="4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Знания о физической культуре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В процессе уро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60FA" w:rsidRPr="00AE3790" w:rsidTr="009E7826">
        <w:trPr>
          <w:trHeight w:val="4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Легкая атлет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</w:tr>
      <w:tr w:rsidR="00F760FA" w:rsidRPr="00AE3790" w:rsidTr="009E7826">
        <w:trPr>
          <w:trHeight w:val="4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72</w:t>
            </w:r>
          </w:p>
        </w:tc>
      </w:tr>
      <w:tr w:rsidR="00F760FA" w:rsidRPr="00AE3790" w:rsidTr="009E7826">
        <w:trPr>
          <w:trHeight w:val="4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Гимнасти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</w:tr>
      <w:tr w:rsidR="00F760FA" w:rsidRPr="00AE3790" w:rsidTr="009E7826">
        <w:trPr>
          <w:trHeight w:val="54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Лыжная подготов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</w:tr>
      <w:tr w:rsidR="00F760FA" w:rsidRPr="00AE3790" w:rsidTr="009E7826">
        <w:trPr>
          <w:trHeight w:val="4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Пла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67</w:t>
            </w:r>
          </w:p>
        </w:tc>
      </w:tr>
      <w:tr w:rsidR="00F760FA" w:rsidRPr="00AE3790" w:rsidTr="009E7826">
        <w:trPr>
          <w:trHeight w:val="560"/>
        </w:trPr>
        <w:tc>
          <w:tcPr>
            <w:tcW w:w="4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           Всего час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0FA" w:rsidRPr="00AE3790" w:rsidRDefault="00F760FA" w:rsidP="009E7826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E3790">
              <w:rPr>
                <w:rFonts w:ascii="Times New Roman" w:hAnsi="Times New Roman"/>
                <w:sz w:val="28"/>
                <w:szCs w:val="24"/>
              </w:rPr>
              <w:t>204</w:t>
            </w:r>
          </w:p>
        </w:tc>
      </w:tr>
    </w:tbl>
    <w:p w:rsidR="00F760FA" w:rsidRDefault="00F760FA" w:rsidP="00F760FA">
      <w:pPr>
        <w:pStyle w:val="3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7826" w:rsidRDefault="009E7826" w:rsidP="009E7826"/>
    <w:p w:rsidR="009E7826" w:rsidRDefault="009E7826" w:rsidP="009E7826"/>
    <w:p w:rsidR="009E7826" w:rsidRPr="009E7826" w:rsidRDefault="009E7826" w:rsidP="009E7826"/>
    <w:p w:rsidR="00AE3790" w:rsidRPr="00AE3790" w:rsidRDefault="00AE3790" w:rsidP="00AE3790"/>
    <w:p w:rsidR="00852FC2" w:rsidRPr="00852FC2" w:rsidRDefault="00852FC2" w:rsidP="00852FC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2FC2" w:rsidRPr="00852FC2" w:rsidRDefault="00852FC2" w:rsidP="00852FC2">
      <w:pPr>
        <w:pStyle w:val="s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FF0000"/>
          <w:sz w:val="28"/>
          <w:szCs w:val="28"/>
        </w:rPr>
      </w:pPr>
    </w:p>
    <w:p w:rsidR="009E7826" w:rsidRDefault="009E7826" w:rsidP="009E7826">
      <w:pPr>
        <w:pStyle w:val="a3"/>
        <w:shd w:val="clear" w:color="auto" w:fill="FFFFFF"/>
        <w:tabs>
          <w:tab w:val="left" w:pos="916"/>
        </w:tabs>
        <w:spacing w:before="0" w:beforeAutospacing="0" w:after="0" w:afterAutospacing="0" w:line="360" w:lineRule="auto"/>
        <w:textAlignment w:val="baseline"/>
        <w:rPr>
          <w:bCs/>
          <w:color w:val="FF0000"/>
          <w:sz w:val="28"/>
          <w:szCs w:val="28"/>
        </w:rPr>
      </w:pPr>
    </w:p>
    <w:p w:rsidR="009E7826" w:rsidRPr="00852FC2" w:rsidRDefault="009E7826" w:rsidP="009E7826">
      <w:pPr>
        <w:pStyle w:val="a3"/>
        <w:shd w:val="clear" w:color="auto" w:fill="FFFFFF"/>
        <w:tabs>
          <w:tab w:val="left" w:pos="916"/>
        </w:tabs>
        <w:spacing w:before="0" w:beforeAutospacing="0" w:after="0" w:afterAutospacing="0" w:line="360" w:lineRule="auto"/>
        <w:textAlignment w:val="baseline"/>
        <w:rPr>
          <w:bCs/>
          <w:color w:val="FF0000"/>
          <w:sz w:val="28"/>
          <w:szCs w:val="28"/>
        </w:rPr>
      </w:pPr>
    </w:p>
    <w:p w:rsidR="00F760FA" w:rsidRDefault="00F760FA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F760FA" w:rsidRDefault="00F760FA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F760FA" w:rsidRDefault="00F760FA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F760FA" w:rsidRDefault="00F760FA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F760FA" w:rsidRDefault="00F760FA" w:rsidP="00A25DE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</w:p>
    <w:p w:rsidR="000614D7" w:rsidRPr="00892115" w:rsidRDefault="00F81E20" w:rsidP="00F760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ab/>
      </w:r>
    </w:p>
    <w:p w:rsidR="000614D7" w:rsidRDefault="000614D7" w:rsidP="000614D7">
      <w:pPr>
        <w:shd w:val="clear" w:color="auto" w:fill="FFFFFF"/>
        <w:spacing w:after="0" w:line="480" w:lineRule="auto"/>
        <w:ind w:right="112"/>
        <w:jc w:val="center"/>
        <w:rPr>
          <w:rFonts w:ascii="Times New Roman" w:hAnsi="Times New Roman"/>
          <w:color w:val="000000"/>
          <w:sz w:val="28"/>
        </w:rPr>
      </w:pPr>
    </w:p>
    <w:p w:rsidR="009E7826" w:rsidRPr="009E7826" w:rsidRDefault="009E7826" w:rsidP="00523B4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7826">
        <w:rPr>
          <w:rFonts w:ascii="Times New Roman" w:hAnsi="Times New Roman"/>
          <w:bCs/>
          <w:sz w:val="28"/>
          <w:szCs w:val="28"/>
        </w:rPr>
        <w:t>Гимна</w:t>
      </w:r>
      <w:r w:rsidR="00DB27FE">
        <w:rPr>
          <w:rFonts w:ascii="Times New Roman" w:hAnsi="Times New Roman"/>
          <w:bCs/>
          <w:sz w:val="28"/>
          <w:szCs w:val="28"/>
        </w:rPr>
        <w:t>стика и атлетическая подготовка</w:t>
      </w:r>
    </w:p>
    <w:p w:rsidR="000614D7" w:rsidRDefault="000614D7" w:rsidP="009E7826">
      <w:pPr>
        <w:shd w:val="clear" w:color="auto" w:fill="FFFFFF"/>
        <w:spacing w:after="0" w:line="480" w:lineRule="auto"/>
        <w:ind w:right="112"/>
        <w:rPr>
          <w:rFonts w:ascii="Times New Roman" w:hAnsi="Times New Roman"/>
          <w:color w:val="000000"/>
          <w:sz w:val="28"/>
        </w:rPr>
      </w:pPr>
    </w:p>
    <w:p w:rsidR="000614D7" w:rsidRDefault="009E7826" w:rsidP="009E7826">
      <w:pPr>
        <w:shd w:val="clear" w:color="auto" w:fill="FFFFFF"/>
        <w:spacing w:after="0" w:line="480" w:lineRule="auto"/>
        <w:ind w:right="112"/>
        <w:rPr>
          <w:rFonts w:ascii="Times New Roman" w:hAnsi="Times New Roman"/>
          <w:color w:val="000000"/>
          <w:sz w:val="28"/>
        </w:rPr>
      </w:pPr>
      <w:r w:rsidRPr="009E7826">
        <w:rPr>
          <w:rFonts w:ascii="Times New Roman" w:hAnsi="Times New Roman"/>
          <w:noProof/>
          <w:color w:val="000000"/>
          <w:sz w:val="28"/>
        </w:rPr>
        <w:lastRenderedPageBreak/>
        <w:drawing>
          <wp:inline distT="0" distB="0" distL="0" distR="0">
            <wp:extent cx="3978275" cy="3634105"/>
            <wp:effectExtent l="19050" t="0" r="3175" b="0"/>
            <wp:docPr id="22" name="Рисунок 17" descr="РИС. 11. СГИБАНИЕ И РАЗГИБАНИЕ РУК В УПОРЕ НА БРУСЬ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. 11. СГИБАНИЕ И РАЗГИБАНИЕ РУК В УПОРЕ НА БРУСЬЯ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D7" w:rsidRDefault="009E7826" w:rsidP="000614D7">
      <w:pPr>
        <w:pStyle w:val="c1"/>
        <w:shd w:val="clear" w:color="auto" w:fill="FFFFFF"/>
        <w:spacing w:before="0" w:beforeAutospacing="0" w:after="0" w:afterAutospacing="0" w:line="360" w:lineRule="auto"/>
        <w:ind w:left="20" w:right="113" w:firstLine="70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гибание и разгибание рук в упоре на брусьях.</w:t>
      </w:r>
    </w:p>
    <w:p w:rsidR="009E7826" w:rsidRDefault="009E7826" w:rsidP="000614D7">
      <w:pPr>
        <w:pStyle w:val="c1"/>
        <w:shd w:val="clear" w:color="auto" w:fill="FFFFFF"/>
        <w:spacing w:before="0" w:beforeAutospacing="0" w:after="0" w:afterAutospacing="0" w:line="360" w:lineRule="auto"/>
        <w:ind w:left="20" w:right="113" w:firstLine="700"/>
        <w:jc w:val="both"/>
        <w:rPr>
          <w:rStyle w:val="c2"/>
          <w:color w:val="000000"/>
          <w:sz w:val="28"/>
          <w:szCs w:val="28"/>
        </w:rPr>
      </w:pPr>
      <w:r w:rsidRPr="009E7826">
        <w:rPr>
          <w:rStyle w:val="c2"/>
          <w:noProof/>
          <w:color w:val="000000"/>
          <w:sz w:val="28"/>
          <w:szCs w:val="28"/>
        </w:rPr>
        <w:drawing>
          <wp:inline distT="0" distB="0" distL="0" distR="0">
            <wp:extent cx="5248910" cy="3895090"/>
            <wp:effectExtent l="19050" t="0" r="8890" b="0"/>
            <wp:docPr id="23" name="Рисунок 18" descr="РИС. 12. УГОЛ В УПОРЕ НА БРУСЬ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. 12. УГОЛ В УПОРЕ НА БРУСЬЯХ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26" w:rsidRDefault="009E7826" w:rsidP="000614D7">
      <w:pPr>
        <w:pStyle w:val="c1"/>
        <w:shd w:val="clear" w:color="auto" w:fill="FFFFFF"/>
        <w:spacing w:before="0" w:beforeAutospacing="0" w:after="0" w:afterAutospacing="0" w:line="360" w:lineRule="auto"/>
        <w:ind w:left="20" w:right="113" w:firstLine="70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гол на упоре на брусьях.</w:t>
      </w:r>
    </w:p>
    <w:p w:rsidR="009E7826" w:rsidRDefault="009E7826" w:rsidP="000614D7">
      <w:pPr>
        <w:pStyle w:val="c1"/>
        <w:shd w:val="clear" w:color="auto" w:fill="FFFFFF"/>
        <w:spacing w:before="0" w:beforeAutospacing="0" w:after="0" w:afterAutospacing="0" w:line="360" w:lineRule="auto"/>
        <w:ind w:left="20" w:right="113" w:firstLine="700"/>
        <w:jc w:val="both"/>
        <w:rPr>
          <w:rStyle w:val="c2"/>
          <w:color w:val="000000"/>
          <w:sz w:val="28"/>
          <w:szCs w:val="28"/>
        </w:rPr>
      </w:pPr>
    </w:p>
    <w:p w:rsidR="009E7826" w:rsidRDefault="009E7826" w:rsidP="000614D7">
      <w:pPr>
        <w:pStyle w:val="c1"/>
        <w:shd w:val="clear" w:color="auto" w:fill="FFFFFF"/>
        <w:spacing w:before="0" w:beforeAutospacing="0" w:after="0" w:afterAutospacing="0" w:line="360" w:lineRule="auto"/>
        <w:ind w:left="20" w:right="113" w:firstLine="700"/>
        <w:jc w:val="both"/>
        <w:rPr>
          <w:rStyle w:val="c2"/>
          <w:color w:val="000000"/>
          <w:sz w:val="28"/>
          <w:szCs w:val="28"/>
        </w:rPr>
      </w:pPr>
    </w:p>
    <w:p w:rsidR="009E7826" w:rsidRDefault="009E7826" w:rsidP="000614D7">
      <w:pPr>
        <w:pStyle w:val="c1"/>
        <w:shd w:val="clear" w:color="auto" w:fill="FFFFFF"/>
        <w:spacing w:before="0" w:beforeAutospacing="0" w:after="0" w:afterAutospacing="0" w:line="360" w:lineRule="auto"/>
        <w:ind w:left="20" w:right="113" w:firstLine="700"/>
        <w:jc w:val="both"/>
        <w:rPr>
          <w:rStyle w:val="c2"/>
          <w:color w:val="000000"/>
          <w:sz w:val="28"/>
          <w:szCs w:val="28"/>
        </w:rPr>
      </w:pPr>
      <w:r w:rsidRPr="009E7826">
        <w:rPr>
          <w:rStyle w:val="c2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30" cy="2347068"/>
            <wp:effectExtent l="19050" t="0" r="7620" b="0"/>
            <wp:docPr id="27" name="Рисунок 22" descr="РИС. 16. ПРЫЖОК СОГНУВ НОГИ ЧЕРЕЗ КОНЯ (КОЗЛА) В ШИ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. 16. ПРЫЖОК СОГНУВ НОГИ ЧЕРЕЗ КОНЯ (КОЗЛА) В ШИРИН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3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26" w:rsidRDefault="009E7826" w:rsidP="009E7826">
      <w:pPr>
        <w:tabs>
          <w:tab w:val="left" w:pos="1010"/>
        </w:tabs>
      </w:pPr>
      <w:r>
        <w:tab/>
      </w:r>
    </w:p>
    <w:p w:rsidR="009E7826" w:rsidRDefault="009E7826" w:rsidP="009E7826">
      <w:pPr>
        <w:tabs>
          <w:tab w:val="left" w:pos="1010"/>
        </w:tabs>
        <w:rPr>
          <w:rFonts w:ascii="Times New Roman" w:hAnsi="Times New Roman"/>
          <w:sz w:val="28"/>
          <w:szCs w:val="28"/>
        </w:rPr>
      </w:pPr>
      <w:r>
        <w:tab/>
      </w:r>
      <w:r w:rsidRPr="009E7826">
        <w:rPr>
          <w:rFonts w:ascii="Times New Roman" w:hAnsi="Times New Roman"/>
          <w:sz w:val="28"/>
          <w:szCs w:val="28"/>
        </w:rPr>
        <w:t>Прыжок согнув ноги через коня (козла) в ширину</w:t>
      </w:r>
    </w:p>
    <w:p w:rsidR="009E7826" w:rsidRDefault="009E7826" w:rsidP="009E7826">
      <w:pPr>
        <w:tabs>
          <w:tab w:val="left" w:pos="1010"/>
        </w:tabs>
        <w:rPr>
          <w:rFonts w:ascii="Times New Roman" w:hAnsi="Times New Roman"/>
          <w:sz w:val="28"/>
          <w:szCs w:val="28"/>
        </w:rPr>
      </w:pPr>
      <w:r w:rsidRPr="009E78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1230" cy="4452369"/>
            <wp:effectExtent l="19050" t="0" r="7620" b="0"/>
            <wp:docPr id="34" name="Рисунок 29" descr="РИС. 23. СОСКОК МАХОМ ВПЕРЕД НА БРУСЬ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. 23. СОСКОК МАХОМ ВПЕРЕД НА БРУСЬЯХ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4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26" w:rsidRDefault="009E7826" w:rsidP="009E7826">
      <w:pPr>
        <w:tabs>
          <w:tab w:val="left" w:pos="10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кок махом вперед на брусьях</w:t>
      </w:r>
    </w:p>
    <w:p w:rsidR="009E7826" w:rsidRDefault="009E7826" w:rsidP="009E7826">
      <w:pPr>
        <w:tabs>
          <w:tab w:val="left" w:pos="1010"/>
        </w:tabs>
        <w:rPr>
          <w:rFonts w:ascii="Times New Roman" w:hAnsi="Times New Roman"/>
          <w:sz w:val="28"/>
          <w:szCs w:val="28"/>
        </w:rPr>
      </w:pPr>
    </w:p>
    <w:p w:rsidR="009E7826" w:rsidRPr="003F511B" w:rsidRDefault="003F511B" w:rsidP="00523B40">
      <w:pPr>
        <w:tabs>
          <w:tab w:val="left" w:pos="101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емы рукопашного боя</w:t>
      </w:r>
    </w:p>
    <w:p w:rsidR="009E7826" w:rsidRDefault="009E7826" w:rsidP="009E7826">
      <w:pPr>
        <w:tabs>
          <w:tab w:val="left" w:pos="1010"/>
        </w:tabs>
        <w:rPr>
          <w:rFonts w:ascii="Times New Roman" w:hAnsi="Times New Roman"/>
          <w:sz w:val="28"/>
          <w:szCs w:val="28"/>
        </w:rPr>
      </w:pPr>
      <w:r w:rsidRPr="009E782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42955" cy="3175516"/>
            <wp:effectExtent l="19050" t="0" r="495" b="0"/>
            <wp:docPr id="48" name="Рисунок 43" descr="РИС. 35 К ПРИКАЗУ МИНОБОРОНЫ РФ ОТ 21.04.2009 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. 35 К ПРИКАЗУ МИНОБОРОНЫ РФ ОТ 21.04.2009 N 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23" cy="317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26" w:rsidRPr="003F511B" w:rsidRDefault="003F511B" w:rsidP="003F511B">
      <w:pPr>
        <w:tabs>
          <w:tab w:val="left" w:pos="10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Защита от ударов рукой»</w:t>
      </w:r>
      <w:r w:rsidR="009E7826" w:rsidRPr="003F511B">
        <w:rPr>
          <w:rFonts w:ascii="Times New Roman" w:hAnsi="Times New Roman"/>
          <w:bCs/>
          <w:sz w:val="28"/>
          <w:szCs w:val="28"/>
        </w:rPr>
        <w:t xml:space="preserve"> - выполнить отбивом предплечья (внутрь, наружу), подставкой под удар ладони, одного или двух предплечий, нырком под удар, уклоном или отходом назад. После защиты немедленно нанести противнику ответный удар рукой или ногой в уязвимое место.</w:t>
      </w:r>
    </w:p>
    <w:p w:rsidR="009E7826" w:rsidRPr="003F511B" w:rsidRDefault="009E7826" w:rsidP="003F511B">
      <w:pPr>
        <w:tabs>
          <w:tab w:val="left" w:pos="1010"/>
        </w:tabs>
        <w:jc w:val="both"/>
        <w:rPr>
          <w:rFonts w:ascii="Times New Roman" w:hAnsi="Times New Roman"/>
          <w:bCs/>
          <w:sz w:val="28"/>
          <w:szCs w:val="28"/>
        </w:rPr>
      </w:pPr>
      <w:r w:rsidRPr="003F511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742955" cy="3309111"/>
            <wp:effectExtent l="19050" t="0" r="495" b="0"/>
            <wp:docPr id="49" name="Рисунок 44" descr="РИС. 36 К ПРИКАЗУ МИНОБОРОНЫ РФ ОТ 21.04.2009 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. 36 К ПРИКАЗУ МИНОБОРОНЫ РФ ОТ 21.04.2009 N 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41" cy="33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26" w:rsidRPr="003F511B" w:rsidRDefault="003F511B" w:rsidP="003F511B">
      <w:pPr>
        <w:tabs>
          <w:tab w:val="left" w:pos="101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Удары ногой»</w:t>
      </w:r>
      <w:r w:rsidR="009E7826" w:rsidRPr="003F511B">
        <w:rPr>
          <w:rFonts w:ascii="Times New Roman" w:hAnsi="Times New Roman"/>
          <w:bCs/>
          <w:sz w:val="28"/>
          <w:szCs w:val="28"/>
        </w:rPr>
        <w:t xml:space="preserve"> - из изготовки к бою перенести тяжесть тела на впереди стоящую ногу и с коротким замахом другой ногой нанести удар носком обуви или коленом снизу, стопой прямо, каблуком сверху, подъемом стопы сбоку, стопой назад, ребром подошвы обуви в сторону</w:t>
      </w:r>
    </w:p>
    <w:p w:rsidR="009E7826" w:rsidRPr="003F511B" w:rsidRDefault="009E7826" w:rsidP="003F511B">
      <w:pPr>
        <w:tabs>
          <w:tab w:val="left" w:pos="1010"/>
        </w:tabs>
        <w:jc w:val="both"/>
        <w:rPr>
          <w:rFonts w:ascii="Times New Roman" w:hAnsi="Times New Roman"/>
          <w:bCs/>
          <w:sz w:val="28"/>
          <w:szCs w:val="28"/>
        </w:rPr>
      </w:pPr>
      <w:r w:rsidRPr="003F511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217968" cy="3150260"/>
            <wp:effectExtent l="19050" t="0" r="1732" b="0"/>
            <wp:docPr id="51" name="Рисунок 46" descr="РИС. 38 К ПРИКАЗУ МИНОБОРОНЫ РФ ОТ 21.04.2009 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ИС. 38 К ПРИКАЗУ МИНОБОРОНЫ РФ ОТ 21.04.2009 N 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53" cy="315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25" w:rsidRDefault="009E7826" w:rsidP="003F511B">
      <w:pPr>
        <w:tabs>
          <w:tab w:val="left" w:pos="1010"/>
        </w:tabs>
        <w:jc w:val="both"/>
        <w:rPr>
          <w:rFonts w:ascii="Times New Roman" w:hAnsi="Times New Roman"/>
          <w:bCs/>
          <w:sz w:val="28"/>
          <w:szCs w:val="28"/>
        </w:rPr>
      </w:pPr>
      <w:r w:rsidRPr="003F511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384222" cy="3042629"/>
            <wp:effectExtent l="19050" t="0" r="6928" b="0"/>
            <wp:docPr id="55" name="Рисунок 50" descr="РИС. 42 К ПРИКАЗУ МИНОБОРОНЫ РФ ОТ 21.04.2009 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РИС. 42 К ПРИКАЗУ МИНОБОРОНЫ РФ ОТ 21.04.2009 N 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48" cy="304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25" w:rsidRPr="00833325" w:rsidRDefault="00833325" w:rsidP="00833325">
      <w:pPr>
        <w:rPr>
          <w:rFonts w:ascii="Times New Roman" w:hAnsi="Times New Roman"/>
          <w:sz w:val="28"/>
          <w:szCs w:val="28"/>
        </w:rPr>
      </w:pPr>
    </w:p>
    <w:p w:rsidR="00833325" w:rsidRPr="00833325" w:rsidRDefault="00833325" w:rsidP="00833325">
      <w:pPr>
        <w:rPr>
          <w:rFonts w:ascii="Times New Roman" w:hAnsi="Times New Roman"/>
          <w:sz w:val="28"/>
          <w:szCs w:val="28"/>
        </w:rPr>
      </w:pPr>
    </w:p>
    <w:p w:rsidR="00833325" w:rsidRPr="00833325" w:rsidRDefault="00833325" w:rsidP="00833325">
      <w:pPr>
        <w:rPr>
          <w:rFonts w:ascii="Times New Roman" w:hAnsi="Times New Roman"/>
          <w:sz w:val="28"/>
          <w:szCs w:val="28"/>
        </w:rPr>
      </w:pPr>
    </w:p>
    <w:p w:rsidR="00833325" w:rsidRDefault="00833325" w:rsidP="00833325">
      <w:pPr>
        <w:rPr>
          <w:rFonts w:ascii="Times New Roman" w:hAnsi="Times New Roman"/>
          <w:sz w:val="28"/>
          <w:szCs w:val="28"/>
        </w:rPr>
      </w:pPr>
    </w:p>
    <w:p w:rsidR="009E7826" w:rsidRDefault="009E7826" w:rsidP="00833325">
      <w:pPr>
        <w:jc w:val="center"/>
        <w:rPr>
          <w:rFonts w:ascii="Times New Roman" w:hAnsi="Times New Roman"/>
          <w:sz w:val="28"/>
          <w:szCs w:val="28"/>
        </w:rPr>
      </w:pPr>
    </w:p>
    <w:p w:rsidR="00833325" w:rsidRDefault="00833325" w:rsidP="00833325">
      <w:pPr>
        <w:jc w:val="center"/>
        <w:rPr>
          <w:rFonts w:ascii="Times New Roman" w:hAnsi="Times New Roman"/>
          <w:sz w:val="28"/>
          <w:szCs w:val="28"/>
        </w:rPr>
      </w:pPr>
    </w:p>
    <w:p w:rsidR="00833325" w:rsidRDefault="00833325" w:rsidP="00833325">
      <w:pPr>
        <w:jc w:val="center"/>
        <w:rPr>
          <w:rFonts w:ascii="Times New Roman" w:hAnsi="Times New Roman"/>
          <w:sz w:val="28"/>
          <w:szCs w:val="28"/>
        </w:rPr>
      </w:pPr>
    </w:p>
    <w:p w:rsidR="00833325" w:rsidRDefault="00833325" w:rsidP="00833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овые задания </w:t>
      </w:r>
    </w:p>
    <w:p w:rsidR="00833325" w:rsidRDefault="00833325" w:rsidP="008333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физической подготовленности учащихся 16-17 лет.</w:t>
      </w:r>
    </w:p>
    <w:tbl>
      <w:tblPr>
        <w:tblStyle w:val="a6"/>
        <w:tblW w:w="0" w:type="auto"/>
        <w:tblInd w:w="-419" w:type="dxa"/>
        <w:tblLook w:val="04A0" w:firstRow="1" w:lastRow="0" w:firstColumn="1" w:lastColumn="0" w:noHBand="0" w:noVBand="1"/>
      </w:tblPr>
      <w:tblGrid>
        <w:gridCol w:w="445"/>
        <w:gridCol w:w="3018"/>
        <w:gridCol w:w="1595"/>
        <w:gridCol w:w="1595"/>
        <w:gridCol w:w="1595"/>
        <w:gridCol w:w="1595"/>
      </w:tblGrid>
      <w:tr w:rsidR="00833325" w:rsidRPr="00602A0B" w:rsidTr="00833325">
        <w:tc>
          <w:tcPr>
            <w:tcW w:w="445" w:type="dxa"/>
            <w:vMerge w:val="restart"/>
            <w:shd w:val="clear" w:color="auto" w:fill="auto"/>
          </w:tcPr>
          <w:p w:rsidR="00833325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  <w:vMerge w:val="restart"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595" w:type="dxa"/>
            <w:vMerge w:val="restart"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785" w:type="dxa"/>
            <w:gridSpan w:val="3"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833325" w:rsidRPr="00602A0B" w:rsidTr="00833325">
        <w:tc>
          <w:tcPr>
            <w:tcW w:w="445" w:type="dxa"/>
            <w:vMerge/>
            <w:shd w:val="clear" w:color="auto" w:fill="auto"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95" w:type="dxa"/>
          </w:tcPr>
          <w:p w:rsidR="00833325" w:rsidRPr="00602A0B" w:rsidRDefault="00833325" w:rsidP="0083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33325" w:rsidRPr="00602A0B" w:rsidTr="00833325">
        <w:tc>
          <w:tcPr>
            <w:tcW w:w="445" w:type="dxa"/>
            <w:shd w:val="clear" w:color="auto" w:fill="auto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 - 14,9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 - 14,4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 - 13,7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 - 13,4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 (-)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 (-)</w:t>
            </w:r>
          </w:p>
        </w:tc>
      </w:tr>
      <w:tr w:rsidR="00833325" w:rsidRPr="00602A0B" w:rsidTr="00833325">
        <w:tc>
          <w:tcPr>
            <w:tcW w:w="445" w:type="dxa"/>
            <w:shd w:val="clear" w:color="auto" w:fill="auto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длину 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 - 8,3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 - 8,1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 - 8,0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 - 7,7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 (-)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 (-)</w:t>
            </w:r>
          </w:p>
        </w:tc>
      </w:tr>
      <w:tr w:rsidR="00833325" w:rsidRPr="00602A0B" w:rsidTr="00833325">
        <w:tc>
          <w:tcPr>
            <w:tcW w:w="445" w:type="dxa"/>
            <w:shd w:val="clear" w:color="auto" w:fill="auto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: 5 км.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0 - 28,34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,10 - 27,27 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 - 25,01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6 - 24,02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 (-)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,01 (-)</w:t>
            </w:r>
          </w:p>
        </w:tc>
      </w:tr>
      <w:tr w:rsidR="00833325" w:rsidRPr="00602A0B" w:rsidTr="00833325">
        <w:tc>
          <w:tcPr>
            <w:tcW w:w="445" w:type="dxa"/>
            <w:shd w:val="clear" w:color="auto" w:fill="auto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я 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+)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+)</w:t>
            </w:r>
          </w:p>
        </w:tc>
      </w:tr>
      <w:tr w:rsidR="00833325" w:rsidRPr="00602A0B" w:rsidTr="00833325">
        <w:tc>
          <w:tcPr>
            <w:tcW w:w="445" w:type="dxa"/>
            <w:shd w:val="clear" w:color="auto" w:fill="auto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гранаты 700 гр.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833325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33325" w:rsidRPr="00602A0B" w:rsidTr="00833325">
        <w:tc>
          <w:tcPr>
            <w:tcW w:w="445" w:type="dxa"/>
            <w:shd w:val="clear" w:color="auto" w:fill="auto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833325" w:rsidRPr="00033F41" w:rsidRDefault="00DD7DEA" w:rsidP="008333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3F41">
              <w:rPr>
                <w:rFonts w:ascii="Times New Roman" w:hAnsi="Times New Roman"/>
                <w:color w:val="FF0000"/>
                <w:sz w:val="24"/>
                <w:szCs w:val="24"/>
              </w:rPr>
              <w:t>Гимнастика</w:t>
            </w:r>
            <w:r w:rsidR="00033F41" w:rsidRPr="00033F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???</w:t>
            </w:r>
          </w:p>
        </w:tc>
        <w:tc>
          <w:tcPr>
            <w:tcW w:w="1595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3325" w:rsidRPr="00602A0B" w:rsidRDefault="00833325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DEA" w:rsidRPr="00602A0B" w:rsidTr="00833325">
        <w:tc>
          <w:tcPr>
            <w:tcW w:w="445" w:type="dxa"/>
            <w:shd w:val="clear" w:color="auto" w:fill="auto"/>
          </w:tcPr>
          <w:p w:rsidR="00DD7DEA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DD7DEA" w:rsidRPr="00033F41" w:rsidRDefault="00DD7DEA" w:rsidP="008333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3F41">
              <w:rPr>
                <w:rFonts w:ascii="Times New Roman" w:hAnsi="Times New Roman"/>
                <w:color w:val="FF0000"/>
                <w:sz w:val="24"/>
                <w:szCs w:val="24"/>
              </w:rPr>
              <w:t>Рукопашный бой</w:t>
            </w:r>
            <w:r w:rsidR="00033F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???</w:t>
            </w:r>
          </w:p>
        </w:tc>
        <w:tc>
          <w:tcPr>
            <w:tcW w:w="1595" w:type="dxa"/>
          </w:tcPr>
          <w:p w:rsidR="00DD7DEA" w:rsidRPr="00602A0B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D7DEA" w:rsidRPr="00602A0B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D7DEA" w:rsidRPr="00602A0B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D7DEA" w:rsidRPr="00602A0B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DEA" w:rsidRPr="00602A0B" w:rsidTr="00833325">
        <w:tc>
          <w:tcPr>
            <w:tcW w:w="445" w:type="dxa"/>
            <w:shd w:val="clear" w:color="auto" w:fill="auto"/>
          </w:tcPr>
          <w:p w:rsidR="00DD7DEA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DD7DEA" w:rsidRDefault="009B200C" w:rsidP="009B2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 (в</w:t>
            </w:r>
            <w:r w:rsidR="00DD7DEA">
              <w:rPr>
                <w:rFonts w:ascii="Times New Roman" w:hAnsi="Times New Roman"/>
                <w:sz w:val="24"/>
                <w:szCs w:val="24"/>
              </w:rPr>
              <w:t>ыносливость</w:t>
            </w:r>
            <w:r>
              <w:rPr>
                <w:rFonts w:ascii="Times New Roman" w:hAnsi="Times New Roman"/>
                <w:sz w:val="24"/>
                <w:szCs w:val="24"/>
              </w:rPr>
              <w:t>) – тест Купера</w:t>
            </w:r>
          </w:p>
        </w:tc>
        <w:tc>
          <w:tcPr>
            <w:tcW w:w="1595" w:type="dxa"/>
          </w:tcPr>
          <w:p w:rsidR="00DD7DEA" w:rsidRPr="00602A0B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D7DEA" w:rsidRPr="00602A0B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D7DEA" w:rsidRPr="00602A0B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D7DEA" w:rsidRPr="00602A0B" w:rsidRDefault="00DD7DEA" w:rsidP="0083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325" w:rsidRDefault="00833325" w:rsidP="008333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7DEA" w:rsidRDefault="00DD7DEA" w:rsidP="00833325">
      <w:pPr>
        <w:rPr>
          <w:rFonts w:ascii="Times New Roman" w:hAnsi="Times New Roman"/>
          <w:sz w:val="28"/>
          <w:szCs w:val="28"/>
        </w:rPr>
      </w:pPr>
    </w:p>
    <w:p w:rsidR="00833325" w:rsidRPr="00833325" w:rsidRDefault="00833325" w:rsidP="00833325">
      <w:pPr>
        <w:jc w:val="center"/>
        <w:rPr>
          <w:rFonts w:ascii="Times New Roman" w:hAnsi="Times New Roman"/>
          <w:sz w:val="28"/>
          <w:szCs w:val="28"/>
        </w:rPr>
      </w:pPr>
    </w:p>
    <w:sectPr w:rsidR="00833325" w:rsidRPr="00833325" w:rsidSect="0006755B">
      <w:headerReference w:type="default" r:id="rId21"/>
      <w:footerReference w:type="default" r:id="rId22"/>
      <w:pgSz w:w="11906" w:h="16838"/>
      <w:pgMar w:top="1134" w:right="707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E6" w:rsidRDefault="009C70E6" w:rsidP="00A24D38">
      <w:pPr>
        <w:spacing w:after="0" w:line="240" w:lineRule="auto"/>
      </w:pPr>
      <w:r>
        <w:separator/>
      </w:r>
    </w:p>
  </w:endnote>
  <w:endnote w:type="continuationSeparator" w:id="0">
    <w:p w:rsidR="009C70E6" w:rsidRDefault="009C70E6" w:rsidP="00A2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143968"/>
    </w:sdtPr>
    <w:sdtEndPr/>
    <w:sdtContent>
      <w:p w:rsidR="00E9037D" w:rsidRDefault="009C70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37D" w:rsidRDefault="00E903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E6" w:rsidRDefault="009C70E6" w:rsidP="00A24D38">
      <w:pPr>
        <w:spacing w:after="0" w:line="240" w:lineRule="auto"/>
      </w:pPr>
      <w:r>
        <w:separator/>
      </w:r>
    </w:p>
  </w:footnote>
  <w:footnote w:type="continuationSeparator" w:id="0">
    <w:p w:rsidR="009C70E6" w:rsidRDefault="009C70E6" w:rsidP="00A2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7D" w:rsidRDefault="00E9037D">
    <w:pPr>
      <w:pStyle w:val="a8"/>
      <w:jc w:val="right"/>
    </w:pPr>
  </w:p>
  <w:p w:rsidR="00E9037D" w:rsidRDefault="00E903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056"/>
    <w:multiLevelType w:val="multilevel"/>
    <w:tmpl w:val="440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4461"/>
    <w:multiLevelType w:val="multilevel"/>
    <w:tmpl w:val="1E2284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62BBD"/>
    <w:multiLevelType w:val="multilevel"/>
    <w:tmpl w:val="49B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B6110"/>
    <w:multiLevelType w:val="multilevel"/>
    <w:tmpl w:val="ED16F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10FE9"/>
    <w:multiLevelType w:val="multilevel"/>
    <w:tmpl w:val="2F181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569E0"/>
    <w:multiLevelType w:val="multilevel"/>
    <w:tmpl w:val="263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13270"/>
    <w:multiLevelType w:val="multilevel"/>
    <w:tmpl w:val="4D7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5448B"/>
    <w:multiLevelType w:val="multilevel"/>
    <w:tmpl w:val="8FFEA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14EF9"/>
    <w:multiLevelType w:val="multilevel"/>
    <w:tmpl w:val="CFB4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41BEF"/>
    <w:multiLevelType w:val="multilevel"/>
    <w:tmpl w:val="C4CE8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D4A74"/>
    <w:multiLevelType w:val="hybridMultilevel"/>
    <w:tmpl w:val="4DD4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2051"/>
    <w:multiLevelType w:val="hybridMultilevel"/>
    <w:tmpl w:val="6ACCAA3C"/>
    <w:lvl w:ilvl="0" w:tplc="A8147C6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153B8"/>
    <w:multiLevelType w:val="hybridMultilevel"/>
    <w:tmpl w:val="30FA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63B1"/>
    <w:multiLevelType w:val="multilevel"/>
    <w:tmpl w:val="6E926F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87932"/>
    <w:multiLevelType w:val="hybridMultilevel"/>
    <w:tmpl w:val="30FA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47BB7"/>
    <w:multiLevelType w:val="multilevel"/>
    <w:tmpl w:val="E65A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400F0"/>
    <w:multiLevelType w:val="multilevel"/>
    <w:tmpl w:val="3736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782F68"/>
    <w:multiLevelType w:val="multilevel"/>
    <w:tmpl w:val="AE28E8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81D7A03"/>
    <w:multiLevelType w:val="multilevel"/>
    <w:tmpl w:val="3788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D1353"/>
    <w:multiLevelType w:val="multilevel"/>
    <w:tmpl w:val="2A02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95708"/>
    <w:multiLevelType w:val="multilevel"/>
    <w:tmpl w:val="220C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31750"/>
    <w:multiLevelType w:val="multilevel"/>
    <w:tmpl w:val="00EEF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031D7"/>
    <w:multiLevelType w:val="multilevel"/>
    <w:tmpl w:val="904E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45796"/>
    <w:multiLevelType w:val="multilevel"/>
    <w:tmpl w:val="C756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62779"/>
    <w:multiLevelType w:val="multilevel"/>
    <w:tmpl w:val="25A82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D2CD0"/>
    <w:multiLevelType w:val="multilevel"/>
    <w:tmpl w:val="E1F2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0C6841"/>
    <w:multiLevelType w:val="hybridMultilevel"/>
    <w:tmpl w:val="BAC483A2"/>
    <w:lvl w:ilvl="0" w:tplc="ADB0C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C3C25"/>
    <w:multiLevelType w:val="multilevel"/>
    <w:tmpl w:val="1F20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F4162"/>
    <w:multiLevelType w:val="multilevel"/>
    <w:tmpl w:val="27042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734B5"/>
    <w:multiLevelType w:val="multilevel"/>
    <w:tmpl w:val="A936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5A3799"/>
    <w:multiLevelType w:val="multilevel"/>
    <w:tmpl w:val="733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964C3"/>
    <w:multiLevelType w:val="multilevel"/>
    <w:tmpl w:val="D662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71A06"/>
    <w:multiLevelType w:val="multilevel"/>
    <w:tmpl w:val="2A30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BE7CA5"/>
    <w:multiLevelType w:val="multilevel"/>
    <w:tmpl w:val="25E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F65A8C"/>
    <w:multiLevelType w:val="multilevel"/>
    <w:tmpl w:val="F36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A55419"/>
    <w:multiLevelType w:val="multilevel"/>
    <w:tmpl w:val="16A8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4F4876"/>
    <w:multiLevelType w:val="multilevel"/>
    <w:tmpl w:val="3564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B60CD"/>
    <w:multiLevelType w:val="multilevel"/>
    <w:tmpl w:val="E42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1102B"/>
    <w:multiLevelType w:val="multilevel"/>
    <w:tmpl w:val="00BA23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2F3702"/>
    <w:multiLevelType w:val="multilevel"/>
    <w:tmpl w:val="E7A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292A7E"/>
    <w:multiLevelType w:val="multilevel"/>
    <w:tmpl w:val="DF88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7D3C43"/>
    <w:multiLevelType w:val="multilevel"/>
    <w:tmpl w:val="515800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BC265F"/>
    <w:multiLevelType w:val="multilevel"/>
    <w:tmpl w:val="A7D2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C62903"/>
    <w:multiLevelType w:val="multilevel"/>
    <w:tmpl w:val="02A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032F8F"/>
    <w:multiLevelType w:val="multilevel"/>
    <w:tmpl w:val="9000B1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1CC7900"/>
    <w:multiLevelType w:val="multilevel"/>
    <w:tmpl w:val="776E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73297D"/>
    <w:multiLevelType w:val="multilevel"/>
    <w:tmpl w:val="BA4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CD6B63"/>
    <w:multiLevelType w:val="multilevel"/>
    <w:tmpl w:val="E710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7F1257"/>
    <w:multiLevelType w:val="multilevel"/>
    <w:tmpl w:val="735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BB5814"/>
    <w:multiLevelType w:val="multilevel"/>
    <w:tmpl w:val="A51806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6"/>
  </w:num>
  <w:num w:numId="3">
    <w:abstractNumId w:val="17"/>
  </w:num>
  <w:num w:numId="4">
    <w:abstractNumId w:val="27"/>
  </w:num>
  <w:num w:numId="5">
    <w:abstractNumId w:val="34"/>
  </w:num>
  <w:num w:numId="6">
    <w:abstractNumId w:val="36"/>
  </w:num>
  <w:num w:numId="7">
    <w:abstractNumId w:val="49"/>
  </w:num>
  <w:num w:numId="8">
    <w:abstractNumId w:val="6"/>
  </w:num>
  <w:num w:numId="9">
    <w:abstractNumId w:val="32"/>
  </w:num>
  <w:num w:numId="10">
    <w:abstractNumId w:val="45"/>
  </w:num>
  <w:num w:numId="11">
    <w:abstractNumId w:val="40"/>
  </w:num>
  <w:num w:numId="12">
    <w:abstractNumId w:val="20"/>
  </w:num>
  <w:num w:numId="13">
    <w:abstractNumId w:val="15"/>
  </w:num>
  <w:num w:numId="14">
    <w:abstractNumId w:val="39"/>
  </w:num>
  <w:num w:numId="15">
    <w:abstractNumId w:val="42"/>
  </w:num>
  <w:num w:numId="16">
    <w:abstractNumId w:val="37"/>
  </w:num>
  <w:num w:numId="17">
    <w:abstractNumId w:val="35"/>
  </w:num>
  <w:num w:numId="18">
    <w:abstractNumId w:val="4"/>
  </w:num>
  <w:num w:numId="19">
    <w:abstractNumId w:val="3"/>
  </w:num>
  <w:num w:numId="20">
    <w:abstractNumId w:val="18"/>
  </w:num>
  <w:num w:numId="21">
    <w:abstractNumId w:val="23"/>
  </w:num>
  <w:num w:numId="22">
    <w:abstractNumId w:val="19"/>
  </w:num>
  <w:num w:numId="23">
    <w:abstractNumId w:val="29"/>
  </w:num>
  <w:num w:numId="24">
    <w:abstractNumId w:val="8"/>
  </w:num>
  <w:num w:numId="25">
    <w:abstractNumId w:val="5"/>
  </w:num>
  <w:num w:numId="26">
    <w:abstractNumId w:val="33"/>
  </w:num>
  <w:num w:numId="27">
    <w:abstractNumId w:val="0"/>
  </w:num>
  <w:num w:numId="28">
    <w:abstractNumId w:val="30"/>
  </w:num>
  <w:num w:numId="29">
    <w:abstractNumId w:val="16"/>
  </w:num>
  <w:num w:numId="30">
    <w:abstractNumId w:val="31"/>
  </w:num>
  <w:num w:numId="31">
    <w:abstractNumId w:val="25"/>
  </w:num>
  <w:num w:numId="32">
    <w:abstractNumId w:val="2"/>
  </w:num>
  <w:num w:numId="33">
    <w:abstractNumId w:val="47"/>
  </w:num>
  <w:num w:numId="34">
    <w:abstractNumId w:val="43"/>
  </w:num>
  <w:num w:numId="35">
    <w:abstractNumId w:val="46"/>
  </w:num>
  <w:num w:numId="36">
    <w:abstractNumId w:val="48"/>
  </w:num>
  <w:num w:numId="37">
    <w:abstractNumId w:val="22"/>
  </w:num>
  <w:num w:numId="38">
    <w:abstractNumId w:val="7"/>
  </w:num>
  <w:num w:numId="39">
    <w:abstractNumId w:val="9"/>
  </w:num>
  <w:num w:numId="40">
    <w:abstractNumId w:val="28"/>
  </w:num>
  <w:num w:numId="41">
    <w:abstractNumId w:val="38"/>
  </w:num>
  <w:num w:numId="42">
    <w:abstractNumId w:val="21"/>
  </w:num>
  <w:num w:numId="43">
    <w:abstractNumId w:val="1"/>
  </w:num>
  <w:num w:numId="44">
    <w:abstractNumId w:val="13"/>
  </w:num>
  <w:num w:numId="45">
    <w:abstractNumId w:val="41"/>
  </w:num>
  <w:num w:numId="46">
    <w:abstractNumId w:val="14"/>
  </w:num>
  <w:num w:numId="47">
    <w:abstractNumId w:val="12"/>
  </w:num>
  <w:num w:numId="48">
    <w:abstractNumId w:val="24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0"/>
    <w:rsid w:val="000033FF"/>
    <w:rsid w:val="00005F93"/>
    <w:rsid w:val="00014536"/>
    <w:rsid w:val="00016B41"/>
    <w:rsid w:val="00023F30"/>
    <w:rsid w:val="00031F3F"/>
    <w:rsid w:val="00033F41"/>
    <w:rsid w:val="0004314D"/>
    <w:rsid w:val="000476BC"/>
    <w:rsid w:val="00047EA6"/>
    <w:rsid w:val="00050A96"/>
    <w:rsid w:val="00051B5C"/>
    <w:rsid w:val="0005361D"/>
    <w:rsid w:val="00055B57"/>
    <w:rsid w:val="000614D7"/>
    <w:rsid w:val="0006755B"/>
    <w:rsid w:val="00067F9A"/>
    <w:rsid w:val="00084BE6"/>
    <w:rsid w:val="000864A9"/>
    <w:rsid w:val="00086F66"/>
    <w:rsid w:val="000A19B6"/>
    <w:rsid w:val="000B06EF"/>
    <w:rsid w:val="000B17A4"/>
    <w:rsid w:val="000C1D41"/>
    <w:rsid w:val="000E1655"/>
    <w:rsid w:val="000E5984"/>
    <w:rsid w:val="000F142D"/>
    <w:rsid w:val="000F3834"/>
    <w:rsid w:val="00100B7E"/>
    <w:rsid w:val="00130456"/>
    <w:rsid w:val="00132504"/>
    <w:rsid w:val="0014151F"/>
    <w:rsid w:val="0014591F"/>
    <w:rsid w:val="0015019D"/>
    <w:rsid w:val="00151A66"/>
    <w:rsid w:val="00153E02"/>
    <w:rsid w:val="00175B6A"/>
    <w:rsid w:val="0018229D"/>
    <w:rsid w:val="00183B98"/>
    <w:rsid w:val="001844AC"/>
    <w:rsid w:val="00197DDF"/>
    <w:rsid w:val="001A1BBE"/>
    <w:rsid w:val="001A4EC6"/>
    <w:rsid w:val="001A6268"/>
    <w:rsid w:val="001B36DF"/>
    <w:rsid w:val="001B40FC"/>
    <w:rsid w:val="001C62FE"/>
    <w:rsid w:val="001D5A70"/>
    <w:rsid w:val="001D6884"/>
    <w:rsid w:val="001E27C5"/>
    <w:rsid w:val="001F7CD4"/>
    <w:rsid w:val="00203719"/>
    <w:rsid w:val="00207D44"/>
    <w:rsid w:val="00225647"/>
    <w:rsid w:val="0022691C"/>
    <w:rsid w:val="00241949"/>
    <w:rsid w:val="00245F77"/>
    <w:rsid w:val="00254822"/>
    <w:rsid w:val="00255DDC"/>
    <w:rsid w:val="0026064F"/>
    <w:rsid w:val="002778AE"/>
    <w:rsid w:val="00283FA1"/>
    <w:rsid w:val="00287158"/>
    <w:rsid w:val="002C1C99"/>
    <w:rsid w:val="002C7996"/>
    <w:rsid w:val="002D13A3"/>
    <w:rsid w:val="002D19C7"/>
    <w:rsid w:val="002D257E"/>
    <w:rsid w:val="002D2B1A"/>
    <w:rsid w:val="002D4729"/>
    <w:rsid w:val="002D4F14"/>
    <w:rsid w:val="002D5A2E"/>
    <w:rsid w:val="00301F88"/>
    <w:rsid w:val="003054E5"/>
    <w:rsid w:val="003059CE"/>
    <w:rsid w:val="00307324"/>
    <w:rsid w:val="0032131D"/>
    <w:rsid w:val="00322E11"/>
    <w:rsid w:val="00342E0B"/>
    <w:rsid w:val="00350CF4"/>
    <w:rsid w:val="00351BCF"/>
    <w:rsid w:val="003556AC"/>
    <w:rsid w:val="003558B6"/>
    <w:rsid w:val="00375150"/>
    <w:rsid w:val="00376E44"/>
    <w:rsid w:val="003A5495"/>
    <w:rsid w:val="003B1BBB"/>
    <w:rsid w:val="003B4D40"/>
    <w:rsid w:val="003B54A4"/>
    <w:rsid w:val="003C7578"/>
    <w:rsid w:val="003D7727"/>
    <w:rsid w:val="003E0066"/>
    <w:rsid w:val="003E20B9"/>
    <w:rsid w:val="003E2B2D"/>
    <w:rsid w:val="003E7645"/>
    <w:rsid w:val="003F511B"/>
    <w:rsid w:val="003F53A1"/>
    <w:rsid w:val="003F5EB6"/>
    <w:rsid w:val="00402B46"/>
    <w:rsid w:val="00410F31"/>
    <w:rsid w:val="00422A38"/>
    <w:rsid w:val="00422DD7"/>
    <w:rsid w:val="00431BF2"/>
    <w:rsid w:val="004341A0"/>
    <w:rsid w:val="0044309A"/>
    <w:rsid w:val="00445ADA"/>
    <w:rsid w:val="00453209"/>
    <w:rsid w:val="00465CB3"/>
    <w:rsid w:val="00470447"/>
    <w:rsid w:val="004767F7"/>
    <w:rsid w:val="00476E26"/>
    <w:rsid w:val="00477A38"/>
    <w:rsid w:val="004C1A1F"/>
    <w:rsid w:val="004C3D0D"/>
    <w:rsid w:val="004C428F"/>
    <w:rsid w:val="004E1BF3"/>
    <w:rsid w:val="004F1FC0"/>
    <w:rsid w:val="00505986"/>
    <w:rsid w:val="00523B40"/>
    <w:rsid w:val="0052515B"/>
    <w:rsid w:val="00526583"/>
    <w:rsid w:val="00530516"/>
    <w:rsid w:val="005339E6"/>
    <w:rsid w:val="00551E2C"/>
    <w:rsid w:val="00552862"/>
    <w:rsid w:val="00565356"/>
    <w:rsid w:val="005851AE"/>
    <w:rsid w:val="005931C8"/>
    <w:rsid w:val="005A3769"/>
    <w:rsid w:val="005C3EBB"/>
    <w:rsid w:val="005C4B31"/>
    <w:rsid w:val="005D5894"/>
    <w:rsid w:val="005D7169"/>
    <w:rsid w:val="005E50C2"/>
    <w:rsid w:val="005F2683"/>
    <w:rsid w:val="0060102D"/>
    <w:rsid w:val="006026B9"/>
    <w:rsid w:val="0060371C"/>
    <w:rsid w:val="006231AE"/>
    <w:rsid w:val="0062621F"/>
    <w:rsid w:val="00650308"/>
    <w:rsid w:val="006626C2"/>
    <w:rsid w:val="00662745"/>
    <w:rsid w:val="0067083D"/>
    <w:rsid w:val="006756DD"/>
    <w:rsid w:val="00683CEA"/>
    <w:rsid w:val="0069038A"/>
    <w:rsid w:val="00691CA2"/>
    <w:rsid w:val="0069278A"/>
    <w:rsid w:val="00695BA5"/>
    <w:rsid w:val="006A5121"/>
    <w:rsid w:val="006B600D"/>
    <w:rsid w:val="006C2E0C"/>
    <w:rsid w:val="006C3D05"/>
    <w:rsid w:val="006C3F18"/>
    <w:rsid w:val="006C4FAB"/>
    <w:rsid w:val="006C59D5"/>
    <w:rsid w:val="006D1EBE"/>
    <w:rsid w:val="006D3621"/>
    <w:rsid w:val="006E0B16"/>
    <w:rsid w:val="006E1C31"/>
    <w:rsid w:val="006E30F9"/>
    <w:rsid w:val="006E59D9"/>
    <w:rsid w:val="006F28DC"/>
    <w:rsid w:val="006F7063"/>
    <w:rsid w:val="00703832"/>
    <w:rsid w:val="00723EE6"/>
    <w:rsid w:val="00727FE4"/>
    <w:rsid w:val="007315FB"/>
    <w:rsid w:val="00735B2A"/>
    <w:rsid w:val="00742F53"/>
    <w:rsid w:val="00752F0D"/>
    <w:rsid w:val="007535EA"/>
    <w:rsid w:val="00753E4B"/>
    <w:rsid w:val="007624A9"/>
    <w:rsid w:val="00770AF0"/>
    <w:rsid w:val="00770D83"/>
    <w:rsid w:val="00772DC2"/>
    <w:rsid w:val="00773704"/>
    <w:rsid w:val="007779F3"/>
    <w:rsid w:val="007835C0"/>
    <w:rsid w:val="00785464"/>
    <w:rsid w:val="00786372"/>
    <w:rsid w:val="007960EA"/>
    <w:rsid w:val="00796F53"/>
    <w:rsid w:val="007A441A"/>
    <w:rsid w:val="007A5D65"/>
    <w:rsid w:val="007B04F1"/>
    <w:rsid w:val="007B7772"/>
    <w:rsid w:val="007C5FF3"/>
    <w:rsid w:val="007D32B1"/>
    <w:rsid w:val="007D5239"/>
    <w:rsid w:val="007E2901"/>
    <w:rsid w:val="007E2921"/>
    <w:rsid w:val="007E34C8"/>
    <w:rsid w:val="007E6680"/>
    <w:rsid w:val="007F60DF"/>
    <w:rsid w:val="00803989"/>
    <w:rsid w:val="008217D7"/>
    <w:rsid w:val="00831C43"/>
    <w:rsid w:val="00833325"/>
    <w:rsid w:val="00834BBC"/>
    <w:rsid w:val="0083787E"/>
    <w:rsid w:val="00840329"/>
    <w:rsid w:val="00840725"/>
    <w:rsid w:val="008419B0"/>
    <w:rsid w:val="00843DA6"/>
    <w:rsid w:val="00845B06"/>
    <w:rsid w:val="00852FC2"/>
    <w:rsid w:val="00861E10"/>
    <w:rsid w:val="0087392D"/>
    <w:rsid w:val="00875193"/>
    <w:rsid w:val="00880A40"/>
    <w:rsid w:val="008841E9"/>
    <w:rsid w:val="00887A0A"/>
    <w:rsid w:val="00892115"/>
    <w:rsid w:val="008A4441"/>
    <w:rsid w:val="008B5F10"/>
    <w:rsid w:val="008C1111"/>
    <w:rsid w:val="008C1D5B"/>
    <w:rsid w:val="008C6116"/>
    <w:rsid w:val="008D1398"/>
    <w:rsid w:val="008F13ED"/>
    <w:rsid w:val="00911808"/>
    <w:rsid w:val="00913396"/>
    <w:rsid w:val="00922607"/>
    <w:rsid w:val="009303FD"/>
    <w:rsid w:val="00930525"/>
    <w:rsid w:val="009325CA"/>
    <w:rsid w:val="0093780A"/>
    <w:rsid w:val="00945DC5"/>
    <w:rsid w:val="00946762"/>
    <w:rsid w:val="0094768D"/>
    <w:rsid w:val="00962406"/>
    <w:rsid w:val="00965638"/>
    <w:rsid w:val="00972F69"/>
    <w:rsid w:val="009751C3"/>
    <w:rsid w:val="00975C87"/>
    <w:rsid w:val="00983C5B"/>
    <w:rsid w:val="00991304"/>
    <w:rsid w:val="00991CE2"/>
    <w:rsid w:val="00997F1D"/>
    <w:rsid w:val="009A386A"/>
    <w:rsid w:val="009B1395"/>
    <w:rsid w:val="009B200C"/>
    <w:rsid w:val="009B291D"/>
    <w:rsid w:val="009C6BDB"/>
    <w:rsid w:val="009C70E6"/>
    <w:rsid w:val="009D71EF"/>
    <w:rsid w:val="009E1F20"/>
    <w:rsid w:val="009E306E"/>
    <w:rsid w:val="009E7826"/>
    <w:rsid w:val="00A108FF"/>
    <w:rsid w:val="00A125D1"/>
    <w:rsid w:val="00A1324E"/>
    <w:rsid w:val="00A161CF"/>
    <w:rsid w:val="00A221AD"/>
    <w:rsid w:val="00A24D38"/>
    <w:rsid w:val="00A25DEC"/>
    <w:rsid w:val="00A30933"/>
    <w:rsid w:val="00A450F3"/>
    <w:rsid w:val="00A45D4F"/>
    <w:rsid w:val="00A469F2"/>
    <w:rsid w:val="00A52ADB"/>
    <w:rsid w:val="00A56E96"/>
    <w:rsid w:val="00A6066D"/>
    <w:rsid w:val="00A625EC"/>
    <w:rsid w:val="00A700F1"/>
    <w:rsid w:val="00A7427E"/>
    <w:rsid w:val="00A77DD3"/>
    <w:rsid w:val="00A82F40"/>
    <w:rsid w:val="00A83806"/>
    <w:rsid w:val="00AC3087"/>
    <w:rsid w:val="00AC31BF"/>
    <w:rsid w:val="00AC497F"/>
    <w:rsid w:val="00AD024E"/>
    <w:rsid w:val="00AE0E71"/>
    <w:rsid w:val="00AE2805"/>
    <w:rsid w:val="00AE3790"/>
    <w:rsid w:val="00AF0DE7"/>
    <w:rsid w:val="00AF1644"/>
    <w:rsid w:val="00B04752"/>
    <w:rsid w:val="00B07DDD"/>
    <w:rsid w:val="00B16590"/>
    <w:rsid w:val="00B177F8"/>
    <w:rsid w:val="00B22D73"/>
    <w:rsid w:val="00B23FBA"/>
    <w:rsid w:val="00B35F68"/>
    <w:rsid w:val="00B36BB2"/>
    <w:rsid w:val="00B41C5D"/>
    <w:rsid w:val="00B42D9F"/>
    <w:rsid w:val="00B6147F"/>
    <w:rsid w:val="00B663AF"/>
    <w:rsid w:val="00B6762C"/>
    <w:rsid w:val="00B74DCF"/>
    <w:rsid w:val="00B855AF"/>
    <w:rsid w:val="00B93494"/>
    <w:rsid w:val="00BA6106"/>
    <w:rsid w:val="00BC05BD"/>
    <w:rsid w:val="00BC2F2E"/>
    <w:rsid w:val="00BC5016"/>
    <w:rsid w:val="00BC6543"/>
    <w:rsid w:val="00BD3CEC"/>
    <w:rsid w:val="00BE105F"/>
    <w:rsid w:val="00C01BE9"/>
    <w:rsid w:val="00C1475A"/>
    <w:rsid w:val="00C15040"/>
    <w:rsid w:val="00C16FE0"/>
    <w:rsid w:val="00C20EEC"/>
    <w:rsid w:val="00C210FA"/>
    <w:rsid w:val="00C21A51"/>
    <w:rsid w:val="00C25CFE"/>
    <w:rsid w:val="00C300B0"/>
    <w:rsid w:val="00C350F2"/>
    <w:rsid w:val="00C43161"/>
    <w:rsid w:val="00C45331"/>
    <w:rsid w:val="00C45377"/>
    <w:rsid w:val="00C501CF"/>
    <w:rsid w:val="00C5068E"/>
    <w:rsid w:val="00C572A2"/>
    <w:rsid w:val="00C57E79"/>
    <w:rsid w:val="00C6401C"/>
    <w:rsid w:val="00C64C96"/>
    <w:rsid w:val="00C7113D"/>
    <w:rsid w:val="00C72795"/>
    <w:rsid w:val="00C81B6A"/>
    <w:rsid w:val="00CA6569"/>
    <w:rsid w:val="00CA679E"/>
    <w:rsid w:val="00CA7423"/>
    <w:rsid w:val="00CB012E"/>
    <w:rsid w:val="00CB3F2D"/>
    <w:rsid w:val="00CD089D"/>
    <w:rsid w:val="00CE294C"/>
    <w:rsid w:val="00CE5957"/>
    <w:rsid w:val="00D04B37"/>
    <w:rsid w:val="00D2657D"/>
    <w:rsid w:val="00D31AC1"/>
    <w:rsid w:val="00D348A4"/>
    <w:rsid w:val="00D44D1D"/>
    <w:rsid w:val="00D46F30"/>
    <w:rsid w:val="00D56A9B"/>
    <w:rsid w:val="00D6257A"/>
    <w:rsid w:val="00D63A2F"/>
    <w:rsid w:val="00D72326"/>
    <w:rsid w:val="00D74E8F"/>
    <w:rsid w:val="00D75671"/>
    <w:rsid w:val="00D763FD"/>
    <w:rsid w:val="00D77673"/>
    <w:rsid w:val="00D91CBF"/>
    <w:rsid w:val="00D96162"/>
    <w:rsid w:val="00D96F88"/>
    <w:rsid w:val="00D977CC"/>
    <w:rsid w:val="00DA23E9"/>
    <w:rsid w:val="00DA2F47"/>
    <w:rsid w:val="00DA7451"/>
    <w:rsid w:val="00DA7FF9"/>
    <w:rsid w:val="00DB27FE"/>
    <w:rsid w:val="00DB42EC"/>
    <w:rsid w:val="00DB6CE5"/>
    <w:rsid w:val="00DC2BF0"/>
    <w:rsid w:val="00DC6038"/>
    <w:rsid w:val="00DC6382"/>
    <w:rsid w:val="00DD0F5D"/>
    <w:rsid w:val="00DD7DEA"/>
    <w:rsid w:val="00DF02F5"/>
    <w:rsid w:val="00DF0902"/>
    <w:rsid w:val="00DF2458"/>
    <w:rsid w:val="00DF765A"/>
    <w:rsid w:val="00E07021"/>
    <w:rsid w:val="00E1229A"/>
    <w:rsid w:val="00E230CB"/>
    <w:rsid w:val="00E23723"/>
    <w:rsid w:val="00E413A0"/>
    <w:rsid w:val="00E42758"/>
    <w:rsid w:val="00E46AB9"/>
    <w:rsid w:val="00E56675"/>
    <w:rsid w:val="00E566C7"/>
    <w:rsid w:val="00E632AB"/>
    <w:rsid w:val="00E65B05"/>
    <w:rsid w:val="00E71D93"/>
    <w:rsid w:val="00E776DE"/>
    <w:rsid w:val="00E80A6C"/>
    <w:rsid w:val="00E83507"/>
    <w:rsid w:val="00E9037D"/>
    <w:rsid w:val="00E90A48"/>
    <w:rsid w:val="00E96B69"/>
    <w:rsid w:val="00EB20D5"/>
    <w:rsid w:val="00EC79AB"/>
    <w:rsid w:val="00ED3639"/>
    <w:rsid w:val="00ED473D"/>
    <w:rsid w:val="00EF3DE1"/>
    <w:rsid w:val="00EF67FE"/>
    <w:rsid w:val="00F0221B"/>
    <w:rsid w:val="00F03130"/>
    <w:rsid w:val="00F224F5"/>
    <w:rsid w:val="00F24567"/>
    <w:rsid w:val="00F34DE2"/>
    <w:rsid w:val="00F370F5"/>
    <w:rsid w:val="00F4175E"/>
    <w:rsid w:val="00F5251B"/>
    <w:rsid w:val="00F60925"/>
    <w:rsid w:val="00F671C8"/>
    <w:rsid w:val="00F67520"/>
    <w:rsid w:val="00F7345D"/>
    <w:rsid w:val="00F760FA"/>
    <w:rsid w:val="00F76D31"/>
    <w:rsid w:val="00F81E20"/>
    <w:rsid w:val="00F83FFC"/>
    <w:rsid w:val="00F84B46"/>
    <w:rsid w:val="00F91354"/>
    <w:rsid w:val="00F932D0"/>
    <w:rsid w:val="00F97C8C"/>
    <w:rsid w:val="00FA2760"/>
    <w:rsid w:val="00FA375B"/>
    <w:rsid w:val="00FB17C8"/>
    <w:rsid w:val="00FC18FF"/>
    <w:rsid w:val="00FC1A7C"/>
    <w:rsid w:val="00FC27FB"/>
    <w:rsid w:val="00FC7DFF"/>
    <w:rsid w:val="00FD2AE9"/>
    <w:rsid w:val="00FD4331"/>
    <w:rsid w:val="00FD73A2"/>
    <w:rsid w:val="00FE3D67"/>
    <w:rsid w:val="00FE4B1A"/>
    <w:rsid w:val="00FE6C10"/>
    <w:rsid w:val="00FF2E91"/>
    <w:rsid w:val="00FF420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F1FC0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71D93"/>
  </w:style>
  <w:style w:type="character" w:customStyle="1" w:styleId="hl">
    <w:name w:val="hl"/>
    <w:basedOn w:val="a0"/>
    <w:rsid w:val="00E71D93"/>
  </w:style>
  <w:style w:type="character" w:styleId="a4">
    <w:name w:val="Hyperlink"/>
    <w:basedOn w:val="a0"/>
    <w:uiPriority w:val="99"/>
    <w:semiHidden/>
    <w:unhideWhenUsed/>
    <w:rsid w:val="00E71D93"/>
    <w:rPr>
      <w:color w:val="0000FF"/>
      <w:u w:val="single"/>
    </w:rPr>
  </w:style>
  <w:style w:type="paragraph" w:customStyle="1" w:styleId="c35">
    <w:name w:val="c35"/>
    <w:basedOn w:val="a"/>
    <w:rsid w:val="00E71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E71D93"/>
  </w:style>
  <w:style w:type="character" w:customStyle="1" w:styleId="c37">
    <w:name w:val="c37"/>
    <w:basedOn w:val="a0"/>
    <w:rsid w:val="00E71D93"/>
  </w:style>
  <w:style w:type="paragraph" w:styleId="a5">
    <w:name w:val="List Paragraph"/>
    <w:basedOn w:val="a"/>
    <w:uiPriority w:val="34"/>
    <w:qFormat/>
    <w:rsid w:val="00342E0B"/>
    <w:pPr>
      <w:ind w:left="720"/>
      <w:contextualSpacing/>
    </w:pPr>
  </w:style>
  <w:style w:type="paragraph" w:customStyle="1" w:styleId="c52">
    <w:name w:val="c52"/>
    <w:basedOn w:val="a"/>
    <w:rsid w:val="00F34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34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34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4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F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F1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6">
    <w:name w:val="c6"/>
    <w:basedOn w:val="a"/>
    <w:rsid w:val="00892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6">
    <w:name w:val="c96"/>
    <w:basedOn w:val="a"/>
    <w:rsid w:val="00892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892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1">
    <w:name w:val="c111"/>
    <w:basedOn w:val="a"/>
    <w:rsid w:val="00D77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6">
    <w:name w:val="c56"/>
    <w:basedOn w:val="a0"/>
    <w:rsid w:val="00D77673"/>
  </w:style>
  <w:style w:type="paragraph" w:customStyle="1" w:styleId="c17">
    <w:name w:val="c17"/>
    <w:basedOn w:val="a"/>
    <w:rsid w:val="00D77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8">
    <w:name w:val="c158"/>
    <w:basedOn w:val="a"/>
    <w:rsid w:val="00D77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84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97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Strong"/>
    <w:basedOn w:val="a0"/>
    <w:uiPriority w:val="22"/>
    <w:qFormat/>
    <w:rsid w:val="00FF497E"/>
    <w:rPr>
      <w:b/>
      <w:bCs/>
    </w:rPr>
  </w:style>
  <w:style w:type="paragraph" w:customStyle="1" w:styleId="c16">
    <w:name w:val="c16"/>
    <w:basedOn w:val="a"/>
    <w:rsid w:val="0077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772DC2"/>
  </w:style>
  <w:style w:type="character" w:customStyle="1" w:styleId="c62">
    <w:name w:val="c62"/>
    <w:basedOn w:val="a0"/>
    <w:rsid w:val="00772DC2"/>
  </w:style>
  <w:style w:type="paragraph" w:customStyle="1" w:styleId="c60">
    <w:name w:val="c60"/>
    <w:basedOn w:val="a"/>
    <w:rsid w:val="0077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772DC2"/>
  </w:style>
  <w:style w:type="paragraph" w:styleId="a8">
    <w:name w:val="header"/>
    <w:basedOn w:val="a"/>
    <w:link w:val="a9"/>
    <w:uiPriority w:val="99"/>
    <w:unhideWhenUsed/>
    <w:rsid w:val="00A2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D3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2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D38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C350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1"/>
    <w:basedOn w:val="a"/>
    <w:rsid w:val="005653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8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F1FC0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71D93"/>
  </w:style>
  <w:style w:type="character" w:customStyle="1" w:styleId="hl">
    <w:name w:val="hl"/>
    <w:basedOn w:val="a0"/>
    <w:rsid w:val="00E71D93"/>
  </w:style>
  <w:style w:type="character" w:styleId="a4">
    <w:name w:val="Hyperlink"/>
    <w:basedOn w:val="a0"/>
    <w:uiPriority w:val="99"/>
    <w:semiHidden/>
    <w:unhideWhenUsed/>
    <w:rsid w:val="00E71D93"/>
    <w:rPr>
      <w:color w:val="0000FF"/>
      <w:u w:val="single"/>
    </w:rPr>
  </w:style>
  <w:style w:type="paragraph" w:customStyle="1" w:styleId="c35">
    <w:name w:val="c35"/>
    <w:basedOn w:val="a"/>
    <w:rsid w:val="00E71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E71D93"/>
  </w:style>
  <w:style w:type="character" w:customStyle="1" w:styleId="c37">
    <w:name w:val="c37"/>
    <w:basedOn w:val="a0"/>
    <w:rsid w:val="00E71D93"/>
  </w:style>
  <w:style w:type="paragraph" w:styleId="a5">
    <w:name w:val="List Paragraph"/>
    <w:basedOn w:val="a"/>
    <w:uiPriority w:val="34"/>
    <w:qFormat/>
    <w:rsid w:val="00342E0B"/>
    <w:pPr>
      <w:ind w:left="720"/>
      <w:contextualSpacing/>
    </w:pPr>
  </w:style>
  <w:style w:type="paragraph" w:customStyle="1" w:styleId="c52">
    <w:name w:val="c52"/>
    <w:basedOn w:val="a"/>
    <w:rsid w:val="00F34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34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34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4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F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F1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6">
    <w:name w:val="c6"/>
    <w:basedOn w:val="a"/>
    <w:rsid w:val="00892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6">
    <w:name w:val="c96"/>
    <w:basedOn w:val="a"/>
    <w:rsid w:val="00892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892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1">
    <w:name w:val="c111"/>
    <w:basedOn w:val="a"/>
    <w:rsid w:val="00D77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6">
    <w:name w:val="c56"/>
    <w:basedOn w:val="a0"/>
    <w:rsid w:val="00D77673"/>
  </w:style>
  <w:style w:type="paragraph" w:customStyle="1" w:styleId="c17">
    <w:name w:val="c17"/>
    <w:basedOn w:val="a"/>
    <w:rsid w:val="00D77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8">
    <w:name w:val="c158"/>
    <w:basedOn w:val="a"/>
    <w:rsid w:val="00D77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84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97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Strong"/>
    <w:basedOn w:val="a0"/>
    <w:uiPriority w:val="22"/>
    <w:qFormat/>
    <w:rsid w:val="00FF497E"/>
    <w:rPr>
      <w:b/>
      <w:bCs/>
    </w:rPr>
  </w:style>
  <w:style w:type="paragraph" w:customStyle="1" w:styleId="c16">
    <w:name w:val="c16"/>
    <w:basedOn w:val="a"/>
    <w:rsid w:val="0077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772DC2"/>
  </w:style>
  <w:style w:type="character" w:customStyle="1" w:styleId="c62">
    <w:name w:val="c62"/>
    <w:basedOn w:val="a0"/>
    <w:rsid w:val="00772DC2"/>
  </w:style>
  <w:style w:type="paragraph" w:customStyle="1" w:styleId="c60">
    <w:name w:val="c60"/>
    <w:basedOn w:val="a"/>
    <w:rsid w:val="0077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772DC2"/>
  </w:style>
  <w:style w:type="paragraph" w:styleId="a8">
    <w:name w:val="header"/>
    <w:basedOn w:val="a"/>
    <w:link w:val="a9"/>
    <w:uiPriority w:val="99"/>
    <w:unhideWhenUsed/>
    <w:rsid w:val="00A2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D3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2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D38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C350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1"/>
    <w:basedOn w:val="a"/>
    <w:rsid w:val="005653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8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38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7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2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6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4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5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E%D0%B4%D0%B2%D0%BE%D0%B4%D0%BD%D1%8B%D0%B9_%D1%81%D0%BF%D0%BE%D1%80%D1%8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A%D0%BE%D1%80%D0%BE%D1%81%D1%82%D0%BD%D1%8B%D0%B5_%D0%B2%D0%B8%D0%B4%D1%8B_%D0%BF%D0%BE%D0%B4%D0%B2%D0%BE%D0%B4%D0%BD%D0%BE%D0%B3%D0%BE_%D0%BF%D0%BB%D0%B0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0%BB%D0%B0%D0%B2%D0%B0%D0%BD%D0%B8%D0%B5_%D1%87%D0%B5%D0%BB%D0%BE%D0%B2%D0%B5%D0%BA%D0%B0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8%D0%B4_%D1%81%D0%BF%D0%BE%D1%80%D1%82%D0%B0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07F7-5D20-4FC1-8D75-EAC94B00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 V Stolpovskih</cp:lastModifiedBy>
  <cp:revision>2</cp:revision>
  <cp:lastPrinted>2016-11-25T03:47:00Z</cp:lastPrinted>
  <dcterms:created xsi:type="dcterms:W3CDTF">2020-04-10T07:13:00Z</dcterms:created>
  <dcterms:modified xsi:type="dcterms:W3CDTF">2020-04-10T07:13:00Z</dcterms:modified>
</cp:coreProperties>
</file>